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B963D" w14:textId="30110E76" w:rsidR="00927413" w:rsidRPr="006533D3" w:rsidRDefault="006B603E" w:rsidP="006B603E">
      <w:pPr>
        <w:spacing w:after="0" w:line="480" w:lineRule="auto"/>
        <w:jc w:val="right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 w:rsidRPr="006533D3">
        <w:rPr>
          <w:rFonts w:ascii="Arial" w:hAnsi="Arial" w:cs="Arial"/>
          <w:sz w:val="20"/>
          <w:szCs w:val="20"/>
          <w:u w:val="single"/>
        </w:rPr>
        <w:t>Bijlage 2</w:t>
      </w:r>
    </w:p>
    <w:p w14:paraId="7469AC13" w14:textId="10F9407F" w:rsidR="006B603E" w:rsidRDefault="006B603E" w:rsidP="00057C82">
      <w:pPr>
        <w:spacing w:after="0" w:line="480" w:lineRule="auto"/>
        <w:jc w:val="center"/>
        <w:rPr>
          <w:rFonts w:ascii="Arial" w:hAnsi="Arial" w:cs="Arial"/>
        </w:rPr>
      </w:pPr>
    </w:p>
    <w:p w14:paraId="125639EF" w14:textId="77777777" w:rsidR="006B603E" w:rsidRDefault="006B603E" w:rsidP="00057C82">
      <w:pPr>
        <w:spacing w:after="0" w:line="480" w:lineRule="auto"/>
        <w:jc w:val="center"/>
        <w:rPr>
          <w:rFonts w:ascii="Arial" w:hAnsi="Arial" w:cs="Arial"/>
        </w:rPr>
      </w:pPr>
    </w:p>
    <w:p w14:paraId="1B841F77" w14:textId="77777777" w:rsidR="006B603E" w:rsidRDefault="006B603E" w:rsidP="00057C82">
      <w:pPr>
        <w:spacing w:after="0" w:line="480" w:lineRule="auto"/>
        <w:jc w:val="center"/>
        <w:rPr>
          <w:rFonts w:ascii="Arial" w:hAnsi="Arial" w:cs="Arial"/>
        </w:rPr>
      </w:pPr>
    </w:p>
    <w:p w14:paraId="32E1413E" w14:textId="77777777" w:rsidR="006B603E" w:rsidRDefault="006B603E" w:rsidP="00057C82">
      <w:pPr>
        <w:spacing w:after="0" w:line="480" w:lineRule="auto"/>
        <w:jc w:val="center"/>
        <w:rPr>
          <w:rFonts w:ascii="Arial" w:hAnsi="Arial" w:cs="Arial"/>
        </w:rPr>
      </w:pPr>
    </w:p>
    <w:p w14:paraId="58805A52" w14:textId="08B5BA16" w:rsidR="00BA635E" w:rsidRDefault="00BA635E" w:rsidP="00057C82">
      <w:pPr>
        <w:spacing w:after="0" w:line="480" w:lineRule="auto"/>
        <w:jc w:val="center"/>
        <w:rPr>
          <w:rFonts w:ascii="Arial" w:hAnsi="Arial" w:cs="Arial"/>
        </w:rPr>
      </w:pPr>
    </w:p>
    <w:p w14:paraId="79B75145" w14:textId="77777777" w:rsidR="00BA635E" w:rsidRDefault="00BA635E" w:rsidP="00057C82">
      <w:pPr>
        <w:spacing w:after="0" w:line="480" w:lineRule="auto"/>
        <w:jc w:val="center"/>
        <w:rPr>
          <w:rFonts w:ascii="Arial" w:hAnsi="Arial" w:cs="Arial"/>
        </w:rPr>
      </w:pPr>
    </w:p>
    <w:p w14:paraId="181CB607" w14:textId="3FBA979D" w:rsidR="002C6443" w:rsidRPr="00057C82" w:rsidRDefault="00057C82" w:rsidP="00057C82">
      <w:pPr>
        <w:spacing w:after="0" w:line="480" w:lineRule="auto"/>
        <w:jc w:val="center"/>
        <w:rPr>
          <w:rFonts w:ascii="Arial" w:hAnsi="Arial" w:cs="Arial"/>
          <w:sz w:val="48"/>
          <w:szCs w:val="48"/>
        </w:rPr>
      </w:pPr>
      <w:r w:rsidRPr="00057C82">
        <w:rPr>
          <w:rFonts w:ascii="Arial" w:hAnsi="Arial" w:cs="Arial"/>
          <w:sz w:val="48"/>
          <w:szCs w:val="48"/>
        </w:rPr>
        <w:t>Detailgegeve</w:t>
      </w:r>
      <w:r w:rsidR="00097EFC">
        <w:rPr>
          <w:rFonts w:ascii="Arial" w:hAnsi="Arial" w:cs="Arial"/>
          <w:sz w:val="48"/>
          <w:szCs w:val="48"/>
        </w:rPr>
        <w:t>n</w:t>
      </w:r>
      <w:r w:rsidRPr="00057C82">
        <w:rPr>
          <w:rFonts w:ascii="Arial" w:hAnsi="Arial" w:cs="Arial"/>
          <w:sz w:val="48"/>
          <w:szCs w:val="48"/>
        </w:rPr>
        <w:t>s</w:t>
      </w:r>
      <w:r w:rsidR="005333A3">
        <w:rPr>
          <w:rFonts w:ascii="Arial" w:hAnsi="Arial" w:cs="Arial"/>
          <w:sz w:val="48"/>
          <w:szCs w:val="48"/>
        </w:rPr>
        <w:br/>
      </w:r>
      <w:r w:rsidRPr="00057C82">
        <w:rPr>
          <w:rFonts w:ascii="Arial" w:hAnsi="Arial" w:cs="Arial"/>
          <w:sz w:val="48"/>
          <w:szCs w:val="48"/>
        </w:rPr>
        <w:t>m</w:t>
      </w:r>
      <w:r>
        <w:rPr>
          <w:rFonts w:ascii="Arial" w:hAnsi="Arial" w:cs="Arial"/>
          <w:sz w:val="48"/>
          <w:szCs w:val="48"/>
        </w:rPr>
        <w:t>et betrekking tot</w:t>
      </w:r>
      <w:r w:rsidR="005333A3">
        <w:rPr>
          <w:rFonts w:ascii="Arial" w:hAnsi="Arial" w:cs="Arial"/>
          <w:sz w:val="48"/>
          <w:szCs w:val="48"/>
        </w:rPr>
        <w:br/>
      </w:r>
      <w:r w:rsidRPr="00057C82">
        <w:rPr>
          <w:rFonts w:ascii="Arial" w:hAnsi="Arial" w:cs="Arial"/>
          <w:sz w:val="48"/>
          <w:szCs w:val="48"/>
        </w:rPr>
        <w:t>de Raden van Bestuur</w:t>
      </w:r>
      <w:r w:rsidR="005333A3">
        <w:rPr>
          <w:rFonts w:ascii="Arial" w:hAnsi="Arial" w:cs="Arial"/>
          <w:sz w:val="48"/>
          <w:szCs w:val="48"/>
        </w:rPr>
        <w:br/>
      </w:r>
      <w:r w:rsidR="002C6443">
        <w:rPr>
          <w:rFonts w:ascii="Arial" w:hAnsi="Arial" w:cs="Arial"/>
          <w:sz w:val="48"/>
          <w:szCs w:val="48"/>
        </w:rPr>
        <w:t>van de agentschappen</w:t>
      </w:r>
    </w:p>
    <w:p w14:paraId="579EE5DA" w14:textId="77777777" w:rsidR="00057C82" w:rsidRPr="00057C82" w:rsidRDefault="00057C82" w:rsidP="00057C82">
      <w:pPr>
        <w:spacing w:after="0"/>
        <w:jc w:val="center"/>
        <w:rPr>
          <w:rFonts w:ascii="Arial" w:hAnsi="Arial" w:cs="Arial"/>
          <w:sz w:val="48"/>
          <w:szCs w:val="48"/>
        </w:rPr>
      </w:pPr>
    </w:p>
    <w:p w14:paraId="46CF0BD3" w14:textId="77777777" w:rsidR="00057C82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p w14:paraId="163703F1" w14:textId="77777777" w:rsidR="00057C82" w:rsidRDefault="00057C82">
      <w:pPr>
        <w:spacing w:after="0" w:line="240" w:lineRule="auto"/>
        <w:rPr>
          <w:rFonts w:ascii="Arial" w:hAnsi="Arial" w:cs="Arial"/>
          <w:sz w:val="20"/>
          <w:szCs w:val="20"/>
        </w:rPr>
        <w:sectPr w:rsidR="00057C82" w:rsidSect="006B603E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21BA8E69" w14:textId="0CF625B1" w:rsidR="00057C82" w:rsidRPr="00A155E2" w:rsidRDefault="00057C8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A155E2">
        <w:rPr>
          <w:rFonts w:ascii="Arial" w:hAnsi="Arial" w:cs="Arial"/>
          <w:sz w:val="28"/>
          <w:szCs w:val="28"/>
        </w:rPr>
        <w:lastRenderedPageBreak/>
        <w:t>Inhoudstafel</w:t>
      </w:r>
    </w:p>
    <w:p w14:paraId="224620F7" w14:textId="206AA7A0" w:rsidR="00057C82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p w14:paraId="36CB18B8" w14:textId="6869EAD6" w:rsidR="00C95CFC" w:rsidRDefault="00C95CFC" w:rsidP="00927413">
      <w:pPr>
        <w:spacing w:after="0"/>
        <w:rPr>
          <w:rFonts w:ascii="Arial" w:hAnsi="Arial" w:cs="Arial"/>
          <w:sz w:val="20"/>
          <w:szCs w:val="20"/>
        </w:rPr>
      </w:pPr>
    </w:p>
    <w:p w14:paraId="39B4CEAF" w14:textId="1903B24A" w:rsidR="002F23EB" w:rsidRPr="00A04189" w:rsidRDefault="00A04189" w:rsidP="00A04189">
      <w:p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Kanselarij en Bestuur</w:t>
      </w:r>
    </w:p>
    <w:p w14:paraId="1049AD3E" w14:textId="2F7C7AF9" w:rsidR="00E07628" w:rsidRPr="00E07628" w:rsidRDefault="00E07628" w:rsidP="00A04189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e Vereniging voor ICT-personeel</w:t>
      </w:r>
      <w:r w:rsidR="00C95CFC">
        <w:rPr>
          <w:rFonts w:ascii="Arial" w:hAnsi="Arial" w:cs="Arial"/>
          <w:sz w:val="20"/>
          <w:szCs w:val="20"/>
        </w:rPr>
        <w:t xml:space="preserve"> </w:t>
      </w:r>
      <w:r w:rsidR="002F23EB">
        <w:rPr>
          <w:rFonts w:ascii="Arial" w:hAnsi="Arial" w:cs="Arial"/>
          <w:sz w:val="20"/>
          <w:szCs w:val="20"/>
        </w:rPr>
        <w:t>(Vlaanderen Connect.) 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4</w:t>
      </w:r>
    </w:p>
    <w:p w14:paraId="7587DB1E" w14:textId="6F39B677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Muntpunt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5</w:t>
      </w:r>
    </w:p>
    <w:p w14:paraId="77EE058E" w14:textId="7F3D72DC" w:rsidR="00E07628" w:rsidRPr="00E07628" w:rsidRDefault="002F23EB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w '</w:t>
      </w:r>
      <w:r w:rsidR="00E07628" w:rsidRPr="00E07628">
        <w:rPr>
          <w:rFonts w:ascii="Arial" w:hAnsi="Arial" w:cs="Arial"/>
          <w:sz w:val="20"/>
          <w:szCs w:val="20"/>
        </w:rPr>
        <w:t>de Rand</w:t>
      </w:r>
      <w:r>
        <w:rPr>
          <w:rFonts w:ascii="Arial" w:hAnsi="Arial" w:cs="Arial"/>
          <w:sz w:val="20"/>
          <w:szCs w:val="20"/>
        </w:rPr>
        <w:t>' ………………………………………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6</w:t>
      </w:r>
    </w:p>
    <w:p w14:paraId="01581BF0" w14:textId="268E1F26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Toegankelijk Vlaanderen</w:t>
      </w:r>
      <w:r w:rsidR="002F23EB">
        <w:rPr>
          <w:rFonts w:ascii="Arial" w:hAnsi="Arial" w:cs="Arial"/>
          <w:sz w:val="20"/>
          <w:szCs w:val="20"/>
        </w:rPr>
        <w:t xml:space="preserve"> (Inter) ………………………………………………………………………….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7</w:t>
      </w:r>
    </w:p>
    <w:p w14:paraId="2C3489B3" w14:textId="46EA4EC7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Agentschap Integratie en Inburgering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…………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8</w:t>
      </w:r>
    </w:p>
    <w:p w14:paraId="390AA698" w14:textId="77777777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9FECE02" w14:textId="2A5B0C2F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internationaal Vlaanderen</w:t>
      </w:r>
    </w:p>
    <w:p w14:paraId="769364C1" w14:textId="3B76487F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 Agentschap voor Internationaal Ondernemen / Flanders Investment &amp; Trade</w:t>
      </w:r>
      <w:r w:rsidR="002F23EB">
        <w:rPr>
          <w:rFonts w:ascii="Arial" w:hAnsi="Arial" w:cs="Arial"/>
          <w:sz w:val="20"/>
          <w:szCs w:val="20"/>
        </w:rPr>
        <w:t xml:space="preserve"> ……………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9</w:t>
      </w:r>
    </w:p>
    <w:p w14:paraId="165A378C" w14:textId="2934FDA9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B6B29F3" w14:textId="26A0E00C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Economie, Werkgelegenheid en Innovatie</w:t>
      </w:r>
    </w:p>
    <w:p w14:paraId="0F8D2575" w14:textId="5CFAADBD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Agentschap Plantentuin Meise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0</w:t>
      </w:r>
    </w:p>
    <w:p w14:paraId="34E2B393" w14:textId="775B512C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Fonds Wetenschappelijk Onderzoek Vlaanderen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1</w:t>
      </w:r>
    </w:p>
    <w:p w14:paraId="780FDF79" w14:textId="20866F3A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ParticipatieMaatschappij Vlaanderen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2</w:t>
      </w:r>
    </w:p>
    <w:p w14:paraId="13FD1354" w14:textId="16FADA4A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Limburgse Reconversie Maatschappij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3</w:t>
      </w:r>
    </w:p>
    <w:p w14:paraId="6EDB466B" w14:textId="2DE37EC6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e Participatiemaatschappij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4</w:t>
      </w:r>
    </w:p>
    <w:p w14:paraId="6D296CF5" w14:textId="169A2317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 Energiebedrijf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5</w:t>
      </w:r>
    </w:p>
    <w:p w14:paraId="6360B4BD" w14:textId="35223C5A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5A777DCE" w14:textId="388CC72C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Onderwijs en Vorming</w:t>
      </w:r>
    </w:p>
    <w:p w14:paraId="6945D708" w14:textId="527CF3A5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Agentschap voor Infrastructuur in het Onderwijs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6</w:t>
      </w:r>
    </w:p>
    <w:p w14:paraId="75B3978C" w14:textId="4FD9E592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3394003D" w14:textId="55AF4A46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Welzijn, Volksgezondheid en Gezin</w:t>
      </w:r>
    </w:p>
    <w:p w14:paraId="37573AA1" w14:textId="05F1814A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 Agentschap voor Samenwerking rond Gegevensdeling tussen de Actoren in de Zorg</w:t>
      </w:r>
      <w:r w:rsidR="002F23EB">
        <w:rPr>
          <w:rFonts w:ascii="Arial" w:hAnsi="Arial" w:cs="Arial"/>
          <w:sz w:val="20"/>
          <w:szCs w:val="20"/>
        </w:rPr>
        <w:t xml:space="preserve"> ….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7</w:t>
      </w:r>
    </w:p>
    <w:p w14:paraId="2870FB78" w14:textId="3DC6CCAC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Openbaar Psychiatrisch Zorgcentrum Geel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….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8</w:t>
      </w:r>
    </w:p>
    <w:p w14:paraId="116C014A" w14:textId="0B621D21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Openbaar Psychiatrisch Zorgcentrum Rekem</w:t>
      </w:r>
      <w:r w:rsidR="002F23EB">
        <w:rPr>
          <w:rFonts w:ascii="Arial" w:hAnsi="Arial" w:cs="Arial"/>
          <w:sz w:val="20"/>
          <w:szCs w:val="20"/>
        </w:rPr>
        <w:t xml:space="preserve"> ………………………………………………………….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19</w:t>
      </w:r>
    </w:p>
    <w:p w14:paraId="558DB7D8" w14:textId="18B80BB9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3ADAC4E" w14:textId="57ABB5E4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Cultuur, Jeugd, Sport en Media</w:t>
      </w:r>
    </w:p>
    <w:p w14:paraId="777A2D6D" w14:textId="088A4340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e Regulator voor de Media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0</w:t>
      </w:r>
    </w:p>
    <w:p w14:paraId="4AEF1B88" w14:textId="463A04D7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60235328" w14:textId="32AA6E32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Werk en Sociale Economie</w:t>
      </w:r>
    </w:p>
    <w:p w14:paraId="252D9B9F" w14:textId="58BB6A20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e Dienst voor Arbeidsbemiddeling en Beroepsopleiding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1</w:t>
      </w:r>
    </w:p>
    <w:p w14:paraId="61B7E153" w14:textId="63BF0EDB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 Agentschap voor Ondernemersvorming - Syntra Vlaanderen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2</w:t>
      </w:r>
    </w:p>
    <w:p w14:paraId="664C20B1" w14:textId="3C4386C0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ESF-Agentschap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3</w:t>
      </w:r>
    </w:p>
    <w:p w14:paraId="4912BCC4" w14:textId="36046DF5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D61A504" w14:textId="0C30E388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Landbouw en Visserij</w:t>
      </w:r>
    </w:p>
    <w:p w14:paraId="118F0397" w14:textId="3CE5D9AC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 Centrum voor Agro- en Visserijmarketing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4</w:t>
      </w:r>
    </w:p>
    <w:p w14:paraId="760ADE9F" w14:textId="018ED4F4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4C9FAA21" w14:textId="77777777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086ABAD9" w14:textId="619C84CD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Leefmilieu, Natuur en Energie</w:t>
      </w:r>
    </w:p>
    <w:p w14:paraId="51B9441C" w14:textId="2C69F1A0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e Landmaatschappij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</w:t>
      </w:r>
      <w:r w:rsidR="009E5470">
        <w:rPr>
          <w:rFonts w:ascii="Arial" w:hAnsi="Arial" w:cs="Arial"/>
          <w:sz w:val="20"/>
          <w:szCs w:val="20"/>
        </w:rPr>
        <w:t>5</w:t>
      </w:r>
    </w:p>
    <w:p w14:paraId="4E1902E5" w14:textId="263FED71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005B6BA" w14:textId="23C2111C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Mobiliteit en Openbare Werken</w:t>
      </w:r>
    </w:p>
    <w:p w14:paraId="4B76C5A1" w14:textId="24329C5E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De Vlaamse Waterweg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</w:t>
      </w:r>
      <w:r w:rsidR="009E5470">
        <w:rPr>
          <w:rFonts w:ascii="Arial" w:hAnsi="Arial" w:cs="Arial"/>
          <w:sz w:val="20"/>
          <w:szCs w:val="20"/>
        </w:rPr>
        <w:t>6</w:t>
      </w:r>
    </w:p>
    <w:p w14:paraId="26889B10" w14:textId="0612A83F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Waterwegen en Zeekanaal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</w:t>
      </w:r>
      <w:r w:rsidR="009E5470">
        <w:rPr>
          <w:rFonts w:ascii="Arial" w:hAnsi="Arial" w:cs="Arial"/>
          <w:sz w:val="20"/>
          <w:szCs w:val="20"/>
        </w:rPr>
        <w:t>7</w:t>
      </w:r>
    </w:p>
    <w:p w14:paraId="61B18C07" w14:textId="0BF4BAEE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e Vervoermaatschappij - De Lijn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…………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2</w:t>
      </w:r>
      <w:r w:rsidR="009E5470">
        <w:rPr>
          <w:rFonts w:ascii="Arial" w:hAnsi="Arial" w:cs="Arial"/>
          <w:sz w:val="20"/>
          <w:szCs w:val="20"/>
        </w:rPr>
        <w:t>8</w:t>
      </w:r>
    </w:p>
    <w:p w14:paraId="7355D2DD" w14:textId="443A8063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Luchthavenontwikkelingsmaatschappij Antwerpen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...</w:t>
      </w:r>
      <w:r w:rsidR="00C95CFC">
        <w:rPr>
          <w:rFonts w:ascii="Arial" w:hAnsi="Arial" w:cs="Arial"/>
          <w:sz w:val="20"/>
          <w:szCs w:val="20"/>
        </w:rPr>
        <w:tab/>
      </w:r>
      <w:r w:rsidR="009E5470">
        <w:rPr>
          <w:rFonts w:ascii="Arial" w:hAnsi="Arial" w:cs="Arial"/>
          <w:sz w:val="20"/>
          <w:szCs w:val="20"/>
        </w:rPr>
        <w:t>29</w:t>
      </w:r>
    </w:p>
    <w:p w14:paraId="3E875ED2" w14:textId="6EEF8D9B" w:rsidR="00E07628" w:rsidRP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Luchthavenontwikkelingsmaatschappij Oostende-Brugge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3</w:t>
      </w:r>
      <w:r w:rsidR="009E5470">
        <w:rPr>
          <w:rFonts w:ascii="Arial" w:hAnsi="Arial" w:cs="Arial"/>
          <w:sz w:val="20"/>
          <w:szCs w:val="20"/>
        </w:rPr>
        <w:t>0</w:t>
      </w:r>
    </w:p>
    <w:p w14:paraId="6A4D85EA" w14:textId="1EF20024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e Havens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.</w:t>
      </w:r>
      <w:r w:rsidR="00C95CFC">
        <w:rPr>
          <w:rFonts w:ascii="Arial" w:hAnsi="Arial" w:cs="Arial"/>
          <w:sz w:val="20"/>
          <w:szCs w:val="20"/>
        </w:rPr>
        <w:tab/>
      </w:r>
      <w:r w:rsidR="00A04189">
        <w:rPr>
          <w:rFonts w:ascii="Arial" w:hAnsi="Arial" w:cs="Arial"/>
          <w:sz w:val="20"/>
          <w:szCs w:val="20"/>
        </w:rPr>
        <w:t>3</w:t>
      </w:r>
      <w:r w:rsidR="009E5470">
        <w:rPr>
          <w:rFonts w:ascii="Arial" w:hAnsi="Arial" w:cs="Arial"/>
          <w:sz w:val="20"/>
          <w:szCs w:val="20"/>
        </w:rPr>
        <w:t>1</w:t>
      </w:r>
    </w:p>
    <w:p w14:paraId="3B407463" w14:textId="1FB273D3" w:rsid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14:paraId="732CFB52" w14:textId="7BB5DC15" w:rsidR="00A04189" w:rsidRPr="00A04189" w:rsidRDefault="00A04189" w:rsidP="00C95CFC">
      <w:pPr>
        <w:tabs>
          <w:tab w:val="right" w:pos="8931"/>
        </w:tabs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A04189">
        <w:rPr>
          <w:rFonts w:ascii="Arial" w:hAnsi="Arial" w:cs="Arial"/>
          <w:b/>
          <w:i/>
          <w:sz w:val="20"/>
          <w:szCs w:val="20"/>
        </w:rPr>
        <w:t>Ruimtelijke Ordening, Woonbeleid en Onroerend Erfgoed</w:t>
      </w:r>
    </w:p>
    <w:p w14:paraId="265B06B8" w14:textId="4C604886" w:rsidR="00E07628" w:rsidRDefault="00E07628" w:rsidP="00C95CFC">
      <w:pPr>
        <w:tabs>
          <w:tab w:val="right" w:pos="8931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E07628">
        <w:rPr>
          <w:rFonts w:ascii="Arial" w:hAnsi="Arial" w:cs="Arial"/>
          <w:sz w:val="20"/>
          <w:szCs w:val="20"/>
        </w:rPr>
        <w:t>Vlaamse Maatschappij voor Sociaal Wonen</w:t>
      </w:r>
      <w:r w:rsidR="00DA37DD">
        <w:rPr>
          <w:rFonts w:ascii="Arial" w:hAnsi="Arial" w:cs="Arial"/>
          <w:sz w:val="20"/>
          <w:szCs w:val="20"/>
        </w:rPr>
        <w:t xml:space="preserve"> ……………………………………………………………..</w:t>
      </w:r>
      <w:r w:rsidR="00C95CFC">
        <w:rPr>
          <w:rFonts w:ascii="Arial" w:hAnsi="Arial" w:cs="Arial"/>
          <w:sz w:val="20"/>
          <w:szCs w:val="20"/>
        </w:rPr>
        <w:tab/>
      </w:r>
      <w:r w:rsidR="009E5470">
        <w:rPr>
          <w:rFonts w:ascii="Arial" w:hAnsi="Arial" w:cs="Arial"/>
          <w:sz w:val="20"/>
          <w:szCs w:val="20"/>
        </w:rPr>
        <w:t>32</w:t>
      </w:r>
    </w:p>
    <w:p w14:paraId="30098AE8" w14:textId="58F24CB3" w:rsidR="00057C82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p w14:paraId="5A01F5F7" w14:textId="77777777" w:rsidR="00057C82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p w14:paraId="31B9F070" w14:textId="77777777" w:rsidR="00057C82" w:rsidRDefault="00057C82">
      <w:pPr>
        <w:spacing w:after="0" w:line="240" w:lineRule="auto"/>
        <w:rPr>
          <w:rFonts w:ascii="Arial" w:hAnsi="Arial" w:cs="Arial"/>
          <w:sz w:val="20"/>
          <w:szCs w:val="20"/>
        </w:rPr>
        <w:sectPr w:rsidR="00057C82" w:rsidSect="00A155E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0D21A" w14:textId="70704C37" w:rsidR="00057C82" w:rsidRPr="006247C3" w:rsidRDefault="00057C82" w:rsidP="009274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927413" w:rsidRPr="00165F15" w14:paraId="02D3D01D" w14:textId="77777777" w:rsidTr="00D36BD8">
        <w:trPr>
          <w:trHeight w:val="851"/>
        </w:trPr>
        <w:tc>
          <w:tcPr>
            <w:tcW w:w="9104" w:type="dxa"/>
            <w:gridSpan w:val="2"/>
            <w:vAlign w:val="center"/>
          </w:tcPr>
          <w:p w14:paraId="20AF5EC8" w14:textId="0BD57056" w:rsidR="00927413" w:rsidRPr="00165F15" w:rsidRDefault="005B0D83" w:rsidP="003B566D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Vereniging voor ICT-personeel (Vlaanderen Connect.)</w:t>
            </w:r>
          </w:p>
        </w:tc>
      </w:tr>
      <w:tr w:rsidR="00927413" w:rsidRPr="006247C3" w14:paraId="517487CB" w14:textId="77777777" w:rsidTr="005B1E0D">
        <w:trPr>
          <w:trHeight w:val="680"/>
        </w:trPr>
        <w:tc>
          <w:tcPr>
            <w:tcW w:w="2694" w:type="dxa"/>
          </w:tcPr>
          <w:p w14:paraId="12E39785" w14:textId="77777777" w:rsidR="00927413" w:rsidRPr="006247C3" w:rsidRDefault="005B1E0D" w:rsidP="003B566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40387886" w14:textId="3219F58A" w:rsidR="00927413" w:rsidRPr="006247C3" w:rsidRDefault="00DA5EA5" w:rsidP="003B56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47C3">
              <w:rPr>
                <w:rFonts w:ascii="Arial" w:hAnsi="Arial" w:cs="Arial"/>
                <w:sz w:val="20"/>
                <w:szCs w:val="20"/>
              </w:rPr>
              <w:t>Kanselarij en Bestuur</w:t>
            </w:r>
          </w:p>
        </w:tc>
      </w:tr>
      <w:tr w:rsidR="00927413" w:rsidRPr="006247C3" w14:paraId="4A3C17CB" w14:textId="77777777" w:rsidTr="005B1E0D">
        <w:trPr>
          <w:trHeight w:val="680"/>
        </w:trPr>
        <w:tc>
          <w:tcPr>
            <w:tcW w:w="2694" w:type="dxa"/>
          </w:tcPr>
          <w:p w14:paraId="7E8A4BC9" w14:textId="77777777" w:rsidR="00927413" w:rsidRPr="006247C3" w:rsidRDefault="005B1E0D" w:rsidP="003B566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1A8A6472" w14:textId="63E893F7" w:rsidR="00927413" w:rsidRPr="006247C3" w:rsidRDefault="00AB2084" w:rsidP="008D134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47C3">
              <w:rPr>
                <w:rFonts w:ascii="Arial" w:hAnsi="Arial" w:cs="Arial"/>
                <w:sz w:val="20"/>
                <w:szCs w:val="20"/>
              </w:rPr>
              <w:t>Liesbeth Homan</w:t>
            </w:r>
            <w:r w:rsidR="008D1342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27413" w:rsidRPr="006247C3" w14:paraId="5F929E57" w14:textId="77777777" w:rsidTr="005B1E0D">
        <w:trPr>
          <w:trHeight w:val="680"/>
        </w:trPr>
        <w:tc>
          <w:tcPr>
            <w:tcW w:w="2694" w:type="dxa"/>
          </w:tcPr>
          <w:p w14:paraId="7E69B14A" w14:textId="77777777" w:rsidR="00927413" w:rsidRPr="006247C3" w:rsidRDefault="005B1E0D" w:rsidP="003B566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37C36F53" w14:textId="512BF4F7" w:rsidR="00927413" w:rsidRPr="006247C3" w:rsidRDefault="006247C3" w:rsidP="003B56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6247C3">
              <w:rPr>
                <w:rFonts w:ascii="Arial" w:hAnsi="Arial" w:cs="Arial"/>
                <w:sz w:val="20"/>
                <w:szCs w:val="20"/>
              </w:rPr>
              <w:t>e</w:t>
            </w:r>
            <w:r w:rsidR="00DA5EA5" w:rsidRPr="006247C3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927413" w:rsidRPr="006247C3" w14:paraId="47686036" w14:textId="77777777" w:rsidTr="005B1E0D">
        <w:trPr>
          <w:trHeight w:val="510"/>
        </w:trPr>
        <w:tc>
          <w:tcPr>
            <w:tcW w:w="2694" w:type="dxa"/>
          </w:tcPr>
          <w:p w14:paraId="16D14B9F" w14:textId="77777777" w:rsidR="00927413" w:rsidRPr="006247C3" w:rsidRDefault="005B1E0D" w:rsidP="003B566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764EC855" w14:textId="0E34EB28" w:rsidR="00927413" w:rsidRPr="006247C3" w:rsidRDefault="00BC7C7A" w:rsidP="003B56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6247C3"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927413" w:rsidRPr="006247C3" w14:paraId="1CAB139D" w14:textId="77777777" w:rsidTr="005B1E0D">
        <w:trPr>
          <w:trHeight w:val="510"/>
        </w:trPr>
        <w:tc>
          <w:tcPr>
            <w:tcW w:w="2694" w:type="dxa"/>
          </w:tcPr>
          <w:p w14:paraId="0A3FD0DC" w14:textId="77777777" w:rsidR="00927413" w:rsidRPr="006247C3" w:rsidRDefault="005B1E0D" w:rsidP="003B566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2DD78A7C" w14:textId="77777777" w:rsidR="00C51A4A" w:rsidRPr="006247C3" w:rsidRDefault="003A25E7" w:rsidP="00BC7C7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BC7C7A" w:rsidRPr="006247C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overheid.vlaanderen.be/over-vlaanderen-connect</w:t>
              </w:r>
            </w:hyperlink>
          </w:p>
          <w:p w14:paraId="4D3C4836" w14:textId="02BB8339" w:rsidR="00927413" w:rsidRPr="006247C3" w:rsidRDefault="00C51A4A" w:rsidP="001A227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85759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6247C3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1A2273">
              <w:rPr>
                <w:rFonts w:ascii="Arial" w:hAnsi="Arial" w:cs="Arial"/>
                <w:sz w:val="20"/>
                <w:szCs w:val="20"/>
              </w:rPr>
              <w:t>Frank Geets</w:t>
            </w:r>
          </w:p>
        </w:tc>
      </w:tr>
      <w:tr w:rsidR="00927413" w:rsidRPr="006247C3" w14:paraId="0796B313" w14:textId="77777777" w:rsidTr="005B1E0D">
        <w:trPr>
          <w:trHeight w:val="567"/>
        </w:trPr>
        <w:tc>
          <w:tcPr>
            <w:tcW w:w="2694" w:type="dxa"/>
          </w:tcPr>
          <w:p w14:paraId="6A1C3943" w14:textId="77777777" w:rsidR="00927413" w:rsidRPr="006247C3" w:rsidRDefault="005B1E0D" w:rsidP="003B566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57CDA744" w14:textId="336E8557" w:rsidR="00927413" w:rsidRPr="006247C3" w:rsidRDefault="001A2273" w:rsidP="00B74C3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5EA5" w:rsidRPr="006247C3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  <w:r>
              <w:rPr>
                <w:rFonts w:ascii="Arial" w:hAnsi="Arial" w:cs="Arial"/>
                <w:sz w:val="20"/>
                <w:szCs w:val="20"/>
              </w:rPr>
              <w:t xml:space="preserve">, aangevuld met </w:t>
            </w:r>
            <w:r w:rsidR="00B74C34">
              <w:rPr>
                <w:rFonts w:ascii="Arial" w:hAnsi="Arial" w:cs="Arial"/>
                <w:sz w:val="20"/>
                <w:szCs w:val="20"/>
              </w:rPr>
              <w:t>37</w:t>
            </w:r>
            <w:r>
              <w:rPr>
                <w:rFonts w:ascii="Arial" w:hAnsi="Arial" w:cs="Arial"/>
                <w:sz w:val="20"/>
                <w:szCs w:val="20"/>
              </w:rPr>
              <w:t xml:space="preserve"> schriftelijke procedures</w:t>
            </w:r>
          </w:p>
        </w:tc>
      </w:tr>
      <w:tr w:rsidR="005B1E0D" w:rsidRPr="006247C3" w14:paraId="72AE089F" w14:textId="77777777" w:rsidTr="005B1E0D">
        <w:trPr>
          <w:trHeight w:val="567"/>
        </w:trPr>
        <w:tc>
          <w:tcPr>
            <w:tcW w:w="2694" w:type="dxa"/>
          </w:tcPr>
          <w:p w14:paraId="3B608B70" w14:textId="77777777" w:rsidR="005B1E0D" w:rsidRPr="006247C3" w:rsidRDefault="005B1E0D" w:rsidP="003B566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6247C3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01D20F9F" w14:textId="741EA0D5" w:rsidR="005B1E0D" w:rsidRPr="006247C3" w:rsidRDefault="00BC7C7A" w:rsidP="003B56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47C3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BC7C7A" w:rsidRPr="006247C3" w14:paraId="180B45E5" w14:textId="77777777" w:rsidTr="005B1E0D">
        <w:trPr>
          <w:trHeight w:val="567"/>
        </w:trPr>
        <w:tc>
          <w:tcPr>
            <w:tcW w:w="2694" w:type="dxa"/>
          </w:tcPr>
          <w:p w14:paraId="198DAF02" w14:textId="5EC518FA" w:rsidR="00BC7C7A" w:rsidRPr="006247C3" w:rsidRDefault="00BC7C7A" w:rsidP="00BC7C7A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6B7F91DA" w14:textId="54BFBDD1" w:rsidR="00BC7C7A" w:rsidRPr="006247C3" w:rsidRDefault="00B97187" w:rsidP="00B9718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47C3">
              <w:rPr>
                <w:rFonts w:ascii="Arial" w:hAnsi="Arial" w:cs="Arial"/>
                <w:sz w:val="20"/>
                <w:szCs w:val="20"/>
              </w:rPr>
              <w:t>r</w:t>
            </w:r>
            <w:r w:rsidR="00BC7C7A" w:rsidRPr="006247C3">
              <w:rPr>
                <w:rFonts w:ascii="Arial" w:hAnsi="Arial" w:cs="Arial"/>
                <w:sz w:val="20"/>
                <w:szCs w:val="20"/>
              </w:rPr>
              <w:t>egeringsafgevaardigde namens de inhoudelijk bevoegde Vlaamse minister : Simon Vander Elst</w:t>
            </w:r>
            <w:r w:rsidR="00BC7C7A" w:rsidRPr="006247C3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Jeroen Vervloessem</w:t>
            </w:r>
          </w:p>
        </w:tc>
      </w:tr>
      <w:tr w:rsidR="005B1E0D" w:rsidRPr="006247C3" w14:paraId="20E64383" w14:textId="77777777" w:rsidTr="005B1E0D">
        <w:trPr>
          <w:trHeight w:val="567"/>
        </w:trPr>
        <w:tc>
          <w:tcPr>
            <w:tcW w:w="2694" w:type="dxa"/>
          </w:tcPr>
          <w:p w14:paraId="038512AD" w14:textId="77777777" w:rsidR="005B1E0D" w:rsidRPr="006247C3" w:rsidRDefault="005B1E0D" w:rsidP="003B566D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247C3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6247C3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232A17F8" w14:textId="345076A8" w:rsidR="005B1E0D" w:rsidRPr="006247C3" w:rsidRDefault="001A2273" w:rsidP="003B56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</w:tbl>
    <w:p w14:paraId="3CB8B7D4" w14:textId="77777777" w:rsidR="00EE167F" w:rsidRPr="006247C3" w:rsidRDefault="00EE167F" w:rsidP="005B1E0D">
      <w:pPr>
        <w:spacing w:after="0"/>
        <w:rPr>
          <w:rFonts w:ascii="Arial" w:hAnsi="Arial" w:cs="Arial"/>
          <w:sz w:val="20"/>
          <w:szCs w:val="20"/>
        </w:rPr>
      </w:pPr>
    </w:p>
    <w:p w14:paraId="11F73586" w14:textId="3AB706E2" w:rsidR="00057C82" w:rsidRDefault="00057C8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40DB83" w14:textId="77777777" w:rsidR="000449AB" w:rsidRPr="00F8709A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0449AB" w:rsidRPr="00165F15" w14:paraId="48F13438" w14:textId="77777777" w:rsidTr="00E07628">
        <w:trPr>
          <w:trHeight w:val="851"/>
        </w:trPr>
        <w:tc>
          <w:tcPr>
            <w:tcW w:w="9180" w:type="dxa"/>
            <w:gridSpan w:val="2"/>
            <w:vAlign w:val="center"/>
          </w:tcPr>
          <w:p w14:paraId="3D322CE5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untpunt</w:t>
            </w:r>
          </w:p>
        </w:tc>
      </w:tr>
      <w:tr w:rsidR="000449AB" w:rsidRPr="00F8709A" w14:paraId="79706271" w14:textId="77777777" w:rsidTr="00E07628">
        <w:trPr>
          <w:trHeight w:val="680"/>
        </w:trPr>
        <w:tc>
          <w:tcPr>
            <w:tcW w:w="2694" w:type="dxa"/>
          </w:tcPr>
          <w:p w14:paraId="686D18D1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86" w:type="dxa"/>
          </w:tcPr>
          <w:p w14:paraId="3C5DE6EA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Kanselarij en Bestuur</w:t>
            </w:r>
          </w:p>
        </w:tc>
      </w:tr>
      <w:tr w:rsidR="000449AB" w:rsidRPr="00F8709A" w14:paraId="00855316" w14:textId="77777777" w:rsidTr="00E07628">
        <w:trPr>
          <w:trHeight w:val="680"/>
        </w:trPr>
        <w:tc>
          <w:tcPr>
            <w:tcW w:w="2694" w:type="dxa"/>
          </w:tcPr>
          <w:p w14:paraId="677D752C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86" w:type="dxa"/>
          </w:tcPr>
          <w:p w14:paraId="5304F705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0449AB" w:rsidRPr="00F8709A" w14:paraId="64209A1F" w14:textId="77777777" w:rsidTr="00E07628">
        <w:trPr>
          <w:trHeight w:val="680"/>
        </w:trPr>
        <w:tc>
          <w:tcPr>
            <w:tcW w:w="2694" w:type="dxa"/>
          </w:tcPr>
          <w:p w14:paraId="15D1256C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86" w:type="dxa"/>
          </w:tcPr>
          <w:p w14:paraId="13955D15" w14:textId="77777777" w:rsidR="000449AB" w:rsidRPr="00F8709A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extern verzelfstandigd agentschap (EVA) van privaat recht</w:t>
            </w:r>
          </w:p>
        </w:tc>
      </w:tr>
      <w:tr w:rsidR="000449AB" w:rsidRPr="00F8709A" w14:paraId="0A75B09A" w14:textId="77777777" w:rsidTr="00E07628">
        <w:trPr>
          <w:trHeight w:val="510"/>
        </w:trPr>
        <w:tc>
          <w:tcPr>
            <w:tcW w:w="2694" w:type="dxa"/>
          </w:tcPr>
          <w:p w14:paraId="51C59541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86" w:type="dxa"/>
          </w:tcPr>
          <w:p w14:paraId="23FBB5AF" w14:textId="77777777" w:rsidR="000449AB" w:rsidRPr="00F8709A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0449AB" w:rsidRPr="00F8709A" w14:paraId="64EB3CDB" w14:textId="77777777" w:rsidTr="00E07628">
        <w:trPr>
          <w:trHeight w:val="510"/>
        </w:trPr>
        <w:tc>
          <w:tcPr>
            <w:tcW w:w="2694" w:type="dxa"/>
          </w:tcPr>
          <w:p w14:paraId="6004B5FF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86" w:type="dxa"/>
          </w:tcPr>
          <w:p w14:paraId="7B4D70BF" w14:textId="5072C574" w:rsidR="000449AB" w:rsidRPr="00F8709A" w:rsidRDefault="000449AB" w:rsidP="00560C5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16FEB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F8709A">
              <w:rPr>
                <w:rFonts w:ascii="Arial" w:hAnsi="Arial" w:cs="Arial"/>
                <w:sz w:val="20"/>
                <w:szCs w:val="20"/>
              </w:rPr>
              <w:t xml:space="preserve"> : Patrick Stouthuysen</w:t>
            </w:r>
            <w:r w:rsidR="00175536">
              <w:rPr>
                <w:rFonts w:ascii="Arial" w:hAnsi="Arial" w:cs="Arial"/>
                <w:sz w:val="20"/>
                <w:szCs w:val="20"/>
              </w:rPr>
              <w:br/>
            </w:r>
            <w:r w:rsidR="00175536" w:rsidRPr="00175536">
              <w:rPr>
                <w:rFonts w:ascii="Arial" w:hAnsi="Arial" w:cs="Arial"/>
                <w:sz w:val="20"/>
                <w:szCs w:val="20"/>
                <w:u w:val="single"/>
              </w:rPr>
              <w:t>leden</w:t>
            </w:r>
            <w:r w:rsidR="00175536">
              <w:rPr>
                <w:rFonts w:ascii="Arial" w:hAnsi="Arial" w:cs="Arial"/>
                <w:sz w:val="20"/>
                <w:szCs w:val="20"/>
              </w:rPr>
              <w:t xml:space="preserve"> : Dirk De Ceulaer, Kurt Deswert, Marijke Chielens, Johan Swinnen, Inge Moyson, Marieke De Baerdemaeker, Nathalie De Boelpaep, Wim De Pauw</w:t>
            </w:r>
            <w:r w:rsidR="00560C54">
              <w:rPr>
                <w:rFonts w:ascii="Arial" w:hAnsi="Arial" w:cs="Arial"/>
                <w:sz w:val="20"/>
                <w:szCs w:val="20"/>
              </w:rPr>
              <w:t>,</w:t>
            </w:r>
            <w:r w:rsidR="00175536">
              <w:rPr>
                <w:rFonts w:ascii="Arial" w:hAnsi="Arial" w:cs="Arial"/>
                <w:sz w:val="20"/>
                <w:szCs w:val="20"/>
              </w:rPr>
              <w:t xml:space="preserve"> Wouter Ommeslag</w:t>
            </w:r>
            <w:r w:rsidR="00560C54">
              <w:rPr>
                <w:rFonts w:ascii="Arial" w:hAnsi="Arial" w:cs="Arial"/>
                <w:sz w:val="20"/>
                <w:szCs w:val="20"/>
              </w:rPr>
              <w:t xml:space="preserve"> en Gui Polspoel</w:t>
            </w:r>
          </w:p>
        </w:tc>
      </w:tr>
      <w:tr w:rsidR="000449AB" w:rsidRPr="00F8709A" w14:paraId="0828D8C1" w14:textId="77777777" w:rsidTr="00E07628">
        <w:trPr>
          <w:trHeight w:val="567"/>
        </w:trPr>
        <w:tc>
          <w:tcPr>
            <w:tcW w:w="2694" w:type="dxa"/>
          </w:tcPr>
          <w:p w14:paraId="2F8A85EF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86" w:type="dxa"/>
          </w:tcPr>
          <w:p w14:paraId="7040FCA2" w14:textId="6010F05F" w:rsidR="000449AB" w:rsidRPr="00F8709A" w:rsidRDefault="00564B6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0449AB" w:rsidRPr="00F8709A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F8709A" w14:paraId="6CA65539" w14:textId="77777777" w:rsidTr="00E07628">
        <w:trPr>
          <w:trHeight w:val="567"/>
        </w:trPr>
        <w:tc>
          <w:tcPr>
            <w:tcW w:w="2694" w:type="dxa"/>
          </w:tcPr>
          <w:p w14:paraId="22100802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F8709A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86" w:type="dxa"/>
          </w:tcPr>
          <w:p w14:paraId="6954842C" w14:textId="1C54C050" w:rsidR="000449AB" w:rsidRPr="00564B67" w:rsidRDefault="000449AB" w:rsidP="000449AB">
            <w:pPr>
              <w:pStyle w:val="Lijstalinea"/>
              <w:numPr>
                <w:ilvl w:val="0"/>
                <w:numId w:val="19"/>
              </w:numPr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564B67">
              <w:rPr>
                <w:rFonts w:ascii="Arial" w:hAnsi="Arial" w:cs="Arial"/>
                <w:sz w:val="20"/>
                <w:szCs w:val="20"/>
              </w:rPr>
              <w:t>lid RvB en voorzitter : presentiegeld 38 euro per vergadering</w:t>
            </w:r>
          </w:p>
          <w:p w14:paraId="6A5F7F5F" w14:textId="7221FCF0" w:rsidR="00564B67" w:rsidRPr="00564B67" w:rsidRDefault="000449AB" w:rsidP="00175536">
            <w:pPr>
              <w:pStyle w:val="Lijstalinea"/>
              <w:numPr>
                <w:ilvl w:val="0"/>
                <w:numId w:val="19"/>
              </w:numPr>
              <w:spacing w:before="120" w:after="120"/>
              <w:ind w:left="317" w:hanging="284"/>
              <w:rPr>
                <w:rFonts w:ascii="Arial" w:hAnsi="Arial" w:cs="Arial"/>
                <w:i/>
                <w:sz w:val="20"/>
                <w:szCs w:val="20"/>
              </w:rPr>
            </w:pPr>
            <w:r w:rsidRPr="00564B67">
              <w:rPr>
                <w:rFonts w:ascii="Arial" w:hAnsi="Arial" w:cs="Arial"/>
                <w:sz w:val="20"/>
                <w:szCs w:val="20"/>
              </w:rPr>
              <w:t>voorzitter : vergoeding op jaarbasis van 1.725 euro</w:t>
            </w:r>
          </w:p>
        </w:tc>
      </w:tr>
      <w:tr w:rsidR="000449AB" w:rsidRPr="00F8709A" w14:paraId="1A52F588" w14:textId="77777777" w:rsidTr="00E07628">
        <w:trPr>
          <w:trHeight w:val="567"/>
        </w:trPr>
        <w:tc>
          <w:tcPr>
            <w:tcW w:w="2694" w:type="dxa"/>
          </w:tcPr>
          <w:p w14:paraId="44205342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86" w:type="dxa"/>
          </w:tcPr>
          <w:p w14:paraId="2726E604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0449AB" w:rsidRPr="00F8709A" w14:paraId="41D2AA3B" w14:textId="77777777" w:rsidTr="00E07628">
        <w:trPr>
          <w:trHeight w:val="567"/>
        </w:trPr>
        <w:tc>
          <w:tcPr>
            <w:tcW w:w="2694" w:type="dxa"/>
          </w:tcPr>
          <w:p w14:paraId="7BA22038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8709A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F8709A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86" w:type="dxa"/>
          </w:tcPr>
          <w:p w14:paraId="15BAFEEE" w14:textId="77777777" w:rsidR="000449AB" w:rsidRPr="00F8709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709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49D974FF" w14:textId="77777777" w:rsidR="000449AB" w:rsidRPr="00F8709A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10FE8CCB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5D3772" w14:textId="77777777" w:rsidR="000449AB" w:rsidRPr="002840A6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165F15" w14:paraId="4BEEA2D1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1124CD8F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65F15">
              <w:rPr>
                <w:rFonts w:ascii="Arial" w:hAnsi="Arial" w:cs="Arial"/>
                <w:b/>
                <w:sz w:val="28"/>
                <w:szCs w:val="28"/>
              </w:rPr>
              <w:t>vzw 'de Rand'</w:t>
            </w:r>
          </w:p>
        </w:tc>
      </w:tr>
      <w:tr w:rsidR="000449AB" w:rsidRPr="002840A6" w14:paraId="0FB57E71" w14:textId="77777777" w:rsidTr="00E07628">
        <w:trPr>
          <w:trHeight w:val="680"/>
        </w:trPr>
        <w:tc>
          <w:tcPr>
            <w:tcW w:w="2694" w:type="dxa"/>
          </w:tcPr>
          <w:p w14:paraId="1CE90ACA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334F9936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0A6">
              <w:rPr>
                <w:rFonts w:ascii="Arial" w:hAnsi="Arial" w:cs="Arial"/>
                <w:sz w:val="20"/>
                <w:szCs w:val="20"/>
              </w:rPr>
              <w:t>Kanselarij en Bestuur</w:t>
            </w:r>
          </w:p>
        </w:tc>
      </w:tr>
      <w:tr w:rsidR="000449AB" w:rsidRPr="002840A6" w14:paraId="634DBE30" w14:textId="77777777" w:rsidTr="00E07628">
        <w:trPr>
          <w:trHeight w:val="680"/>
        </w:trPr>
        <w:tc>
          <w:tcPr>
            <w:tcW w:w="2694" w:type="dxa"/>
          </w:tcPr>
          <w:p w14:paraId="40C07604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327C3D70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0A6"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0449AB" w:rsidRPr="002840A6" w14:paraId="56E8E925" w14:textId="77777777" w:rsidTr="00E07628">
        <w:trPr>
          <w:trHeight w:val="680"/>
        </w:trPr>
        <w:tc>
          <w:tcPr>
            <w:tcW w:w="2694" w:type="dxa"/>
          </w:tcPr>
          <w:p w14:paraId="388622BC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0CEF6456" w14:textId="77777777" w:rsidR="000449AB" w:rsidRPr="002840A6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2840A6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0449AB" w:rsidRPr="002840A6" w14:paraId="507EFCEF" w14:textId="77777777" w:rsidTr="00E07628">
        <w:trPr>
          <w:trHeight w:val="510"/>
        </w:trPr>
        <w:tc>
          <w:tcPr>
            <w:tcW w:w="2694" w:type="dxa"/>
          </w:tcPr>
          <w:p w14:paraId="4045093B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337FFFA4" w14:textId="77777777" w:rsidR="000449AB" w:rsidRPr="002840A6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2840A6"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0449AB" w:rsidRPr="002840A6" w14:paraId="602BB0F8" w14:textId="77777777" w:rsidTr="00E07628">
        <w:trPr>
          <w:trHeight w:val="510"/>
        </w:trPr>
        <w:tc>
          <w:tcPr>
            <w:tcW w:w="2694" w:type="dxa"/>
          </w:tcPr>
          <w:p w14:paraId="32BA4C2B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3008E450" w14:textId="77777777" w:rsidR="000449AB" w:rsidRPr="002840A6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0449AB" w:rsidRPr="002840A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derand.be/nl/wie</w:t>
              </w:r>
            </w:hyperlink>
          </w:p>
        </w:tc>
      </w:tr>
      <w:tr w:rsidR="000449AB" w:rsidRPr="002840A6" w14:paraId="10166A8A" w14:textId="77777777" w:rsidTr="00E07628">
        <w:trPr>
          <w:trHeight w:val="567"/>
        </w:trPr>
        <w:tc>
          <w:tcPr>
            <w:tcW w:w="2694" w:type="dxa"/>
          </w:tcPr>
          <w:p w14:paraId="0731071E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7EEAC863" w14:textId="67569337" w:rsidR="000449AB" w:rsidRPr="002840A6" w:rsidRDefault="00E851C2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0449AB" w:rsidRPr="002840A6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2840A6" w14:paraId="6108B4B1" w14:textId="77777777" w:rsidTr="00E07628">
        <w:trPr>
          <w:trHeight w:val="567"/>
        </w:trPr>
        <w:tc>
          <w:tcPr>
            <w:tcW w:w="2694" w:type="dxa"/>
          </w:tcPr>
          <w:p w14:paraId="4701EB40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2840A6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48CC9F35" w14:textId="77777777" w:rsidR="000449AB" w:rsidRPr="00E851C2" w:rsidRDefault="000449AB" w:rsidP="000449AB">
            <w:pPr>
              <w:pStyle w:val="Lijstalinea"/>
              <w:numPr>
                <w:ilvl w:val="0"/>
                <w:numId w:val="19"/>
              </w:numPr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E851C2">
              <w:rPr>
                <w:rFonts w:ascii="Arial" w:hAnsi="Arial" w:cs="Arial"/>
                <w:sz w:val="20"/>
                <w:szCs w:val="20"/>
              </w:rPr>
              <w:t>lid RvB en voorzitter : presentiegeld 41 euro per vergadering</w:t>
            </w:r>
          </w:p>
          <w:p w14:paraId="6D048254" w14:textId="77777777" w:rsidR="000449AB" w:rsidRPr="002840A6" w:rsidRDefault="000449AB" w:rsidP="000449AB">
            <w:pPr>
              <w:pStyle w:val="Lijstalinea"/>
              <w:numPr>
                <w:ilvl w:val="0"/>
                <w:numId w:val="19"/>
              </w:numPr>
              <w:spacing w:before="120" w:after="120"/>
              <w:ind w:left="317" w:hanging="284"/>
              <w:rPr>
                <w:rFonts w:ascii="Arial" w:hAnsi="Arial" w:cs="Arial"/>
                <w:sz w:val="20"/>
                <w:szCs w:val="20"/>
              </w:rPr>
            </w:pPr>
            <w:r w:rsidRPr="00E851C2">
              <w:rPr>
                <w:rFonts w:ascii="Arial" w:hAnsi="Arial" w:cs="Arial"/>
                <w:sz w:val="20"/>
                <w:szCs w:val="20"/>
              </w:rPr>
              <w:t>voorzitter : vergoeding op jaarbasis van 1.867 euro</w:t>
            </w:r>
          </w:p>
        </w:tc>
      </w:tr>
      <w:tr w:rsidR="000449AB" w:rsidRPr="002840A6" w14:paraId="62DA4D40" w14:textId="77777777" w:rsidTr="00E07628">
        <w:trPr>
          <w:trHeight w:val="567"/>
        </w:trPr>
        <w:tc>
          <w:tcPr>
            <w:tcW w:w="2694" w:type="dxa"/>
          </w:tcPr>
          <w:p w14:paraId="2608E4F6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3E44721B" w14:textId="38D81C21" w:rsidR="000449AB" w:rsidRPr="002840A6" w:rsidRDefault="000449AB" w:rsidP="00B646D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0A6">
              <w:rPr>
                <w:rFonts w:ascii="Arial" w:hAnsi="Arial" w:cs="Arial"/>
                <w:sz w:val="20"/>
                <w:szCs w:val="20"/>
              </w:rPr>
              <w:t xml:space="preserve">regeringscommissaris 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840A6">
              <w:rPr>
                <w:rFonts w:ascii="Arial" w:hAnsi="Arial" w:cs="Arial"/>
                <w:sz w:val="20"/>
                <w:szCs w:val="20"/>
              </w:rPr>
              <w:t xml:space="preserve">nog niet aangeduid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840A6">
              <w:rPr>
                <w:rFonts w:ascii="Arial" w:hAnsi="Arial" w:cs="Arial"/>
                <w:sz w:val="20"/>
                <w:szCs w:val="20"/>
              </w:rPr>
              <w:t xml:space="preserve">artikel 9/1 van het decreet van 7/5/2004 pas in werking </w:t>
            </w:r>
            <w:r w:rsidR="00B646D0">
              <w:rPr>
                <w:rFonts w:ascii="Arial" w:hAnsi="Arial" w:cs="Arial"/>
                <w:sz w:val="20"/>
                <w:szCs w:val="20"/>
              </w:rPr>
              <w:t xml:space="preserve">getreden </w:t>
            </w:r>
            <w:r w:rsidRPr="002840A6">
              <w:rPr>
                <w:rFonts w:ascii="Arial" w:hAnsi="Arial" w:cs="Arial"/>
                <w:sz w:val="20"/>
                <w:szCs w:val="20"/>
              </w:rPr>
              <w:t>op 25/03/2017)</w:t>
            </w:r>
          </w:p>
        </w:tc>
      </w:tr>
      <w:tr w:rsidR="000449AB" w:rsidRPr="002840A6" w14:paraId="56F2736D" w14:textId="77777777" w:rsidTr="00E07628">
        <w:trPr>
          <w:trHeight w:val="567"/>
        </w:trPr>
        <w:tc>
          <w:tcPr>
            <w:tcW w:w="2694" w:type="dxa"/>
          </w:tcPr>
          <w:p w14:paraId="6BD2691D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840A6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2840A6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021767B6" w14:textId="77777777" w:rsidR="000449AB" w:rsidRPr="002840A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840A6">
              <w:rPr>
                <w:rFonts w:ascii="Arial" w:hAnsi="Arial" w:cs="Arial"/>
                <w:sz w:val="20"/>
                <w:szCs w:val="20"/>
              </w:rPr>
              <w:t>nog niet van toepassing</w:t>
            </w:r>
          </w:p>
        </w:tc>
      </w:tr>
    </w:tbl>
    <w:p w14:paraId="2E43134A" w14:textId="77777777" w:rsidR="000449AB" w:rsidRPr="002840A6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3EB43B5F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9141A03" w14:textId="77777777" w:rsidR="000449AB" w:rsidRPr="00DB75D4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0449AB" w:rsidRPr="00165F15" w14:paraId="3A13167F" w14:textId="77777777" w:rsidTr="00E07628">
        <w:trPr>
          <w:trHeight w:val="851"/>
        </w:trPr>
        <w:tc>
          <w:tcPr>
            <w:tcW w:w="9180" w:type="dxa"/>
            <w:gridSpan w:val="2"/>
            <w:vAlign w:val="center"/>
          </w:tcPr>
          <w:p w14:paraId="1336D842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egankelijk Vlaanderen  (Inter)</w:t>
            </w:r>
          </w:p>
        </w:tc>
      </w:tr>
      <w:tr w:rsidR="000449AB" w:rsidRPr="00DB75D4" w14:paraId="3F409BED" w14:textId="77777777" w:rsidTr="00E07628">
        <w:trPr>
          <w:trHeight w:val="680"/>
        </w:trPr>
        <w:tc>
          <w:tcPr>
            <w:tcW w:w="2694" w:type="dxa"/>
          </w:tcPr>
          <w:p w14:paraId="0952DAA9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86" w:type="dxa"/>
          </w:tcPr>
          <w:p w14:paraId="4A9B34AD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75D4">
              <w:rPr>
                <w:rFonts w:ascii="Arial" w:hAnsi="Arial" w:cs="Arial"/>
                <w:sz w:val="20"/>
                <w:szCs w:val="20"/>
              </w:rPr>
              <w:t>Kanselarij en Bestuur</w:t>
            </w:r>
          </w:p>
        </w:tc>
      </w:tr>
      <w:tr w:rsidR="000449AB" w:rsidRPr="00DB75D4" w14:paraId="7D205917" w14:textId="77777777" w:rsidTr="00E07628">
        <w:trPr>
          <w:trHeight w:val="680"/>
        </w:trPr>
        <w:tc>
          <w:tcPr>
            <w:tcW w:w="2694" w:type="dxa"/>
          </w:tcPr>
          <w:p w14:paraId="2CAAAD17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86" w:type="dxa"/>
          </w:tcPr>
          <w:p w14:paraId="2ABF049A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75D4">
              <w:rPr>
                <w:rFonts w:ascii="Arial" w:hAnsi="Arial" w:cs="Arial"/>
                <w:sz w:val="20"/>
                <w:szCs w:val="20"/>
              </w:rPr>
              <w:t>Liesbeth Homa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449AB" w:rsidRPr="00DB75D4" w14:paraId="1A5094C0" w14:textId="77777777" w:rsidTr="00E07628">
        <w:trPr>
          <w:trHeight w:val="680"/>
        </w:trPr>
        <w:tc>
          <w:tcPr>
            <w:tcW w:w="2694" w:type="dxa"/>
          </w:tcPr>
          <w:p w14:paraId="5D06BCB1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86" w:type="dxa"/>
          </w:tcPr>
          <w:p w14:paraId="6681BD85" w14:textId="77777777" w:rsidR="000449AB" w:rsidRPr="00DB75D4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B75D4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0449AB" w:rsidRPr="00DB75D4" w14:paraId="74B781B1" w14:textId="77777777" w:rsidTr="00E07628">
        <w:trPr>
          <w:trHeight w:val="510"/>
        </w:trPr>
        <w:tc>
          <w:tcPr>
            <w:tcW w:w="2694" w:type="dxa"/>
          </w:tcPr>
          <w:p w14:paraId="20673FC7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86" w:type="dxa"/>
          </w:tcPr>
          <w:p w14:paraId="34066759" w14:textId="77777777" w:rsidR="000449AB" w:rsidRPr="00DB75D4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B75D4">
              <w:rPr>
                <w:rFonts w:ascii="Arial" w:hAnsi="Arial" w:cs="Arial"/>
                <w:sz w:val="20"/>
                <w:szCs w:val="20"/>
              </w:rPr>
              <w:t>private stichting</w:t>
            </w:r>
          </w:p>
        </w:tc>
      </w:tr>
      <w:tr w:rsidR="000449AB" w:rsidRPr="00DB75D4" w14:paraId="74177BF1" w14:textId="77777777" w:rsidTr="00E07628">
        <w:trPr>
          <w:trHeight w:val="510"/>
        </w:trPr>
        <w:tc>
          <w:tcPr>
            <w:tcW w:w="2694" w:type="dxa"/>
          </w:tcPr>
          <w:p w14:paraId="3EF764A1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86" w:type="dxa"/>
          </w:tcPr>
          <w:p w14:paraId="33DC3BBF" w14:textId="77777777" w:rsidR="000449AB" w:rsidRPr="00DB75D4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anchor="null" w:history="1">
              <w:r w:rsidR="000449AB" w:rsidRPr="00DB75D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kbopub.economie.fgov.be/kbopub/toonondernemingps.html?ondernemingsnummer=550914072#null</w:t>
              </w:r>
            </w:hyperlink>
          </w:p>
          <w:p w14:paraId="22ECDE43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6EF0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DB75D4">
              <w:rPr>
                <w:rFonts w:ascii="Arial" w:hAnsi="Arial" w:cs="Arial"/>
                <w:sz w:val="20"/>
                <w:szCs w:val="20"/>
              </w:rPr>
              <w:t xml:space="preserve"> : Bob Van den Broeck</w:t>
            </w:r>
          </w:p>
        </w:tc>
      </w:tr>
      <w:tr w:rsidR="000449AB" w:rsidRPr="00DB75D4" w14:paraId="17DD57FA" w14:textId="77777777" w:rsidTr="00E07628">
        <w:trPr>
          <w:trHeight w:val="567"/>
        </w:trPr>
        <w:tc>
          <w:tcPr>
            <w:tcW w:w="2694" w:type="dxa"/>
          </w:tcPr>
          <w:p w14:paraId="43FAB0F4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86" w:type="dxa"/>
          </w:tcPr>
          <w:p w14:paraId="036369C5" w14:textId="07345E3C" w:rsidR="000449AB" w:rsidRPr="00DB75D4" w:rsidRDefault="00851C5A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449AB" w:rsidRPr="00DB75D4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DB75D4" w14:paraId="3AE44964" w14:textId="77777777" w:rsidTr="00E07628">
        <w:trPr>
          <w:trHeight w:val="567"/>
        </w:trPr>
        <w:tc>
          <w:tcPr>
            <w:tcW w:w="2694" w:type="dxa"/>
          </w:tcPr>
          <w:p w14:paraId="2184C825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DB75D4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86" w:type="dxa"/>
          </w:tcPr>
          <w:p w14:paraId="641E2890" w14:textId="3F93AC5E" w:rsidR="00851C5A" w:rsidRDefault="00851C5A" w:rsidP="00851C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A6424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3A6424">
              <w:rPr>
                <w:rFonts w:ascii="Arial" w:hAnsi="Arial" w:cs="Arial"/>
                <w:sz w:val="20"/>
                <w:szCs w:val="20"/>
              </w:rPr>
              <w:t>presentiegeld</w:t>
            </w:r>
            <w:r>
              <w:rPr>
                <w:rFonts w:ascii="Arial" w:hAnsi="Arial" w:cs="Arial"/>
                <w:sz w:val="20"/>
                <w:szCs w:val="20"/>
              </w:rPr>
              <w:t>: 125 euro per vergadering (maximaal 15 vergaderingen; vanaf de 16</w:t>
            </w:r>
            <w:r w:rsidRPr="000D2282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vergadering geen presentiegeld meer)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vaste vergoeding op jaarbasis: 1.250 euro, op voorwaarde dat het lid </w:t>
            </w:r>
            <w:r w:rsidRPr="00F84921">
              <w:rPr>
                <w:rFonts w:ascii="Arial" w:hAnsi="Arial" w:cs="Arial"/>
                <w:sz w:val="20"/>
                <w:szCs w:val="20"/>
              </w:rPr>
              <w:t>minstens 80% van de vergaderingen van de raad van bestuur persoonlijk (en dus niet via volmacht) heeft bijgewoond</w:t>
            </w:r>
          </w:p>
          <w:p w14:paraId="7DFF015D" w14:textId="391012D3" w:rsidR="000449AB" w:rsidRPr="00DB75D4" w:rsidRDefault="00851C5A" w:rsidP="00851C5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84921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voor de bestuurder die de functie van voorzitter vervult, worden de vermelde bedragen verdubbeld</w:t>
            </w:r>
          </w:p>
        </w:tc>
      </w:tr>
      <w:tr w:rsidR="000449AB" w:rsidRPr="00DB75D4" w14:paraId="7946C4B2" w14:textId="77777777" w:rsidTr="00E07628">
        <w:trPr>
          <w:trHeight w:val="567"/>
        </w:trPr>
        <w:tc>
          <w:tcPr>
            <w:tcW w:w="2694" w:type="dxa"/>
          </w:tcPr>
          <w:p w14:paraId="62E05DDD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86" w:type="dxa"/>
          </w:tcPr>
          <w:p w14:paraId="547DCDA3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B75D4">
              <w:rPr>
                <w:rFonts w:ascii="Arial" w:hAnsi="Arial" w:cs="Arial"/>
                <w:sz w:val="20"/>
                <w:szCs w:val="20"/>
              </w:rPr>
              <w:t>regeringscommissaris : Heidi Vander Poorten</w:t>
            </w:r>
          </w:p>
        </w:tc>
      </w:tr>
      <w:tr w:rsidR="000449AB" w:rsidRPr="00DB75D4" w14:paraId="3A9F5872" w14:textId="77777777" w:rsidTr="00E07628">
        <w:trPr>
          <w:trHeight w:val="567"/>
        </w:trPr>
        <w:tc>
          <w:tcPr>
            <w:tcW w:w="2694" w:type="dxa"/>
          </w:tcPr>
          <w:p w14:paraId="2AF4E2BE" w14:textId="77777777" w:rsidR="000449AB" w:rsidRPr="00DB75D4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B75D4">
              <w:rPr>
                <w:rFonts w:ascii="Arial" w:hAnsi="Arial" w:cs="Arial"/>
                <w:i/>
                <w:sz w:val="20"/>
                <w:szCs w:val="20"/>
              </w:rPr>
              <w:t>Vergoeding regerings-</w:t>
            </w:r>
            <w:r w:rsidRPr="00DB75D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afgevaardigden of </w:t>
            </w:r>
            <w:r w:rsidRPr="00DB75D4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86" w:type="dxa"/>
          </w:tcPr>
          <w:p w14:paraId="0FAB5317" w14:textId="5D965D5D" w:rsidR="000449AB" w:rsidRPr="00DB75D4" w:rsidRDefault="00851C5A" w:rsidP="00E07628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51C5A">
              <w:rPr>
                <w:rFonts w:ascii="Arial" w:hAnsi="Arial" w:cs="Arial"/>
                <w:sz w:val="20"/>
                <w:szCs w:val="20"/>
              </w:rPr>
              <w:lastRenderedPageBreak/>
              <w:t>dezelfde</w:t>
            </w:r>
            <w:r>
              <w:rPr>
                <w:rFonts w:ascii="Arial" w:hAnsi="Arial" w:cs="Arial"/>
                <w:sz w:val="20"/>
                <w:szCs w:val="20"/>
              </w:rPr>
              <w:t xml:space="preserve"> vergoeding als een lid van de RvB</w:t>
            </w:r>
          </w:p>
        </w:tc>
      </w:tr>
    </w:tbl>
    <w:p w14:paraId="0E10E502" w14:textId="77777777" w:rsidR="000449AB" w:rsidRPr="00DB75D4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3D8209B1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9B9DBE" w14:textId="77777777" w:rsidR="000449AB" w:rsidRPr="00792977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165F15" w14:paraId="36EEBFD9" w14:textId="77777777" w:rsidTr="00E07628">
        <w:trPr>
          <w:trHeight w:val="907"/>
        </w:trPr>
        <w:tc>
          <w:tcPr>
            <w:tcW w:w="9104" w:type="dxa"/>
            <w:gridSpan w:val="2"/>
            <w:vAlign w:val="center"/>
          </w:tcPr>
          <w:p w14:paraId="7AFF806D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gentschap Integratie en Inburgering</w:t>
            </w:r>
          </w:p>
        </w:tc>
      </w:tr>
      <w:tr w:rsidR="000449AB" w:rsidRPr="00792977" w14:paraId="6A0B98F9" w14:textId="77777777" w:rsidTr="00E07628">
        <w:trPr>
          <w:trHeight w:val="680"/>
        </w:trPr>
        <w:tc>
          <w:tcPr>
            <w:tcW w:w="2694" w:type="dxa"/>
          </w:tcPr>
          <w:p w14:paraId="0042B131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1994519C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2977">
              <w:rPr>
                <w:rFonts w:ascii="Arial" w:hAnsi="Arial" w:cs="Arial"/>
                <w:sz w:val="20"/>
                <w:szCs w:val="20"/>
              </w:rPr>
              <w:t>Kanselarij en Bestuur</w:t>
            </w:r>
          </w:p>
        </w:tc>
      </w:tr>
      <w:tr w:rsidR="000449AB" w:rsidRPr="00792977" w14:paraId="51A89A53" w14:textId="77777777" w:rsidTr="00E07628">
        <w:trPr>
          <w:trHeight w:val="680"/>
        </w:trPr>
        <w:tc>
          <w:tcPr>
            <w:tcW w:w="2694" w:type="dxa"/>
          </w:tcPr>
          <w:p w14:paraId="59F885B8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2E2EBA2A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2977">
              <w:rPr>
                <w:rFonts w:ascii="Arial" w:hAnsi="Arial" w:cs="Arial"/>
                <w:sz w:val="20"/>
                <w:szCs w:val="20"/>
              </w:rPr>
              <w:t>Liesbeth Homans</w:t>
            </w:r>
          </w:p>
        </w:tc>
      </w:tr>
      <w:tr w:rsidR="000449AB" w:rsidRPr="00792977" w14:paraId="60A70939" w14:textId="77777777" w:rsidTr="00E07628">
        <w:trPr>
          <w:trHeight w:val="680"/>
        </w:trPr>
        <w:tc>
          <w:tcPr>
            <w:tcW w:w="2694" w:type="dxa"/>
          </w:tcPr>
          <w:p w14:paraId="4C353D6A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3181EE7D" w14:textId="77777777" w:rsidR="000449AB" w:rsidRPr="00792977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92977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0449AB" w:rsidRPr="00792977" w14:paraId="26EDFE61" w14:textId="77777777" w:rsidTr="00E07628">
        <w:trPr>
          <w:trHeight w:val="510"/>
        </w:trPr>
        <w:tc>
          <w:tcPr>
            <w:tcW w:w="2694" w:type="dxa"/>
          </w:tcPr>
          <w:p w14:paraId="0319CB6B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0F9D7714" w14:textId="77777777" w:rsidR="000449AB" w:rsidRPr="00792977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792977">
              <w:rPr>
                <w:rFonts w:ascii="Arial" w:hAnsi="Arial" w:cs="Arial"/>
                <w:sz w:val="20"/>
                <w:szCs w:val="20"/>
              </w:rPr>
              <w:t>private stichting</w:t>
            </w:r>
          </w:p>
        </w:tc>
      </w:tr>
      <w:tr w:rsidR="000449AB" w:rsidRPr="00792977" w14:paraId="70C7D9C2" w14:textId="77777777" w:rsidTr="00E07628">
        <w:trPr>
          <w:trHeight w:val="510"/>
        </w:trPr>
        <w:tc>
          <w:tcPr>
            <w:tcW w:w="2694" w:type="dxa"/>
          </w:tcPr>
          <w:p w14:paraId="13449DFE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4A6DC914" w14:textId="77777777" w:rsidR="000449AB" w:rsidRPr="00792977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0449AB" w:rsidRPr="00D0459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integratie-inburgering.be/organogram</w:t>
              </w:r>
            </w:hyperlink>
          </w:p>
        </w:tc>
      </w:tr>
      <w:tr w:rsidR="000449AB" w:rsidRPr="00792977" w14:paraId="44907E5E" w14:textId="77777777" w:rsidTr="00E07628">
        <w:trPr>
          <w:trHeight w:val="567"/>
        </w:trPr>
        <w:tc>
          <w:tcPr>
            <w:tcW w:w="2694" w:type="dxa"/>
          </w:tcPr>
          <w:p w14:paraId="3DF9CAFB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32ECE16A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2977">
              <w:rPr>
                <w:rFonts w:ascii="Arial" w:hAnsi="Arial" w:cs="Arial"/>
                <w:sz w:val="20"/>
                <w:szCs w:val="20"/>
              </w:rPr>
              <w:t>9 vergaderingen in 2016</w:t>
            </w:r>
          </w:p>
        </w:tc>
      </w:tr>
      <w:tr w:rsidR="000449AB" w:rsidRPr="00792977" w14:paraId="26D28D28" w14:textId="77777777" w:rsidTr="00E07628">
        <w:trPr>
          <w:trHeight w:val="567"/>
        </w:trPr>
        <w:tc>
          <w:tcPr>
            <w:tcW w:w="2694" w:type="dxa"/>
          </w:tcPr>
          <w:p w14:paraId="764CB456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792977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77AF3F6D" w14:textId="56596C48" w:rsidR="000449AB" w:rsidRPr="00792977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2977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792977">
              <w:rPr>
                <w:rFonts w:ascii="Arial" w:hAnsi="Arial" w:cs="Arial"/>
                <w:sz w:val="20"/>
                <w:szCs w:val="20"/>
              </w:rPr>
              <w:br/>
              <w:t>presentiegeld : 206 euro per vergadering (max. 15 vergaderingen ; vanaf de 16</w:t>
            </w:r>
            <w:r w:rsidRPr="00792977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792977">
              <w:rPr>
                <w:rFonts w:ascii="Arial" w:hAnsi="Arial" w:cs="Arial"/>
                <w:sz w:val="20"/>
                <w:szCs w:val="20"/>
              </w:rPr>
              <w:t xml:space="preserve"> vergadering : gehalveerd)</w:t>
            </w:r>
            <w:r w:rsidRPr="00792977">
              <w:rPr>
                <w:rFonts w:ascii="Arial" w:hAnsi="Arial" w:cs="Arial"/>
                <w:sz w:val="20"/>
                <w:szCs w:val="20"/>
              </w:rPr>
              <w:br/>
              <w:t>vaste vergoeding (op jaarbasis) : 2.064 euro</w:t>
            </w:r>
          </w:p>
          <w:p w14:paraId="19211FED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2977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792977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0449AB" w:rsidRPr="00792977" w14:paraId="25232AD6" w14:textId="77777777" w:rsidTr="00E07628">
        <w:trPr>
          <w:trHeight w:val="567"/>
        </w:trPr>
        <w:tc>
          <w:tcPr>
            <w:tcW w:w="2694" w:type="dxa"/>
          </w:tcPr>
          <w:p w14:paraId="767E0B00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5C78E62D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2977">
              <w:rPr>
                <w:rFonts w:ascii="Arial" w:hAnsi="Arial" w:cs="Arial"/>
                <w:sz w:val="20"/>
                <w:szCs w:val="20"/>
              </w:rPr>
              <w:t>regeringscommissaris : Hamid Riffi</w:t>
            </w:r>
          </w:p>
        </w:tc>
      </w:tr>
      <w:tr w:rsidR="000449AB" w:rsidRPr="00792977" w14:paraId="0BBDE71D" w14:textId="77777777" w:rsidTr="00E07628">
        <w:trPr>
          <w:trHeight w:val="567"/>
        </w:trPr>
        <w:tc>
          <w:tcPr>
            <w:tcW w:w="2694" w:type="dxa"/>
          </w:tcPr>
          <w:p w14:paraId="512F0917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92977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792977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147C9DC9" w14:textId="77777777" w:rsidR="000449AB" w:rsidRPr="00792977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92977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0F57F4C4" w14:textId="77777777" w:rsidR="000449AB" w:rsidRPr="00792977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3D6082B2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44BAD0" w14:textId="77777777" w:rsidR="000449AB" w:rsidRPr="000107BF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165F15" w14:paraId="787ECC4F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5EBFA08B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 Agentschap voor Internationaal Ondernemen /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Flanders Investment &amp; Trade</w:t>
            </w:r>
          </w:p>
        </w:tc>
      </w:tr>
      <w:tr w:rsidR="000449AB" w:rsidRPr="000107BF" w14:paraId="01B2DDAE" w14:textId="77777777" w:rsidTr="00E07628">
        <w:trPr>
          <w:trHeight w:val="680"/>
        </w:trPr>
        <w:tc>
          <w:tcPr>
            <w:tcW w:w="2694" w:type="dxa"/>
          </w:tcPr>
          <w:p w14:paraId="3370EE68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0E76E16D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</w:rPr>
              <w:t>internationaal Vlaanderen</w:t>
            </w:r>
          </w:p>
        </w:tc>
      </w:tr>
      <w:tr w:rsidR="000449AB" w:rsidRPr="000107BF" w14:paraId="3DF9B8D9" w14:textId="77777777" w:rsidTr="00E07628">
        <w:trPr>
          <w:trHeight w:val="680"/>
        </w:trPr>
        <w:tc>
          <w:tcPr>
            <w:tcW w:w="2694" w:type="dxa"/>
          </w:tcPr>
          <w:p w14:paraId="45EF0FD6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7F3F6459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</w:rPr>
              <w:t>Geert Bourgeois</w:t>
            </w:r>
          </w:p>
        </w:tc>
      </w:tr>
      <w:tr w:rsidR="000449AB" w:rsidRPr="000107BF" w14:paraId="66B042C9" w14:textId="77777777" w:rsidTr="00E07628">
        <w:trPr>
          <w:trHeight w:val="680"/>
        </w:trPr>
        <w:tc>
          <w:tcPr>
            <w:tcW w:w="2694" w:type="dxa"/>
          </w:tcPr>
          <w:p w14:paraId="303522E4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0188584D" w14:textId="77777777" w:rsidR="000449AB" w:rsidRPr="000107BF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</w:rPr>
              <w:t>extern verzelfstandigd agentschap (EVA) van publiek recht</w:t>
            </w:r>
          </w:p>
        </w:tc>
      </w:tr>
      <w:tr w:rsidR="000449AB" w:rsidRPr="000107BF" w14:paraId="3FF0AF27" w14:textId="77777777" w:rsidTr="00E07628">
        <w:trPr>
          <w:trHeight w:val="510"/>
        </w:trPr>
        <w:tc>
          <w:tcPr>
            <w:tcW w:w="2694" w:type="dxa"/>
          </w:tcPr>
          <w:p w14:paraId="12FEF76F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5A67172B" w14:textId="77777777" w:rsidR="000449AB" w:rsidRPr="000107BF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</w:rPr>
              <w:t>geen specifieke rechtsvorm</w:t>
            </w:r>
          </w:p>
        </w:tc>
      </w:tr>
      <w:tr w:rsidR="000449AB" w:rsidRPr="000107BF" w14:paraId="51C3036D" w14:textId="77777777" w:rsidTr="00E07628">
        <w:trPr>
          <w:trHeight w:val="510"/>
        </w:trPr>
        <w:tc>
          <w:tcPr>
            <w:tcW w:w="2694" w:type="dxa"/>
          </w:tcPr>
          <w:p w14:paraId="0F7C3F8A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2C9E58D7" w14:textId="77777777" w:rsidR="000449AB" w:rsidRPr="000107BF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449AB" w:rsidRPr="000107B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landersinvestmentandtrade.com/nl/raad-van-bestuur-fit</w:t>
              </w:r>
            </w:hyperlink>
          </w:p>
        </w:tc>
      </w:tr>
      <w:tr w:rsidR="000449AB" w:rsidRPr="000107BF" w14:paraId="3A483BB0" w14:textId="77777777" w:rsidTr="00E07628">
        <w:trPr>
          <w:trHeight w:val="567"/>
        </w:trPr>
        <w:tc>
          <w:tcPr>
            <w:tcW w:w="2694" w:type="dxa"/>
          </w:tcPr>
          <w:p w14:paraId="416745D6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31EF0965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</w:rPr>
              <w:t>6 vergaderingen in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449AB" w:rsidRPr="000107BF" w14:paraId="77ADF655" w14:textId="77777777" w:rsidTr="00E07628">
        <w:trPr>
          <w:trHeight w:val="567"/>
        </w:trPr>
        <w:tc>
          <w:tcPr>
            <w:tcW w:w="2694" w:type="dxa"/>
          </w:tcPr>
          <w:p w14:paraId="00269A2B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0107BF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63F5252E" w14:textId="6A0975E6" w:rsidR="000449AB" w:rsidRPr="000107B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0107BF">
              <w:rPr>
                <w:rFonts w:ascii="Arial" w:hAnsi="Arial" w:cs="Arial"/>
                <w:sz w:val="20"/>
                <w:szCs w:val="20"/>
              </w:rPr>
              <w:t xml:space="preserve"> (uitgezonderd de gedelegeerd bestuurder)</w:t>
            </w:r>
            <w:r w:rsidRPr="000107BF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0107BF">
              <w:rPr>
                <w:rFonts w:ascii="Arial" w:hAnsi="Arial" w:cs="Arial"/>
                <w:sz w:val="20"/>
                <w:szCs w:val="20"/>
              </w:rPr>
              <w:t xml:space="preserve">presentiegeld: </w:t>
            </w:r>
            <w:r w:rsidRPr="002D773F">
              <w:rPr>
                <w:rFonts w:ascii="Arial" w:hAnsi="Arial" w:cs="Arial"/>
                <w:sz w:val="20"/>
                <w:szCs w:val="20"/>
              </w:rPr>
              <w:t>2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7BF">
              <w:rPr>
                <w:rFonts w:ascii="Arial" w:hAnsi="Arial" w:cs="Arial"/>
                <w:sz w:val="20"/>
                <w:szCs w:val="20"/>
              </w:rPr>
              <w:t>euro per vergadering (max. 15 vergaderingen ; vanaf de 16de vergadering : gehalveerd) ;</w:t>
            </w:r>
            <w:r w:rsidRPr="000107BF">
              <w:rPr>
                <w:rFonts w:ascii="Arial" w:hAnsi="Arial" w:cs="Arial"/>
                <w:sz w:val="20"/>
                <w:szCs w:val="20"/>
              </w:rPr>
              <w:br/>
              <w:t xml:space="preserve">vaste vergoeding (op jaarbasis): </w:t>
            </w:r>
            <w:r w:rsidRPr="002D773F">
              <w:rPr>
                <w:rFonts w:ascii="Arial" w:hAnsi="Arial" w:cs="Arial"/>
                <w:sz w:val="20"/>
                <w:szCs w:val="20"/>
              </w:rPr>
              <w:t>2.34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07BF">
              <w:rPr>
                <w:rFonts w:ascii="Arial" w:hAnsi="Arial" w:cs="Arial"/>
                <w:sz w:val="20"/>
                <w:szCs w:val="20"/>
              </w:rPr>
              <w:t>euro</w:t>
            </w:r>
          </w:p>
          <w:p w14:paraId="4EA05371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0107BF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0449AB" w:rsidRPr="000107BF" w14:paraId="148BFC7F" w14:textId="77777777" w:rsidTr="00E07628">
        <w:trPr>
          <w:trHeight w:val="567"/>
        </w:trPr>
        <w:tc>
          <w:tcPr>
            <w:tcW w:w="2694" w:type="dxa"/>
          </w:tcPr>
          <w:p w14:paraId="67D00460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3244CD7D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Herwig Dejonghe</w:t>
            </w:r>
          </w:p>
        </w:tc>
      </w:tr>
      <w:tr w:rsidR="000449AB" w:rsidRPr="000107BF" w14:paraId="592542CB" w14:textId="77777777" w:rsidTr="00E07628">
        <w:trPr>
          <w:trHeight w:val="567"/>
        </w:trPr>
        <w:tc>
          <w:tcPr>
            <w:tcW w:w="2694" w:type="dxa"/>
          </w:tcPr>
          <w:p w14:paraId="59623D92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07BF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0107BF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28E0F50A" w14:textId="77777777" w:rsidR="000449AB" w:rsidRPr="000107B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107BF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05804E80" w14:textId="77777777" w:rsidR="000449AB" w:rsidRPr="000107BF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7DB2A66D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AAAB0B1" w14:textId="77777777" w:rsidR="000449AB" w:rsidRPr="00217DA1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165F15" w14:paraId="022762B0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51493FF4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gentschap Plantentuin Meise</w:t>
            </w:r>
          </w:p>
        </w:tc>
      </w:tr>
      <w:tr w:rsidR="000449AB" w:rsidRPr="005B1E0D" w14:paraId="5B379763" w14:textId="77777777" w:rsidTr="00E07628">
        <w:trPr>
          <w:trHeight w:val="680"/>
        </w:trPr>
        <w:tc>
          <w:tcPr>
            <w:tcW w:w="2694" w:type="dxa"/>
          </w:tcPr>
          <w:p w14:paraId="3C01B4C2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28804083" w14:textId="77777777" w:rsidR="000449AB" w:rsidRPr="005B1E0D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omie, Werkgelegenheid en Innovatie</w:t>
            </w:r>
          </w:p>
        </w:tc>
      </w:tr>
      <w:tr w:rsidR="000449AB" w:rsidRPr="005B1E0D" w14:paraId="19F92338" w14:textId="77777777" w:rsidTr="00E07628">
        <w:trPr>
          <w:trHeight w:val="680"/>
        </w:trPr>
        <w:tc>
          <w:tcPr>
            <w:tcW w:w="2694" w:type="dxa"/>
          </w:tcPr>
          <w:p w14:paraId="7EB79AD6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64BBF6D5" w14:textId="77777777" w:rsidR="000449AB" w:rsidRPr="005B1E0D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0449AB" w:rsidRPr="005B1E0D" w14:paraId="22B6ABB2" w14:textId="77777777" w:rsidTr="00E07628">
        <w:trPr>
          <w:trHeight w:val="680"/>
        </w:trPr>
        <w:tc>
          <w:tcPr>
            <w:tcW w:w="2694" w:type="dxa"/>
          </w:tcPr>
          <w:p w14:paraId="05C8ED05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08398BD9" w14:textId="77777777" w:rsidR="000449AB" w:rsidRPr="005B1E0D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 verzelfstandigd agentschap (EVA) van publiek recht</w:t>
            </w:r>
          </w:p>
        </w:tc>
      </w:tr>
      <w:tr w:rsidR="000449AB" w:rsidRPr="005B1E0D" w14:paraId="0DDCF8B8" w14:textId="77777777" w:rsidTr="00E07628">
        <w:trPr>
          <w:trHeight w:val="510"/>
        </w:trPr>
        <w:tc>
          <w:tcPr>
            <w:tcW w:w="2694" w:type="dxa"/>
          </w:tcPr>
          <w:p w14:paraId="54E5976A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06EEAFDA" w14:textId="77777777" w:rsidR="000449AB" w:rsidRPr="005B1E0D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specifieke rechtsvorm</w:t>
            </w:r>
          </w:p>
        </w:tc>
      </w:tr>
      <w:tr w:rsidR="000449AB" w:rsidRPr="005B1E0D" w14:paraId="7183C4C0" w14:textId="77777777" w:rsidTr="00E07628">
        <w:trPr>
          <w:trHeight w:val="510"/>
        </w:trPr>
        <w:tc>
          <w:tcPr>
            <w:tcW w:w="2694" w:type="dxa"/>
          </w:tcPr>
          <w:p w14:paraId="713E58FF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2F15C719" w14:textId="67FB63B9" w:rsidR="000449AB" w:rsidRPr="005B1E0D" w:rsidRDefault="00BB26AA" w:rsidP="00BB26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F3E5A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Jan Rammeloo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449AB">
              <w:rPr>
                <w:rFonts w:ascii="Arial" w:hAnsi="Arial" w:cs="Arial"/>
                <w:sz w:val="20"/>
                <w:szCs w:val="20"/>
                <w:u w:val="single"/>
              </w:rPr>
              <w:t>l</w:t>
            </w:r>
            <w:r w:rsidR="000449AB" w:rsidRPr="003F3E5A">
              <w:rPr>
                <w:rFonts w:ascii="Arial" w:hAnsi="Arial" w:cs="Arial"/>
                <w:sz w:val="20"/>
                <w:szCs w:val="20"/>
                <w:u w:val="single"/>
              </w:rPr>
              <w:t>eden</w:t>
            </w:r>
            <w:r w:rsidR="000449AB" w:rsidRPr="00F04844">
              <w:rPr>
                <w:rFonts w:ascii="Arial" w:hAnsi="Arial" w:cs="Arial"/>
                <w:sz w:val="20"/>
                <w:szCs w:val="20"/>
              </w:rPr>
              <w:t xml:space="preserve"> : Véronique Halloin, Chantal Kaufmann, Jan Schaerlaekens, Ann Van Dievoet, Anne-Marie Van Gramberen, Joeri Vastersavendts, Annemieke Verbeken, Renate Wesselingh</w:t>
            </w:r>
          </w:p>
        </w:tc>
      </w:tr>
      <w:tr w:rsidR="000449AB" w:rsidRPr="005B1E0D" w14:paraId="27587A9A" w14:textId="77777777" w:rsidTr="00E07628">
        <w:trPr>
          <w:trHeight w:val="567"/>
        </w:trPr>
        <w:tc>
          <w:tcPr>
            <w:tcW w:w="2694" w:type="dxa"/>
          </w:tcPr>
          <w:p w14:paraId="671FDC34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4C4FAACE" w14:textId="19C7CC81" w:rsidR="000449AB" w:rsidRPr="005B1E0D" w:rsidRDefault="00BB26AA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449AB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5B1E0D" w14:paraId="366B3991" w14:textId="77777777" w:rsidTr="00E07628">
        <w:trPr>
          <w:trHeight w:val="567"/>
        </w:trPr>
        <w:tc>
          <w:tcPr>
            <w:tcW w:w="2694" w:type="dxa"/>
          </w:tcPr>
          <w:p w14:paraId="086430A7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DD1FF3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06AB2DD2" w14:textId="392EC0A8" w:rsidR="000449AB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>
              <w:rPr>
                <w:rFonts w:ascii="Arial" w:hAnsi="Arial" w:cs="Arial"/>
                <w:sz w:val="20"/>
                <w:szCs w:val="20"/>
              </w:rPr>
              <w:br/>
              <w:t>presentiegeld : 17</w:t>
            </w:r>
            <w:r w:rsidR="00BB26AA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euro per vergadering (max. 15 vergaderingen ; vanaf de 16</w:t>
            </w:r>
            <w:r w:rsidRPr="00E060FC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vergadering : gehalveerd) ;</w:t>
            </w:r>
            <w:r>
              <w:rPr>
                <w:rFonts w:ascii="Arial" w:hAnsi="Arial" w:cs="Arial"/>
                <w:sz w:val="20"/>
                <w:szCs w:val="20"/>
              </w:rPr>
              <w:br/>
              <w:t>vaste vergoeding (op jaarbasis) : 1.757 euro</w:t>
            </w:r>
          </w:p>
          <w:p w14:paraId="700978C6" w14:textId="77777777" w:rsidR="000449AB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0449AB" w:rsidRPr="005B1E0D" w14:paraId="7F0AC774" w14:textId="77777777" w:rsidTr="00E07628">
        <w:trPr>
          <w:trHeight w:val="567"/>
        </w:trPr>
        <w:tc>
          <w:tcPr>
            <w:tcW w:w="2694" w:type="dxa"/>
          </w:tcPr>
          <w:p w14:paraId="4A8C5068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 xml:space="preserve">Regeringsafgevaardigden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D1FF3">
              <w:rPr>
                <w:rFonts w:ascii="Arial" w:hAnsi="Arial" w:cs="Arial"/>
                <w:i/>
                <w:sz w:val="20"/>
                <w:szCs w:val="20"/>
              </w:rPr>
              <w:t>commissarissen</w:t>
            </w:r>
          </w:p>
        </w:tc>
        <w:tc>
          <w:tcPr>
            <w:tcW w:w="6410" w:type="dxa"/>
          </w:tcPr>
          <w:p w14:paraId="03F592BB" w14:textId="77777777" w:rsidR="000449AB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Raf Suys</w:t>
            </w:r>
            <w:r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Mark Andries</w:t>
            </w:r>
          </w:p>
        </w:tc>
      </w:tr>
      <w:tr w:rsidR="000449AB" w:rsidRPr="005B1E0D" w14:paraId="67B0FF99" w14:textId="77777777" w:rsidTr="00E07628">
        <w:trPr>
          <w:trHeight w:val="567"/>
        </w:trPr>
        <w:tc>
          <w:tcPr>
            <w:tcW w:w="2694" w:type="dxa"/>
          </w:tcPr>
          <w:p w14:paraId="5B929DD5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DD1FF3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22BDD56A" w14:textId="77777777" w:rsidR="000449AB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0C4A845A" w14:textId="77777777" w:rsidR="000449AB" w:rsidRPr="00DD1FF3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197EFFA4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5341481D" w14:textId="77777777" w:rsidR="000449AB" w:rsidRPr="00E3031F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165F15" w14:paraId="45A8CCA0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0A7856DB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nds Wetenschappelijk Onderzoek - Vlaanderen</w:t>
            </w:r>
          </w:p>
        </w:tc>
      </w:tr>
      <w:tr w:rsidR="000449AB" w:rsidRPr="00E3031F" w14:paraId="5D6B2CCE" w14:textId="77777777" w:rsidTr="00E07628">
        <w:trPr>
          <w:trHeight w:val="680"/>
        </w:trPr>
        <w:tc>
          <w:tcPr>
            <w:tcW w:w="2694" w:type="dxa"/>
          </w:tcPr>
          <w:p w14:paraId="77BEF162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733F45F1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031F">
              <w:rPr>
                <w:rFonts w:ascii="Arial" w:hAnsi="Arial" w:cs="Arial"/>
                <w:sz w:val="20"/>
                <w:szCs w:val="20"/>
              </w:rPr>
              <w:t>Economie, Werkgelegenheid en Innovatie</w:t>
            </w:r>
          </w:p>
        </w:tc>
      </w:tr>
      <w:tr w:rsidR="000449AB" w:rsidRPr="00E3031F" w14:paraId="136531FE" w14:textId="77777777" w:rsidTr="00E07628">
        <w:trPr>
          <w:trHeight w:val="680"/>
        </w:trPr>
        <w:tc>
          <w:tcPr>
            <w:tcW w:w="2694" w:type="dxa"/>
          </w:tcPr>
          <w:p w14:paraId="73A2B738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445BDE1F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031F">
              <w:rPr>
                <w:rFonts w:ascii="Arial" w:hAnsi="Arial" w:cs="Arial"/>
                <w:sz w:val="20"/>
                <w:szCs w:val="20"/>
              </w:rPr>
              <w:t>Philippe Muyt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449AB" w:rsidRPr="00E3031F" w14:paraId="3FD727FC" w14:textId="77777777" w:rsidTr="00E07628">
        <w:trPr>
          <w:trHeight w:val="680"/>
        </w:trPr>
        <w:tc>
          <w:tcPr>
            <w:tcW w:w="2694" w:type="dxa"/>
          </w:tcPr>
          <w:p w14:paraId="2C3B91E0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0458057C" w14:textId="77777777" w:rsidR="000449AB" w:rsidRPr="00E3031F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E3031F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0449AB" w:rsidRPr="00E3031F" w14:paraId="6F4BE259" w14:textId="77777777" w:rsidTr="00E07628">
        <w:trPr>
          <w:trHeight w:val="510"/>
        </w:trPr>
        <w:tc>
          <w:tcPr>
            <w:tcW w:w="2694" w:type="dxa"/>
          </w:tcPr>
          <w:p w14:paraId="3C25C264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0F9F59FC" w14:textId="77777777" w:rsidR="000449AB" w:rsidRPr="00E3031F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E3031F">
              <w:rPr>
                <w:rFonts w:ascii="Arial" w:hAnsi="Arial" w:cs="Arial"/>
                <w:sz w:val="20"/>
                <w:szCs w:val="20"/>
              </w:rPr>
              <w:t>stichting van openbaar nut</w:t>
            </w:r>
          </w:p>
        </w:tc>
      </w:tr>
      <w:tr w:rsidR="000449AB" w:rsidRPr="00E3031F" w14:paraId="01D44425" w14:textId="77777777" w:rsidTr="00E07628">
        <w:trPr>
          <w:trHeight w:val="510"/>
        </w:trPr>
        <w:tc>
          <w:tcPr>
            <w:tcW w:w="2694" w:type="dxa"/>
          </w:tcPr>
          <w:p w14:paraId="4D376D50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62696F00" w14:textId="77777777" w:rsidR="000449AB" w:rsidRPr="00E3031F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0449AB" w:rsidRPr="00E3031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fwo.be/nl/het-fwo/organisatie/organigram/raad-van-bestuur/samenstelling-raad-van-bestuur/</w:t>
              </w:r>
            </w:hyperlink>
          </w:p>
        </w:tc>
      </w:tr>
      <w:tr w:rsidR="000449AB" w:rsidRPr="00E3031F" w14:paraId="2D4499DD" w14:textId="77777777" w:rsidTr="00E07628">
        <w:trPr>
          <w:trHeight w:val="567"/>
        </w:trPr>
        <w:tc>
          <w:tcPr>
            <w:tcW w:w="2694" w:type="dxa"/>
          </w:tcPr>
          <w:p w14:paraId="4746FD8F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097A20AF" w14:textId="4C0A2995" w:rsidR="000449AB" w:rsidRPr="00E3031F" w:rsidRDefault="00416A0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449AB" w:rsidRPr="00E3031F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E3031F" w14:paraId="5866B787" w14:textId="77777777" w:rsidTr="00E07628">
        <w:trPr>
          <w:trHeight w:val="567"/>
        </w:trPr>
        <w:tc>
          <w:tcPr>
            <w:tcW w:w="2694" w:type="dxa"/>
          </w:tcPr>
          <w:p w14:paraId="3BCF8748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E3031F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2385A063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031F">
              <w:rPr>
                <w:rFonts w:ascii="Arial" w:hAnsi="Arial" w:cs="Arial"/>
                <w:sz w:val="20"/>
                <w:szCs w:val="20"/>
              </w:rPr>
              <w:t>presentiegeld: 150 euro per vergadering;</w:t>
            </w:r>
            <w:r w:rsidRPr="00E3031F">
              <w:rPr>
                <w:rFonts w:ascii="Arial" w:hAnsi="Arial" w:cs="Arial"/>
                <w:sz w:val="20"/>
                <w:szCs w:val="20"/>
              </w:rPr>
              <w:br/>
              <w:t>vaste vergoeding (op jaarbasis): 1.500 euro</w:t>
            </w:r>
          </w:p>
        </w:tc>
      </w:tr>
      <w:tr w:rsidR="000449AB" w:rsidRPr="00E3031F" w14:paraId="24BCB901" w14:textId="77777777" w:rsidTr="00E07628">
        <w:trPr>
          <w:trHeight w:val="567"/>
        </w:trPr>
        <w:tc>
          <w:tcPr>
            <w:tcW w:w="2694" w:type="dxa"/>
          </w:tcPr>
          <w:p w14:paraId="779B8D68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258CC70B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3031F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Bruno Lambrecht</w:t>
            </w:r>
            <w:r w:rsidRPr="00E3031F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begroting : Simon Van Damme</w:t>
            </w:r>
          </w:p>
        </w:tc>
      </w:tr>
      <w:tr w:rsidR="000449AB" w:rsidRPr="00E3031F" w14:paraId="31C3D199" w14:textId="77777777" w:rsidTr="00E07628">
        <w:trPr>
          <w:trHeight w:val="567"/>
        </w:trPr>
        <w:tc>
          <w:tcPr>
            <w:tcW w:w="2694" w:type="dxa"/>
          </w:tcPr>
          <w:p w14:paraId="77122431" w14:textId="77777777" w:rsidR="000449AB" w:rsidRPr="00E3031F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E3031F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E3031F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0E035AEC" w14:textId="7408E142" w:rsidR="000449AB" w:rsidRPr="00E3031F" w:rsidRDefault="00416A0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404CA775" w14:textId="77777777" w:rsidR="000449AB" w:rsidRPr="00E3031F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6AEB3B23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C333877" w14:textId="77777777" w:rsidR="000449AB" w:rsidRPr="008661C1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165F15" w14:paraId="3E2BB852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7409FC94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rticipatiemaatschappij Vlaanderen</w:t>
            </w:r>
          </w:p>
        </w:tc>
      </w:tr>
      <w:tr w:rsidR="000449AB" w:rsidRPr="008661C1" w14:paraId="437122E0" w14:textId="77777777" w:rsidTr="00E07628">
        <w:trPr>
          <w:trHeight w:val="680"/>
        </w:trPr>
        <w:tc>
          <w:tcPr>
            <w:tcW w:w="2694" w:type="dxa"/>
          </w:tcPr>
          <w:p w14:paraId="2E4AF3B0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0C736EDF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61C1">
              <w:rPr>
                <w:rFonts w:ascii="Arial" w:hAnsi="Arial" w:cs="Arial"/>
                <w:sz w:val="20"/>
                <w:szCs w:val="20"/>
              </w:rPr>
              <w:t>Economie, Werkgelegenheid en Innovatie</w:t>
            </w:r>
          </w:p>
        </w:tc>
      </w:tr>
      <w:tr w:rsidR="000449AB" w:rsidRPr="008661C1" w14:paraId="37A770F9" w14:textId="77777777" w:rsidTr="00E07628">
        <w:trPr>
          <w:trHeight w:val="680"/>
        </w:trPr>
        <w:tc>
          <w:tcPr>
            <w:tcW w:w="2694" w:type="dxa"/>
          </w:tcPr>
          <w:p w14:paraId="6653B840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34D05707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61C1">
              <w:rPr>
                <w:rFonts w:ascii="Arial" w:hAnsi="Arial" w:cs="Arial"/>
                <w:sz w:val="20"/>
                <w:szCs w:val="20"/>
              </w:rPr>
              <w:t>Philippe Muyt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449AB" w:rsidRPr="008661C1" w14:paraId="3304B61C" w14:textId="77777777" w:rsidTr="00E07628">
        <w:trPr>
          <w:trHeight w:val="680"/>
        </w:trPr>
        <w:tc>
          <w:tcPr>
            <w:tcW w:w="2694" w:type="dxa"/>
          </w:tcPr>
          <w:p w14:paraId="2DA5DA99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4EBFE6C3" w14:textId="77777777" w:rsidR="000449AB" w:rsidRPr="008661C1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661C1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0449AB" w:rsidRPr="008661C1" w14:paraId="3977E8FE" w14:textId="77777777" w:rsidTr="00E07628">
        <w:trPr>
          <w:trHeight w:val="510"/>
        </w:trPr>
        <w:tc>
          <w:tcPr>
            <w:tcW w:w="2694" w:type="dxa"/>
          </w:tcPr>
          <w:p w14:paraId="56CB1FE5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49937838" w14:textId="77777777" w:rsidR="000449AB" w:rsidRPr="008661C1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661C1">
              <w:rPr>
                <w:rFonts w:ascii="Arial" w:hAnsi="Arial" w:cs="Arial"/>
                <w:sz w:val="20"/>
                <w:szCs w:val="20"/>
              </w:rPr>
              <w:t>naamloze vennootschap</w:t>
            </w:r>
          </w:p>
        </w:tc>
      </w:tr>
      <w:tr w:rsidR="000449AB" w:rsidRPr="008661C1" w14:paraId="0D68C56A" w14:textId="77777777" w:rsidTr="00E07628">
        <w:trPr>
          <w:trHeight w:val="510"/>
        </w:trPr>
        <w:tc>
          <w:tcPr>
            <w:tcW w:w="2694" w:type="dxa"/>
          </w:tcPr>
          <w:p w14:paraId="48321A49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45273D55" w14:textId="77777777" w:rsidR="000449AB" w:rsidRPr="008661C1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0449AB" w:rsidRPr="008661C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mv.eu/nl/organisatie</w:t>
              </w:r>
            </w:hyperlink>
          </w:p>
        </w:tc>
      </w:tr>
      <w:tr w:rsidR="000449AB" w:rsidRPr="008661C1" w14:paraId="0E50899C" w14:textId="77777777" w:rsidTr="00E07628">
        <w:trPr>
          <w:trHeight w:val="567"/>
        </w:trPr>
        <w:tc>
          <w:tcPr>
            <w:tcW w:w="2694" w:type="dxa"/>
          </w:tcPr>
          <w:p w14:paraId="076A3DB1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11CD5C09" w14:textId="29A2F07E" w:rsidR="000449AB" w:rsidRPr="008661C1" w:rsidRDefault="001D474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449AB" w:rsidRPr="008661C1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8661C1" w14:paraId="4B1401C6" w14:textId="77777777" w:rsidTr="00E07628">
        <w:trPr>
          <w:trHeight w:val="567"/>
        </w:trPr>
        <w:tc>
          <w:tcPr>
            <w:tcW w:w="2694" w:type="dxa"/>
          </w:tcPr>
          <w:p w14:paraId="42BBCBF6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8661C1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5B944CF4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61C1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8661C1">
              <w:rPr>
                <w:rFonts w:ascii="Arial" w:hAnsi="Arial" w:cs="Arial"/>
                <w:sz w:val="20"/>
                <w:szCs w:val="20"/>
              </w:rPr>
              <w:br/>
            </w:r>
            <w:r w:rsidRPr="001D474B">
              <w:rPr>
                <w:rFonts w:ascii="Arial" w:hAnsi="Arial" w:cs="Arial"/>
                <w:sz w:val="20"/>
                <w:szCs w:val="20"/>
              </w:rPr>
              <w:t>presentiegeld : 620 euro per vergadering</w:t>
            </w:r>
            <w:r w:rsidRPr="001D474B">
              <w:rPr>
                <w:rFonts w:ascii="Arial" w:hAnsi="Arial" w:cs="Arial"/>
                <w:sz w:val="20"/>
                <w:szCs w:val="20"/>
              </w:rPr>
              <w:br/>
              <w:t>vaste vergoeding (op jaarbasis) : 6.198 euro</w:t>
            </w:r>
          </w:p>
          <w:p w14:paraId="1041E5A7" w14:textId="2BA0FA09" w:rsidR="000449AB" w:rsidRPr="008661C1" w:rsidRDefault="001D474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  <w:r w:rsidRPr="008661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449AB" w:rsidRPr="008661C1" w14:paraId="4CCB588F" w14:textId="77777777" w:rsidTr="00E07628">
        <w:trPr>
          <w:trHeight w:val="567"/>
        </w:trPr>
        <w:tc>
          <w:tcPr>
            <w:tcW w:w="2694" w:type="dxa"/>
          </w:tcPr>
          <w:p w14:paraId="5994D50E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3DBE68E8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61C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0449AB" w:rsidRPr="008661C1" w14:paraId="0886BD82" w14:textId="77777777" w:rsidTr="00E07628">
        <w:trPr>
          <w:trHeight w:val="567"/>
        </w:trPr>
        <w:tc>
          <w:tcPr>
            <w:tcW w:w="2694" w:type="dxa"/>
          </w:tcPr>
          <w:p w14:paraId="30113C58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661C1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8661C1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2044C002" w14:textId="77777777" w:rsidR="000449AB" w:rsidRPr="008661C1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61C1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3420E138" w14:textId="77777777" w:rsidR="000449AB" w:rsidRPr="008661C1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4C5C4CF4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66F30B" w14:textId="77777777" w:rsidR="000449AB" w:rsidRPr="00A43E5E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165F15" w14:paraId="1CB8B447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5986A019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RM</w:t>
            </w:r>
          </w:p>
        </w:tc>
      </w:tr>
      <w:tr w:rsidR="000449AB" w:rsidRPr="00A43E5E" w14:paraId="6449CBB6" w14:textId="77777777" w:rsidTr="00E07628">
        <w:trPr>
          <w:trHeight w:val="680"/>
        </w:trPr>
        <w:tc>
          <w:tcPr>
            <w:tcW w:w="2694" w:type="dxa"/>
          </w:tcPr>
          <w:p w14:paraId="74E8CF6C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226A54F4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Economie, Werkgelegenheid en Innovatie</w:t>
            </w:r>
          </w:p>
        </w:tc>
      </w:tr>
      <w:tr w:rsidR="000449AB" w:rsidRPr="00A43E5E" w14:paraId="66FE9DFE" w14:textId="77777777" w:rsidTr="00E07628">
        <w:trPr>
          <w:trHeight w:val="680"/>
        </w:trPr>
        <w:tc>
          <w:tcPr>
            <w:tcW w:w="2694" w:type="dxa"/>
          </w:tcPr>
          <w:p w14:paraId="7E18F25C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1E16AD2F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0449AB" w:rsidRPr="00A43E5E" w14:paraId="60664ACA" w14:textId="77777777" w:rsidTr="00E07628">
        <w:trPr>
          <w:trHeight w:val="680"/>
        </w:trPr>
        <w:tc>
          <w:tcPr>
            <w:tcW w:w="2694" w:type="dxa"/>
          </w:tcPr>
          <w:p w14:paraId="510002C6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0877362E" w14:textId="77777777" w:rsidR="000449AB" w:rsidRPr="00A43E5E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extern verzelfstandigd agentschap (EVA) van privaat recht</w:t>
            </w:r>
          </w:p>
        </w:tc>
      </w:tr>
      <w:tr w:rsidR="000449AB" w:rsidRPr="00A43E5E" w14:paraId="070BF24D" w14:textId="77777777" w:rsidTr="00E07628">
        <w:trPr>
          <w:trHeight w:val="510"/>
        </w:trPr>
        <w:tc>
          <w:tcPr>
            <w:tcW w:w="2694" w:type="dxa"/>
          </w:tcPr>
          <w:p w14:paraId="4F501D8B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4F8A487E" w14:textId="77777777" w:rsidR="000449AB" w:rsidRPr="00A43E5E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0449AB" w:rsidRPr="00A43E5E" w14:paraId="400FBD7C" w14:textId="77777777" w:rsidTr="00E07628">
        <w:trPr>
          <w:trHeight w:val="510"/>
        </w:trPr>
        <w:tc>
          <w:tcPr>
            <w:tcW w:w="2694" w:type="dxa"/>
          </w:tcPr>
          <w:p w14:paraId="705B365B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76413EB6" w14:textId="77777777" w:rsidR="000449AB" w:rsidRPr="00A43E5E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449AB" w:rsidRPr="00A43E5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lrm.be/over-lrm/raad-van-bestuur</w:t>
              </w:r>
            </w:hyperlink>
          </w:p>
        </w:tc>
      </w:tr>
      <w:tr w:rsidR="000449AB" w:rsidRPr="00A43E5E" w14:paraId="0EF2AAF3" w14:textId="77777777" w:rsidTr="00E07628">
        <w:trPr>
          <w:trHeight w:val="567"/>
        </w:trPr>
        <w:tc>
          <w:tcPr>
            <w:tcW w:w="2694" w:type="dxa"/>
          </w:tcPr>
          <w:p w14:paraId="36E51125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0CCF7CC8" w14:textId="652A2254" w:rsidR="000449AB" w:rsidRPr="00A43E5E" w:rsidRDefault="00FD7FF8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0449AB" w:rsidRPr="00A43E5E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A43E5E" w14:paraId="761764F2" w14:textId="77777777" w:rsidTr="00E07628">
        <w:trPr>
          <w:trHeight w:val="567"/>
        </w:trPr>
        <w:tc>
          <w:tcPr>
            <w:tcW w:w="2694" w:type="dxa"/>
          </w:tcPr>
          <w:p w14:paraId="0E94D8CA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58544093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A43E5E">
              <w:rPr>
                <w:rFonts w:ascii="Arial" w:hAnsi="Arial" w:cs="Arial"/>
                <w:sz w:val="20"/>
                <w:szCs w:val="20"/>
              </w:rPr>
              <w:br/>
            </w:r>
            <w:r w:rsidRPr="00FD7FF8">
              <w:rPr>
                <w:rFonts w:ascii="Arial" w:hAnsi="Arial" w:cs="Arial"/>
                <w:sz w:val="20"/>
                <w:szCs w:val="20"/>
              </w:rPr>
              <w:t>presentiegeld : 600 euro per vergadering</w:t>
            </w:r>
            <w:r w:rsidRPr="00FD7FF8">
              <w:rPr>
                <w:rFonts w:ascii="Arial" w:hAnsi="Arial" w:cs="Arial"/>
                <w:sz w:val="20"/>
                <w:szCs w:val="20"/>
              </w:rPr>
              <w:br/>
              <w:t>vaste vergoeding (op jaarbasis) : 2.900 euro</w:t>
            </w:r>
          </w:p>
          <w:p w14:paraId="333E3F83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A43E5E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FD7FF8">
              <w:rPr>
                <w:rFonts w:ascii="Arial" w:hAnsi="Arial" w:cs="Arial"/>
                <w:sz w:val="20"/>
                <w:szCs w:val="20"/>
              </w:rPr>
              <w:t>vaste vergoeding (op jaarbasis) : 25.000 euro</w:t>
            </w:r>
            <w:r w:rsidRPr="00FD7FF8">
              <w:rPr>
                <w:rFonts w:ascii="Arial" w:hAnsi="Arial" w:cs="Arial"/>
                <w:sz w:val="20"/>
                <w:szCs w:val="20"/>
              </w:rPr>
              <w:br/>
              <w:t>(geen presentiegeld per vergadering)</w:t>
            </w:r>
          </w:p>
        </w:tc>
      </w:tr>
      <w:tr w:rsidR="000449AB" w:rsidRPr="00A43E5E" w14:paraId="02042557" w14:textId="77777777" w:rsidTr="00E07628">
        <w:trPr>
          <w:trHeight w:val="567"/>
        </w:trPr>
        <w:tc>
          <w:tcPr>
            <w:tcW w:w="2694" w:type="dxa"/>
          </w:tcPr>
          <w:p w14:paraId="7A888861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62E4E3CD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3E5E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Jeroen Overmeer</w:t>
            </w:r>
          </w:p>
        </w:tc>
      </w:tr>
      <w:tr w:rsidR="000449AB" w:rsidRPr="00A43E5E" w14:paraId="45F52D00" w14:textId="77777777" w:rsidTr="00E07628">
        <w:trPr>
          <w:trHeight w:val="567"/>
        </w:trPr>
        <w:tc>
          <w:tcPr>
            <w:tcW w:w="2694" w:type="dxa"/>
          </w:tcPr>
          <w:p w14:paraId="7419235D" w14:textId="77777777" w:rsidR="000449AB" w:rsidRPr="00A43E5E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43E5E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43E5E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1458FF28" w14:textId="77777777" w:rsidR="004735F2" w:rsidRDefault="004735F2" w:rsidP="004735F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zoldiging</w:t>
            </w:r>
            <w:r w:rsidR="00FD7FF8">
              <w:rPr>
                <w:rFonts w:ascii="Arial" w:hAnsi="Arial" w:cs="Arial"/>
                <w:sz w:val="20"/>
                <w:szCs w:val="20"/>
              </w:rPr>
              <w:t xml:space="preserve"> in weddeschaal A3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FD7FF8">
              <w:rPr>
                <w:rFonts w:ascii="Arial" w:hAnsi="Arial" w:cs="Arial"/>
                <w:sz w:val="20"/>
                <w:szCs w:val="20"/>
              </w:rPr>
              <w:t xml:space="preserve"> van toepassing op het personeel van de ministeries van de Vlaamse overheid, en belast met 25% van de opdracht met volledige prestaties</w:t>
            </w:r>
          </w:p>
          <w:p w14:paraId="036E9FCD" w14:textId="759EDC64" w:rsidR="000449AB" w:rsidRPr="00A43E5E" w:rsidRDefault="00FD7FF8" w:rsidP="00FD7FF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faitaire vergoeding </w:t>
            </w:r>
            <w:r w:rsidR="004735F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op jaarbasis</w:t>
            </w:r>
            <w:r w:rsidR="004735F2">
              <w:rPr>
                <w:rFonts w:ascii="Arial" w:hAnsi="Arial" w:cs="Arial"/>
                <w:sz w:val="20"/>
                <w:szCs w:val="20"/>
              </w:rPr>
              <w:t xml:space="preserve">) : </w:t>
            </w:r>
            <w:r>
              <w:rPr>
                <w:rFonts w:ascii="Arial" w:hAnsi="Arial" w:cs="Arial"/>
                <w:sz w:val="20"/>
                <w:szCs w:val="20"/>
              </w:rPr>
              <w:t>1.800 euro</w:t>
            </w:r>
          </w:p>
        </w:tc>
      </w:tr>
    </w:tbl>
    <w:p w14:paraId="69CC354F" w14:textId="77777777" w:rsidR="000449AB" w:rsidRPr="00A43E5E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14B0B3FE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6AACA66" w14:textId="77777777" w:rsidR="000449AB" w:rsidRPr="00582DB6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0449AB" w:rsidRPr="00165F15" w14:paraId="7BF2E83F" w14:textId="77777777" w:rsidTr="00E07628">
        <w:trPr>
          <w:trHeight w:val="851"/>
        </w:trPr>
        <w:tc>
          <w:tcPr>
            <w:tcW w:w="9180" w:type="dxa"/>
            <w:gridSpan w:val="2"/>
            <w:vAlign w:val="center"/>
          </w:tcPr>
          <w:p w14:paraId="71238D5C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Participatiemaatschappij</w:t>
            </w:r>
          </w:p>
        </w:tc>
      </w:tr>
      <w:tr w:rsidR="000449AB" w:rsidRPr="00582DB6" w14:paraId="2B344B1D" w14:textId="77777777" w:rsidTr="00E07628">
        <w:trPr>
          <w:trHeight w:val="680"/>
        </w:trPr>
        <w:tc>
          <w:tcPr>
            <w:tcW w:w="2694" w:type="dxa"/>
          </w:tcPr>
          <w:p w14:paraId="30C4B365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86" w:type="dxa"/>
          </w:tcPr>
          <w:p w14:paraId="052302EF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DB6">
              <w:rPr>
                <w:rFonts w:ascii="Arial" w:hAnsi="Arial" w:cs="Arial"/>
                <w:sz w:val="20"/>
                <w:szCs w:val="20"/>
              </w:rPr>
              <w:t>Economie, Werkgelegenheid en Innovatie</w:t>
            </w:r>
          </w:p>
        </w:tc>
      </w:tr>
      <w:tr w:rsidR="000449AB" w:rsidRPr="00582DB6" w14:paraId="284F2DC7" w14:textId="77777777" w:rsidTr="00E07628">
        <w:trPr>
          <w:trHeight w:val="680"/>
        </w:trPr>
        <w:tc>
          <w:tcPr>
            <w:tcW w:w="2694" w:type="dxa"/>
          </w:tcPr>
          <w:p w14:paraId="10326B88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86" w:type="dxa"/>
          </w:tcPr>
          <w:p w14:paraId="79540BA2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DB6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0449AB" w:rsidRPr="00582DB6" w14:paraId="35AF7212" w14:textId="77777777" w:rsidTr="00E07628">
        <w:trPr>
          <w:trHeight w:val="680"/>
        </w:trPr>
        <w:tc>
          <w:tcPr>
            <w:tcW w:w="2694" w:type="dxa"/>
          </w:tcPr>
          <w:p w14:paraId="009C02BD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86" w:type="dxa"/>
          </w:tcPr>
          <w:p w14:paraId="7C21BF29" w14:textId="77777777" w:rsidR="000449AB" w:rsidRPr="00582DB6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82DB6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0449AB" w:rsidRPr="00582DB6" w14:paraId="58876D87" w14:textId="77777777" w:rsidTr="00E07628">
        <w:trPr>
          <w:trHeight w:val="510"/>
        </w:trPr>
        <w:tc>
          <w:tcPr>
            <w:tcW w:w="2694" w:type="dxa"/>
          </w:tcPr>
          <w:p w14:paraId="26B7EA64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86" w:type="dxa"/>
          </w:tcPr>
          <w:p w14:paraId="78A7CD99" w14:textId="77777777" w:rsidR="000449AB" w:rsidRPr="00582DB6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82DB6">
              <w:rPr>
                <w:rFonts w:ascii="Arial" w:hAnsi="Arial" w:cs="Arial"/>
                <w:sz w:val="20"/>
                <w:szCs w:val="20"/>
              </w:rPr>
              <w:t>naamloze vennootschap</w:t>
            </w:r>
          </w:p>
        </w:tc>
      </w:tr>
      <w:tr w:rsidR="000449AB" w:rsidRPr="00582DB6" w14:paraId="4EB21F35" w14:textId="77777777" w:rsidTr="00E07628">
        <w:trPr>
          <w:trHeight w:val="510"/>
        </w:trPr>
        <w:tc>
          <w:tcPr>
            <w:tcW w:w="2694" w:type="dxa"/>
          </w:tcPr>
          <w:p w14:paraId="5E81B320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86" w:type="dxa"/>
          </w:tcPr>
          <w:p w14:paraId="30C1BFB9" w14:textId="77777777" w:rsidR="000449AB" w:rsidRPr="00582DB6" w:rsidRDefault="003A25E7" w:rsidP="00E07628">
            <w:pPr>
              <w:spacing w:before="120" w:after="120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21" w:history="1">
              <w:r w:rsidR="000449AB" w:rsidRPr="00582DB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kbopub.economie.fgov.be/kbopub/toonondernemingps.html?ondernemingsnummer=461896677</w:t>
              </w:r>
            </w:hyperlink>
          </w:p>
          <w:p w14:paraId="13E4E1AB" w14:textId="73E99E21" w:rsidR="000449AB" w:rsidRPr="00582DB6" w:rsidRDefault="000449AB" w:rsidP="002C13A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F3773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582DB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2C13AC">
              <w:rPr>
                <w:rFonts w:ascii="Arial" w:hAnsi="Arial" w:cs="Arial"/>
                <w:sz w:val="20"/>
                <w:szCs w:val="20"/>
              </w:rPr>
              <w:t>Hilde Laga</w:t>
            </w:r>
          </w:p>
        </w:tc>
      </w:tr>
      <w:tr w:rsidR="000449AB" w:rsidRPr="00582DB6" w14:paraId="59DB2E20" w14:textId="77777777" w:rsidTr="00E07628">
        <w:trPr>
          <w:trHeight w:val="567"/>
        </w:trPr>
        <w:tc>
          <w:tcPr>
            <w:tcW w:w="2694" w:type="dxa"/>
          </w:tcPr>
          <w:p w14:paraId="2264160A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86" w:type="dxa"/>
          </w:tcPr>
          <w:p w14:paraId="74AE32AE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DB6">
              <w:rPr>
                <w:rFonts w:ascii="Arial" w:hAnsi="Arial" w:cs="Arial"/>
                <w:sz w:val="20"/>
                <w:szCs w:val="20"/>
              </w:rPr>
              <w:t>5 vergaderingen in 2016</w:t>
            </w:r>
          </w:p>
        </w:tc>
      </w:tr>
      <w:tr w:rsidR="000449AB" w:rsidRPr="00582DB6" w14:paraId="4344BF32" w14:textId="77777777" w:rsidTr="00E07628">
        <w:trPr>
          <w:trHeight w:val="567"/>
        </w:trPr>
        <w:tc>
          <w:tcPr>
            <w:tcW w:w="2694" w:type="dxa"/>
          </w:tcPr>
          <w:p w14:paraId="488577A3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82DB6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86" w:type="dxa"/>
          </w:tcPr>
          <w:p w14:paraId="434B8547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DB6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0449AB" w:rsidRPr="00582DB6" w14:paraId="28114AFF" w14:textId="77777777" w:rsidTr="00E07628">
        <w:trPr>
          <w:trHeight w:val="567"/>
        </w:trPr>
        <w:tc>
          <w:tcPr>
            <w:tcW w:w="2694" w:type="dxa"/>
          </w:tcPr>
          <w:p w14:paraId="3F67C92A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86" w:type="dxa"/>
          </w:tcPr>
          <w:p w14:paraId="0B9D2E99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DB6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0449AB" w:rsidRPr="00582DB6" w14:paraId="0CE63640" w14:textId="77777777" w:rsidTr="00E07628">
        <w:trPr>
          <w:trHeight w:val="567"/>
        </w:trPr>
        <w:tc>
          <w:tcPr>
            <w:tcW w:w="2694" w:type="dxa"/>
          </w:tcPr>
          <w:p w14:paraId="3A76E0F1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82DB6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82DB6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86" w:type="dxa"/>
          </w:tcPr>
          <w:p w14:paraId="7DA06240" w14:textId="77777777" w:rsidR="000449AB" w:rsidRPr="00582DB6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DB6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6BBF89C" w14:textId="77777777" w:rsidR="000449AB" w:rsidRPr="00582DB6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3856DEDA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B8E960" w14:textId="77777777" w:rsidR="000449AB" w:rsidRPr="001B2B85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0449AB" w:rsidRPr="00165F15" w14:paraId="1A9CCF88" w14:textId="77777777" w:rsidTr="00E07628">
        <w:trPr>
          <w:trHeight w:val="851"/>
        </w:trPr>
        <w:tc>
          <w:tcPr>
            <w:tcW w:w="9180" w:type="dxa"/>
            <w:gridSpan w:val="2"/>
            <w:vAlign w:val="center"/>
          </w:tcPr>
          <w:p w14:paraId="14DDC35F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 Energiebedrijf</w:t>
            </w:r>
          </w:p>
        </w:tc>
      </w:tr>
      <w:tr w:rsidR="000449AB" w:rsidRPr="001B2B85" w14:paraId="2D357DA9" w14:textId="77777777" w:rsidTr="00E07628">
        <w:trPr>
          <w:trHeight w:val="680"/>
        </w:trPr>
        <w:tc>
          <w:tcPr>
            <w:tcW w:w="2694" w:type="dxa"/>
          </w:tcPr>
          <w:p w14:paraId="0CD25AD8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86" w:type="dxa"/>
          </w:tcPr>
          <w:p w14:paraId="7CF3BA0D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B85">
              <w:rPr>
                <w:rFonts w:ascii="Arial" w:hAnsi="Arial" w:cs="Arial"/>
                <w:sz w:val="20"/>
                <w:szCs w:val="20"/>
              </w:rPr>
              <w:t>Economie, Werkgelegenheid en Innovatie</w:t>
            </w:r>
          </w:p>
        </w:tc>
      </w:tr>
      <w:tr w:rsidR="000449AB" w:rsidRPr="001B2B85" w14:paraId="500B6C7E" w14:textId="77777777" w:rsidTr="00E07628">
        <w:trPr>
          <w:trHeight w:val="680"/>
        </w:trPr>
        <w:tc>
          <w:tcPr>
            <w:tcW w:w="2694" w:type="dxa"/>
          </w:tcPr>
          <w:p w14:paraId="78227676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86" w:type="dxa"/>
          </w:tcPr>
          <w:p w14:paraId="5D27844D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B85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0449AB" w:rsidRPr="001B2B85" w14:paraId="71B6EAA0" w14:textId="77777777" w:rsidTr="00E07628">
        <w:trPr>
          <w:trHeight w:val="680"/>
        </w:trPr>
        <w:tc>
          <w:tcPr>
            <w:tcW w:w="2694" w:type="dxa"/>
          </w:tcPr>
          <w:p w14:paraId="614DF48A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86" w:type="dxa"/>
          </w:tcPr>
          <w:p w14:paraId="06AB3903" w14:textId="77777777" w:rsidR="000449AB" w:rsidRPr="001B2B85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1B2B85">
              <w:rPr>
                <w:rFonts w:ascii="Arial" w:hAnsi="Arial" w:cs="Arial"/>
                <w:sz w:val="20"/>
                <w:szCs w:val="20"/>
              </w:rPr>
              <w:t>extern verzelfstandigd agentschap (EVA) van privaat recht</w:t>
            </w:r>
          </w:p>
        </w:tc>
      </w:tr>
      <w:tr w:rsidR="000449AB" w:rsidRPr="001B2B85" w14:paraId="45B9A60F" w14:textId="77777777" w:rsidTr="00E07628">
        <w:trPr>
          <w:trHeight w:val="510"/>
        </w:trPr>
        <w:tc>
          <w:tcPr>
            <w:tcW w:w="2694" w:type="dxa"/>
          </w:tcPr>
          <w:p w14:paraId="1153E15B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86" w:type="dxa"/>
          </w:tcPr>
          <w:p w14:paraId="59F922D2" w14:textId="77777777" w:rsidR="000449AB" w:rsidRPr="001B2B85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1B2B85">
              <w:rPr>
                <w:rFonts w:ascii="Arial" w:hAnsi="Arial" w:cs="Arial"/>
                <w:sz w:val="20"/>
                <w:szCs w:val="20"/>
              </w:rPr>
              <w:t>naamloze vennootschap</w:t>
            </w:r>
          </w:p>
        </w:tc>
      </w:tr>
      <w:tr w:rsidR="000449AB" w:rsidRPr="001B2B85" w14:paraId="2154FFD3" w14:textId="77777777" w:rsidTr="00E07628">
        <w:trPr>
          <w:trHeight w:val="510"/>
        </w:trPr>
        <w:tc>
          <w:tcPr>
            <w:tcW w:w="2694" w:type="dxa"/>
          </w:tcPr>
          <w:p w14:paraId="7E246A22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86" w:type="dxa"/>
          </w:tcPr>
          <w:p w14:paraId="56088EA4" w14:textId="77777777" w:rsidR="000449AB" w:rsidRPr="001B2B85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0449AB" w:rsidRPr="001B2B8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laamsenergiebedrijf.eu/sites/default/files/Samenstelling_RvB.pdf</w:t>
              </w:r>
            </w:hyperlink>
          </w:p>
        </w:tc>
      </w:tr>
      <w:tr w:rsidR="000449AB" w:rsidRPr="001B2B85" w14:paraId="1E63DAF6" w14:textId="77777777" w:rsidTr="00E07628">
        <w:trPr>
          <w:trHeight w:val="567"/>
        </w:trPr>
        <w:tc>
          <w:tcPr>
            <w:tcW w:w="2694" w:type="dxa"/>
          </w:tcPr>
          <w:p w14:paraId="54E6F7C0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86" w:type="dxa"/>
          </w:tcPr>
          <w:p w14:paraId="3BBB6022" w14:textId="68B19B68" w:rsidR="000449AB" w:rsidRPr="001B2B85" w:rsidRDefault="004305C9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449AB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1B2B85" w14:paraId="0FB8F05B" w14:textId="77777777" w:rsidTr="00E07628">
        <w:trPr>
          <w:trHeight w:val="567"/>
        </w:trPr>
        <w:tc>
          <w:tcPr>
            <w:tcW w:w="2694" w:type="dxa"/>
          </w:tcPr>
          <w:p w14:paraId="77D3C457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1B2B85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86" w:type="dxa"/>
          </w:tcPr>
          <w:p w14:paraId="769A466D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B8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1B2B85">
              <w:rPr>
                <w:rFonts w:ascii="Arial" w:hAnsi="Arial" w:cs="Arial"/>
                <w:sz w:val="20"/>
                <w:szCs w:val="20"/>
              </w:rPr>
              <w:br/>
            </w:r>
            <w:r w:rsidRPr="004305C9">
              <w:rPr>
                <w:rFonts w:ascii="Arial" w:hAnsi="Arial" w:cs="Arial"/>
                <w:sz w:val="20"/>
                <w:szCs w:val="20"/>
              </w:rPr>
              <w:t>presentiegeld : 620 euro per vergadering</w:t>
            </w:r>
            <w:r w:rsidRPr="004305C9">
              <w:rPr>
                <w:rFonts w:ascii="Arial" w:hAnsi="Arial" w:cs="Arial"/>
                <w:sz w:val="20"/>
                <w:szCs w:val="20"/>
              </w:rPr>
              <w:br/>
              <w:t>vaste vergoeding (op jaarbasis) : 6.198 euro</w:t>
            </w:r>
          </w:p>
          <w:p w14:paraId="178CCD9E" w14:textId="591E2253" w:rsidR="000449AB" w:rsidRPr="001B2B85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B8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B2B85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1B2B85">
              <w:rPr>
                <w:rFonts w:ascii="Arial" w:hAnsi="Arial" w:cs="Arial"/>
                <w:sz w:val="20"/>
                <w:szCs w:val="20"/>
              </w:rPr>
              <w:t>voor de bestuurder die de functie van voorzitter vervult, worden de vermelde bedragen verdubbeld</w:t>
            </w:r>
          </w:p>
        </w:tc>
      </w:tr>
      <w:tr w:rsidR="000449AB" w:rsidRPr="001B2B85" w14:paraId="000E79CF" w14:textId="77777777" w:rsidTr="00E07628">
        <w:trPr>
          <w:trHeight w:val="567"/>
        </w:trPr>
        <w:tc>
          <w:tcPr>
            <w:tcW w:w="2694" w:type="dxa"/>
          </w:tcPr>
          <w:p w14:paraId="44E99140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86" w:type="dxa"/>
          </w:tcPr>
          <w:p w14:paraId="4F7614F2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B85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0449AB" w:rsidRPr="001B2B85" w14:paraId="53978B18" w14:textId="77777777" w:rsidTr="00E07628">
        <w:trPr>
          <w:trHeight w:val="567"/>
        </w:trPr>
        <w:tc>
          <w:tcPr>
            <w:tcW w:w="2694" w:type="dxa"/>
          </w:tcPr>
          <w:p w14:paraId="4663B145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B2B85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1B2B85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86" w:type="dxa"/>
          </w:tcPr>
          <w:p w14:paraId="7994914F" w14:textId="77777777" w:rsidR="000449AB" w:rsidRPr="001B2B85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B2B85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77BFFA3F" w14:textId="77777777" w:rsidR="000449AB" w:rsidRPr="001B2B85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17DDCBF3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5A4C51" w14:textId="77777777" w:rsidR="000449AB" w:rsidRPr="00D42A8A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D42A8A" w14:paraId="1DB24EC9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1D2E8BB5" w14:textId="77777777" w:rsidR="000449AB" w:rsidRPr="00D42A8A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42A8A">
              <w:rPr>
                <w:rFonts w:ascii="Arial" w:hAnsi="Arial" w:cs="Arial"/>
                <w:b/>
                <w:sz w:val="28"/>
                <w:szCs w:val="28"/>
              </w:rPr>
              <w:t>Agentschap voor Infrastructuur in het Onderwijs</w:t>
            </w:r>
          </w:p>
        </w:tc>
      </w:tr>
      <w:tr w:rsidR="000449AB" w:rsidRPr="00D42A8A" w14:paraId="2DD1856D" w14:textId="77777777" w:rsidTr="00E07628">
        <w:trPr>
          <w:trHeight w:val="680"/>
        </w:trPr>
        <w:tc>
          <w:tcPr>
            <w:tcW w:w="2694" w:type="dxa"/>
          </w:tcPr>
          <w:p w14:paraId="5C85390E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7DEAA539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42A8A">
              <w:rPr>
                <w:rFonts w:ascii="Arial" w:hAnsi="Arial" w:cs="Arial"/>
                <w:sz w:val="20"/>
                <w:szCs w:val="20"/>
              </w:rPr>
              <w:t>Onderwijs en Vorming</w:t>
            </w:r>
          </w:p>
        </w:tc>
      </w:tr>
      <w:tr w:rsidR="000449AB" w:rsidRPr="00D42A8A" w14:paraId="70864CAE" w14:textId="77777777" w:rsidTr="00E07628">
        <w:trPr>
          <w:trHeight w:val="680"/>
        </w:trPr>
        <w:tc>
          <w:tcPr>
            <w:tcW w:w="2694" w:type="dxa"/>
          </w:tcPr>
          <w:p w14:paraId="59F87B0A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2C9523AC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42A8A">
              <w:rPr>
                <w:rFonts w:ascii="Arial" w:hAnsi="Arial" w:cs="Arial"/>
                <w:sz w:val="20"/>
                <w:szCs w:val="20"/>
              </w:rPr>
              <w:t>Hilde Crevi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449AB" w:rsidRPr="00D42A8A" w14:paraId="061A4B82" w14:textId="77777777" w:rsidTr="00E07628">
        <w:trPr>
          <w:trHeight w:val="680"/>
        </w:trPr>
        <w:tc>
          <w:tcPr>
            <w:tcW w:w="2694" w:type="dxa"/>
          </w:tcPr>
          <w:p w14:paraId="6B38AF30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78A5A791" w14:textId="77777777" w:rsidR="000449AB" w:rsidRPr="00D42A8A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42A8A">
              <w:rPr>
                <w:rFonts w:ascii="Arial" w:hAnsi="Arial" w:cs="Arial"/>
                <w:sz w:val="20"/>
                <w:szCs w:val="20"/>
              </w:rPr>
              <w:t>xtern verzelfstandigd agentschap (EVA) van publiek recht</w:t>
            </w:r>
          </w:p>
        </w:tc>
      </w:tr>
      <w:tr w:rsidR="000449AB" w:rsidRPr="00D42A8A" w14:paraId="7E142382" w14:textId="77777777" w:rsidTr="00E07628">
        <w:trPr>
          <w:trHeight w:val="510"/>
        </w:trPr>
        <w:tc>
          <w:tcPr>
            <w:tcW w:w="2694" w:type="dxa"/>
          </w:tcPr>
          <w:p w14:paraId="39CF6802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64D5EDE4" w14:textId="77777777" w:rsidR="000449AB" w:rsidRPr="00D42A8A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42A8A">
              <w:rPr>
                <w:rFonts w:ascii="Arial" w:hAnsi="Arial" w:cs="Arial"/>
                <w:sz w:val="20"/>
                <w:szCs w:val="20"/>
              </w:rPr>
              <w:t>geen specifieke rechtsvorm</w:t>
            </w:r>
          </w:p>
        </w:tc>
      </w:tr>
      <w:tr w:rsidR="000449AB" w:rsidRPr="00D42A8A" w14:paraId="7CF0D7C1" w14:textId="77777777" w:rsidTr="00E07628">
        <w:trPr>
          <w:trHeight w:val="510"/>
        </w:trPr>
        <w:tc>
          <w:tcPr>
            <w:tcW w:w="2694" w:type="dxa"/>
          </w:tcPr>
          <w:p w14:paraId="65A330B4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40905A9C" w14:textId="77777777" w:rsidR="000449AB" w:rsidRPr="00D42A8A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449AB" w:rsidRPr="00D42A8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gion.be/raad-van-bestuur</w:t>
              </w:r>
            </w:hyperlink>
          </w:p>
        </w:tc>
      </w:tr>
      <w:tr w:rsidR="000449AB" w:rsidRPr="00D42A8A" w14:paraId="021149DE" w14:textId="77777777" w:rsidTr="00E07628">
        <w:trPr>
          <w:trHeight w:val="567"/>
        </w:trPr>
        <w:tc>
          <w:tcPr>
            <w:tcW w:w="2694" w:type="dxa"/>
          </w:tcPr>
          <w:p w14:paraId="3E91F316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00276318" w14:textId="24547180" w:rsidR="000449AB" w:rsidRPr="00D42A8A" w:rsidRDefault="006052B8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449AB" w:rsidRPr="00D42A8A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0449AB" w:rsidRPr="00D42A8A" w14:paraId="3EE7F1DA" w14:textId="77777777" w:rsidTr="00E07628">
        <w:trPr>
          <w:trHeight w:val="567"/>
        </w:trPr>
        <w:tc>
          <w:tcPr>
            <w:tcW w:w="2694" w:type="dxa"/>
          </w:tcPr>
          <w:p w14:paraId="6C4B7B53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D42A8A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26C717C7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42A8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0449AB" w:rsidRPr="00D42A8A" w14:paraId="2171E2AA" w14:textId="77777777" w:rsidTr="00E07628">
        <w:trPr>
          <w:trHeight w:val="567"/>
        </w:trPr>
        <w:tc>
          <w:tcPr>
            <w:tcW w:w="2694" w:type="dxa"/>
          </w:tcPr>
          <w:p w14:paraId="633619C0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2D86C79F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42A8A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Bavo Smits</w:t>
            </w:r>
          </w:p>
          <w:p w14:paraId="26A4F5AE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42A8A">
              <w:rPr>
                <w:rFonts w:ascii="Arial" w:hAnsi="Arial" w:cs="Arial"/>
                <w:sz w:val="20"/>
                <w:szCs w:val="20"/>
              </w:rPr>
              <w:t>regeringsafgevaardigde namens de Vlaamse minister bevoegd voor financiën en begroting : Walther Roggeman</w:t>
            </w:r>
          </w:p>
        </w:tc>
      </w:tr>
      <w:tr w:rsidR="000449AB" w:rsidRPr="00D42A8A" w14:paraId="5AC86B08" w14:textId="77777777" w:rsidTr="00E07628">
        <w:trPr>
          <w:trHeight w:val="567"/>
        </w:trPr>
        <w:tc>
          <w:tcPr>
            <w:tcW w:w="2694" w:type="dxa"/>
          </w:tcPr>
          <w:p w14:paraId="29114E0E" w14:textId="77777777" w:rsidR="000449AB" w:rsidRPr="00D42A8A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42A8A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D42A8A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17EC2EB4" w14:textId="4A35AA89" w:rsidR="000449AB" w:rsidRPr="00D42A8A" w:rsidRDefault="006052B8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</w:tbl>
    <w:p w14:paraId="55BF0239" w14:textId="77777777" w:rsidR="000449AB" w:rsidRPr="00D42A8A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6539F407" w14:textId="77777777" w:rsidR="000449AB" w:rsidRDefault="000449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0449AB" w:rsidRPr="00165F15" w14:paraId="1B9EA1F0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341B6FD9" w14:textId="77777777" w:rsidR="000449AB" w:rsidRPr="00165F15" w:rsidRDefault="000449AB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Vlaams Agentschap voor Samenwerking rond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Gegevensdeling tussen de Actoren in de Zorg</w:t>
            </w:r>
          </w:p>
        </w:tc>
      </w:tr>
      <w:tr w:rsidR="000449AB" w:rsidRPr="005B1E0D" w14:paraId="273F4961" w14:textId="77777777" w:rsidTr="00E07628">
        <w:trPr>
          <w:trHeight w:val="680"/>
        </w:trPr>
        <w:tc>
          <w:tcPr>
            <w:tcW w:w="2694" w:type="dxa"/>
          </w:tcPr>
          <w:p w14:paraId="2FB74051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242B2BE2" w14:textId="77777777" w:rsidR="000449AB" w:rsidRPr="005B1E0D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zijn, Volksgezondheid en Gezin</w:t>
            </w:r>
          </w:p>
        </w:tc>
      </w:tr>
      <w:tr w:rsidR="000449AB" w:rsidRPr="005B1E0D" w14:paraId="3604819B" w14:textId="77777777" w:rsidTr="00E07628">
        <w:trPr>
          <w:trHeight w:val="680"/>
        </w:trPr>
        <w:tc>
          <w:tcPr>
            <w:tcW w:w="2694" w:type="dxa"/>
          </w:tcPr>
          <w:p w14:paraId="41EEE4A1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04C5DEE4" w14:textId="77777777" w:rsidR="000449AB" w:rsidRPr="005B1E0D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 Vandeurzen</w:t>
            </w:r>
          </w:p>
        </w:tc>
      </w:tr>
      <w:tr w:rsidR="000449AB" w:rsidRPr="005B1E0D" w14:paraId="292F79D3" w14:textId="77777777" w:rsidTr="00E07628">
        <w:trPr>
          <w:trHeight w:val="680"/>
        </w:trPr>
        <w:tc>
          <w:tcPr>
            <w:tcW w:w="2694" w:type="dxa"/>
          </w:tcPr>
          <w:p w14:paraId="65ECFAA9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4F59200D" w14:textId="77777777" w:rsidR="000449AB" w:rsidRPr="005B1E0D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 verzelfstandigd agentschap (EVA) van publiek recht</w:t>
            </w:r>
          </w:p>
        </w:tc>
      </w:tr>
      <w:tr w:rsidR="000449AB" w:rsidRPr="005B1E0D" w14:paraId="335E4E4E" w14:textId="77777777" w:rsidTr="00E07628">
        <w:trPr>
          <w:trHeight w:val="510"/>
        </w:trPr>
        <w:tc>
          <w:tcPr>
            <w:tcW w:w="2694" w:type="dxa"/>
          </w:tcPr>
          <w:p w14:paraId="1D616B19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3D565096" w14:textId="77777777" w:rsidR="000449AB" w:rsidRPr="005B1E0D" w:rsidRDefault="000449AB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specifieke rechtsvorm</w:t>
            </w:r>
          </w:p>
        </w:tc>
      </w:tr>
      <w:tr w:rsidR="000449AB" w:rsidRPr="005B1E0D" w14:paraId="1B2B149C" w14:textId="77777777" w:rsidTr="00E07628">
        <w:trPr>
          <w:trHeight w:val="510"/>
        </w:trPr>
        <w:tc>
          <w:tcPr>
            <w:tcW w:w="2694" w:type="dxa"/>
          </w:tcPr>
          <w:p w14:paraId="43EEC893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79D27DA5" w14:textId="2B544AA8" w:rsidR="000449AB" w:rsidRPr="005B1E0D" w:rsidRDefault="003A25E7" w:rsidP="00BB66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BB665E" w:rsidRPr="000747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partementwvg.be/wie-wat-het-agentschap</w:t>
              </w:r>
            </w:hyperlink>
          </w:p>
        </w:tc>
      </w:tr>
      <w:tr w:rsidR="000449AB" w:rsidRPr="005B1E0D" w14:paraId="336A75E1" w14:textId="77777777" w:rsidTr="00E07628">
        <w:trPr>
          <w:trHeight w:val="567"/>
        </w:trPr>
        <w:tc>
          <w:tcPr>
            <w:tcW w:w="2694" w:type="dxa"/>
          </w:tcPr>
          <w:p w14:paraId="5EC26D47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63E71701" w14:textId="2C37D895" w:rsidR="000449AB" w:rsidRPr="005B1E0D" w:rsidRDefault="000449AB" w:rsidP="00BB665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6060">
              <w:rPr>
                <w:rFonts w:ascii="Arial" w:hAnsi="Arial" w:cs="Arial"/>
                <w:sz w:val="20"/>
                <w:szCs w:val="20"/>
              </w:rPr>
              <w:t>het agentschap is pas operationeel sedert 1/12/2016 ; in 2017</w:t>
            </w:r>
            <w:r>
              <w:rPr>
                <w:rFonts w:ascii="Arial" w:hAnsi="Arial" w:cs="Arial"/>
                <w:sz w:val="20"/>
                <w:szCs w:val="20"/>
              </w:rPr>
              <w:t xml:space="preserve"> worden </w:t>
            </w:r>
            <w:r w:rsidR="00BB665E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vergaderingen vooropgesteld</w:t>
            </w:r>
          </w:p>
        </w:tc>
      </w:tr>
      <w:tr w:rsidR="000449AB" w:rsidRPr="005B1E0D" w14:paraId="71599ED6" w14:textId="77777777" w:rsidTr="00E07628">
        <w:trPr>
          <w:trHeight w:val="567"/>
        </w:trPr>
        <w:tc>
          <w:tcPr>
            <w:tcW w:w="2694" w:type="dxa"/>
          </w:tcPr>
          <w:p w14:paraId="1638FD86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DD1FF3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2362CDC8" w14:textId="77777777" w:rsidR="000449AB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>
              <w:rPr>
                <w:rFonts w:ascii="Arial" w:hAnsi="Arial" w:cs="Arial"/>
                <w:sz w:val="20"/>
                <w:szCs w:val="20"/>
              </w:rPr>
              <w:br/>
              <w:t>presentiegeld : 146 per vergadering (max. 15 vergaderingen ; vanaf de 16</w:t>
            </w:r>
            <w:r w:rsidRPr="00E060FC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vergadering : gehalveerd) ;</w:t>
            </w:r>
            <w:r>
              <w:rPr>
                <w:rFonts w:ascii="Arial" w:hAnsi="Arial" w:cs="Arial"/>
                <w:sz w:val="20"/>
                <w:szCs w:val="20"/>
              </w:rPr>
              <w:br/>
              <w:t>vaste vergoeding (op jaarbasis) : 1.465 euro</w:t>
            </w:r>
          </w:p>
          <w:p w14:paraId="207D2BCE" w14:textId="77777777" w:rsidR="000449AB" w:rsidRPr="00676060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676060">
              <w:rPr>
                <w:rFonts w:ascii="Arial" w:hAnsi="Arial" w:cs="Arial"/>
                <w:i/>
                <w:sz w:val="20"/>
                <w:szCs w:val="20"/>
              </w:rPr>
              <w:t>opm. : de bestuurders die een vertegenwoordiger zijn van een voorziening die een subsidie ontvangt in het kader van het gezondheids- en welzijnsbeleid, krijgen geen presentiegeld noch een vaste vergoeding op jaarbasis</w:t>
            </w:r>
          </w:p>
          <w:p w14:paraId="7D062F83" w14:textId="77777777" w:rsidR="000449AB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060FC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0449AB" w:rsidRPr="005B1E0D" w14:paraId="3FB543CF" w14:textId="77777777" w:rsidTr="00E07628">
        <w:trPr>
          <w:trHeight w:val="567"/>
        </w:trPr>
        <w:tc>
          <w:tcPr>
            <w:tcW w:w="2694" w:type="dxa"/>
          </w:tcPr>
          <w:p w14:paraId="162F6777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t xml:space="preserve">Regeringsafgevaardigden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D1FF3">
              <w:rPr>
                <w:rFonts w:ascii="Arial" w:hAnsi="Arial" w:cs="Arial"/>
                <w:i/>
                <w:sz w:val="20"/>
                <w:szCs w:val="20"/>
              </w:rPr>
              <w:t>commissarissen</w:t>
            </w:r>
          </w:p>
        </w:tc>
        <w:tc>
          <w:tcPr>
            <w:tcW w:w="6410" w:type="dxa"/>
          </w:tcPr>
          <w:p w14:paraId="33A0ED1D" w14:textId="77777777" w:rsidR="000449AB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Dirk Dewolf</w:t>
            </w:r>
            <w:r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Stijn Vander Elst</w:t>
            </w:r>
          </w:p>
        </w:tc>
      </w:tr>
      <w:tr w:rsidR="000449AB" w:rsidRPr="005B1E0D" w14:paraId="0A9F1000" w14:textId="77777777" w:rsidTr="00E07628">
        <w:trPr>
          <w:trHeight w:val="567"/>
        </w:trPr>
        <w:tc>
          <w:tcPr>
            <w:tcW w:w="2694" w:type="dxa"/>
          </w:tcPr>
          <w:p w14:paraId="27F7209C" w14:textId="77777777" w:rsidR="000449AB" w:rsidRPr="00DD1FF3" w:rsidRDefault="000449AB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D1FF3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Vergoeding regerings-afgevaardigden of </w:t>
            </w:r>
            <w:r w:rsidRPr="00DD1FF3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4EAAD44B" w14:textId="77777777" w:rsidR="000449AB" w:rsidRDefault="000449AB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6060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13357FCF" w14:textId="77777777" w:rsidR="000449AB" w:rsidRPr="00DD1FF3" w:rsidRDefault="000449AB" w:rsidP="000449AB">
      <w:pPr>
        <w:spacing w:after="0"/>
        <w:rPr>
          <w:rFonts w:ascii="Arial" w:hAnsi="Arial" w:cs="Arial"/>
          <w:sz w:val="20"/>
          <w:szCs w:val="20"/>
        </w:rPr>
      </w:pPr>
    </w:p>
    <w:p w14:paraId="68A335AB" w14:textId="78921328" w:rsidR="00747FD6" w:rsidRDefault="00747FD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F5D1A8" w14:textId="77777777" w:rsidR="002B6CCD" w:rsidRPr="005D7897" w:rsidRDefault="002B6CCD" w:rsidP="002B6C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2B6CCD" w:rsidRPr="00165F15" w14:paraId="607B349F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584EC227" w14:textId="77777777" w:rsidR="002B6CCD" w:rsidRPr="00165F15" w:rsidRDefault="002B6CCD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enbaar Psychiatrisch Zorgcentrum Geel</w:t>
            </w:r>
          </w:p>
        </w:tc>
      </w:tr>
      <w:tr w:rsidR="002B6CCD" w:rsidRPr="005D7897" w14:paraId="4BE4AEF5" w14:textId="77777777" w:rsidTr="00E07628">
        <w:trPr>
          <w:trHeight w:val="680"/>
        </w:trPr>
        <w:tc>
          <w:tcPr>
            <w:tcW w:w="2694" w:type="dxa"/>
          </w:tcPr>
          <w:p w14:paraId="719EAB86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6F2725DE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7897">
              <w:rPr>
                <w:rFonts w:ascii="Arial" w:hAnsi="Arial" w:cs="Arial"/>
                <w:sz w:val="20"/>
                <w:szCs w:val="20"/>
              </w:rPr>
              <w:t>Welzijn, Volksgezondheid en Gezin</w:t>
            </w:r>
          </w:p>
        </w:tc>
      </w:tr>
      <w:tr w:rsidR="002B6CCD" w:rsidRPr="005D7897" w14:paraId="593EB018" w14:textId="77777777" w:rsidTr="00E07628">
        <w:trPr>
          <w:trHeight w:val="680"/>
        </w:trPr>
        <w:tc>
          <w:tcPr>
            <w:tcW w:w="2694" w:type="dxa"/>
          </w:tcPr>
          <w:p w14:paraId="1F18C9D8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150418F8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7897">
              <w:rPr>
                <w:rFonts w:ascii="Arial" w:hAnsi="Arial" w:cs="Arial"/>
                <w:sz w:val="20"/>
                <w:szCs w:val="20"/>
              </w:rPr>
              <w:t>Jo Vandeurzen</w:t>
            </w:r>
          </w:p>
        </w:tc>
      </w:tr>
      <w:tr w:rsidR="002B6CCD" w:rsidRPr="005D7897" w14:paraId="281D1F3C" w14:textId="77777777" w:rsidTr="00E07628">
        <w:trPr>
          <w:trHeight w:val="680"/>
        </w:trPr>
        <w:tc>
          <w:tcPr>
            <w:tcW w:w="2694" w:type="dxa"/>
          </w:tcPr>
          <w:p w14:paraId="54F665EE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0BB133CE" w14:textId="77777777" w:rsidR="002B6CCD" w:rsidRPr="005D7897" w:rsidRDefault="002B6CCD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D7897">
              <w:rPr>
                <w:rFonts w:ascii="Arial" w:hAnsi="Arial" w:cs="Arial"/>
                <w:sz w:val="20"/>
                <w:szCs w:val="20"/>
              </w:rPr>
              <w:t>extern verzelfstandig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D7897">
              <w:rPr>
                <w:rFonts w:ascii="Arial" w:hAnsi="Arial" w:cs="Arial"/>
                <w:sz w:val="20"/>
                <w:szCs w:val="20"/>
              </w:rPr>
              <w:t xml:space="preserve"> agentschap (EVA) van publiek recht</w:t>
            </w:r>
          </w:p>
        </w:tc>
      </w:tr>
      <w:tr w:rsidR="002B6CCD" w:rsidRPr="005D7897" w14:paraId="7C01FA2E" w14:textId="77777777" w:rsidTr="00E07628">
        <w:trPr>
          <w:trHeight w:val="510"/>
        </w:trPr>
        <w:tc>
          <w:tcPr>
            <w:tcW w:w="2694" w:type="dxa"/>
          </w:tcPr>
          <w:p w14:paraId="0043F986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4AC82A0C" w14:textId="71B9150F" w:rsidR="002B6CCD" w:rsidRPr="005D7897" w:rsidRDefault="00D90221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  <w:r w:rsidR="002F5809">
              <w:rPr>
                <w:rFonts w:ascii="Arial" w:hAnsi="Arial" w:cs="Arial"/>
                <w:sz w:val="20"/>
                <w:szCs w:val="20"/>
              </w:rPr>
              <w:t xml:space="preserve"> specifieke rechtsvorm</w:t>
            </w:r>
          </w:p>
        </w:tc>
      </w:tr>
      <w:tr w:rsidR="002B6CCD" w:rsidRPr="005D7897" w14:paraId="5207F815" w14:textId="77777777" w:rsidTr="00E07628">
        <w:trPr>
          <w:trHeight w:val="510"/>
        </w:trPr>
        <w:tc>
          <w:tcPr>
            <w:tcW w:w="2694" w:type="dxa"/>
          </w:tcPr>
          <w:p w14:paraId="72E7AD8B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3CF9B0FF" w14:textId="77777777" w:rsidR="002B6CCD" w:rsidRPr="005D7897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2B6CCD" w:rsidRPr="005D7897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opzgeel.be/nl/algemeen/htm/rvb.asp</w:t>
              </w:r>
            </w:hyperlink>
          </w:p>
        </w:tc>
      </w:tr>
      <w:tr w:rsidR="002B6CCD" w:rsidRPr="005D7897" w14:paraId="5BDF7746" w14:textId="77777777" w:rsidTr="00E07628">
        <w:trPr>
          <w:trHeight w:val="567"/>
        </w:trPr>
        <w:tc>
          <w:tcPr>
            <w:tcW w:w="2694" w:type="dxa"/>
          </w:tcPr>
          <w:p w14:paraId="16C5287B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24AEAAE9" w14:textId="5FC8B627" w:rsidR="002B6CCD" w:rsidRPr="005D7897" w:rsidRDefault="00D90221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B6CCD" w:rsidRPr="005D7897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2B6CCD" w:rsidRPr="005D7897" w14:paraId="7CE23606" w14:textId="77777777" w:rsidTr="00E07628">
        <w:trPr>
          <w:trHeight w:val="567"/>
        </w:trPr>
        <w:tc>
          <w:tcPr>
            <w:tcW w:w="2694" w:type="dxa"/>
          </w:tcPr>
          <w:p w14:paraId="26EF8EF9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D7897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4F4CB86E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7897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5D7897">
              <w:rPr>
                <w:rFonts w:ascii="Arial" w:hAnsi="Arial" w:cs="Arial"/>
                <w:sz w:val="20"/>
                <w:szCs w:val="20"/>
              </w:rPr>
              <w:br/>
              <w:t xml:space="preserve">presentiegeld : </w:t>
            </w:r>
            <w:r>
              <w:rPr>
                <w:rFonts w:ascii="Arial" w:hAnsi="Arial" w:cs="Arial"/>
                <w:sz w:val="20"/>
                <w:szCs w:val="20"/>
              </w:rPr>
              <w:t>176</w:t>
            </w:r>
            <w:r w:rsidRPr="005D7897">
              <w:rPr>
                <w:rFonts w:ascii="Arial" w:hAnsi="Arial" w:cs="Arial"/>
                <w:sz w:val="20"/>
                <w:szCs w:val="20"/>
              </w:rPr>
              <w:t xml:space="preserve"> per vergadering (max. 15 vergaderingen ; vanaf de 16</w:t>
            </w:r>
            <w:r w:rsidRPr="005D7897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5D7897">
              <w:rPr>
                <w:rFonts w:ascii="Arial" w:hAnsi="Arial" w:cs="Arial"/>
                <w:sz w:val="20"/>
                <w:szCs w:val="20"/>
              </w:rPr>
              <w:t xml:space="preserve"> vergadering : gehalveerd) ;</w:t>
            </w:r>
            <w:r w:rsidRPr="005D7897">
              <w:rPr>
                <w:rFonts w:ascii="Arial" w:hAnsi="Arial" w:cs="Arial"/>
                <w:sz w:val="20"/>
                <w:szCs w:val="20"/>
              </w:rPr>
              <w:br/>
              <w:t>vaste vergoeding (op jaarbasis) : 1.757 euro</w:t>
            </w:r>
          </w:p>
          <w:p w14:paraId="4D4C22DC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7897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5D7897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2B6CCD" w:rsidRPr="005D7897" w14:paraId="725B3A0E" w14:textId="77777777" w:rsidTr="00E07628">
        <w:trPr>
          <w:trHeight w:val="567"/>
        </w:trPr>
        <w:tc>
          <w:tcPr>
            <w:tcW w:w="2694" w:type="dxa"/>
          </w:tcPr>
          <w:p w14:paraId="0D3F77CC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56E38B13" w14:textId="5EFFF8ED" w:rsidR="002B6CCD" w:rsidRPr="005D7897" w:rsidRDefault="002B6CCD" w:rsidP="00D902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7897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Liesbet Brzyk</w:t>
            </w:r>
            <w:r w:rsidRPr="005D7897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Patrik Vankrunkelsven</w:t>
            </w:r>
          </w:p>
        </w:tc>
      </w:tr>
      <w:tr w:rsidR="002B6CCD" w:rsidRPr="005D7897" w14:paraId="26854AB1" w14:textId="77777777" w:rsidTr="00E07628">
        <w:trPr>
          <w:trHeight w:val="567"/>
        </w:trPr>
        <w:tc>
          <w:tcPr>
            <w:tcW w:w="2694" w:type="dxa"/>
          </w:tcPr>
          <w:p w14:paraId="30CF2957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D7897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D7897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1671CAFF" w14:textId="77777777" w:rsidR="002B6CCD" w:rsidRPr="005D7897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7897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628F28AA" w14:textId="77777777" w:rsidR="002B6CCD" w:rsidRPr="005D7897" w:rsidRDefault="002B6CCD" w:rsidP="002B6CCD">
      <w:pPr>
        <w:spacing w:after="0"/>
        <w:rPr>
          <w:rFonts w:ascii="Arial" w:hAnsi="Arial" w:cs="Arial"/>
          <w:sz w:val="20"/>
          <w:szCs w:val="20"/>
        </w:rPr>
      </w:pPr>
    </w:p>
    <w:p w14:paraId="255CBAB0" w14:textId="77777777" w:rsidR="002B6CCD" w:rsidRDefault="002B6C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27839D" w14:textId="77777777" w:rsidR="002B6CCD" w:rsidRPr="00712B09" w:rsidRDefault="002B6CCD" w:rsidP="002B6CC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2B6CCD" w:rsidRPr="00165F15" w14:paraId="6DED73EB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56F0C61F" w14:textId="77777777" w:rsidR="002B6CCD" w:rsidRPr="00165F15" w:rsidRDefault="002B6CCD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penbaar Psychiatrisch Zorgcentrum Rekem</w:t>
            </w:r>
          </w:p>
        </w:tc>
      </w:tr>
      <w:tr w:rsidR="002B6CCD" w:rsidRPr="00712B09" w14:paraId="499E0F6E" w14:textId="77777777" w:rsidTr="00E07628">
        <w:trPr>
          <w:trHeight w:val="680"/>
        </w:trPr>
        <w:tc>
          <w:tcPr>
            <w:tcW w:w="2694" w:type="dxa"/>
          </w:tcPr>
          <w:p w14:paraId="4984E459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0A390C6B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B09">
              <w:rPr>
                <w:rFonts w:ascii="Arial" w:hAnsi="Arial" w:cs="Arial"/>
                <w:sz w:val="20"/>
                <w:szCs w:val="20"/>
              </w:rPr>
              <w:t>Welzijn, Volksgezondheid en Gezin</w:t>
            </w:r>
          </w:p>
        </w:tc>
      </w:tr>
      <w:tr w:rsidR="002B6CCD" w:rsidRPr="00712B09" w14:paraId="7E2AF535" w14:textId="77777777" w:rsidTr="00E07628">
        <w:trPr>
          <w:trHeight w:val="680"/>
        </w:trPr>
        <w:tc>
          <w:tcPr>
            <w:tcW w:w="2694" w:type="dxa"/>
          </w:tcPr>
          <w:p w14:paraId="4FC2CF65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7F9B26C3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B09">
              <w:rPr>
                <w:rFonts w:ascii="Arial" w:hAnsi="Arial" w:cs="Arial"/>
                <w:sz w:val="20"/>
                <w:szCs w:val="20"/>
              </w:rPr>
              <w:t>Jo Vandeurzen</w:t>
            </w:r>
          </w:p>
        </w:tc>
      </w:tr>
      <w:tr w:rsidR="002B6CCD" w:rsidRPr="00712B09" w14:paraId="19ECB052" w14:textId="77777777" w:rsidTr="00E07628">
        <w:trPr>
          <w:trHeight w:val="680"/>
        </w:trPr>
        <w:tc>
          <w:tcPr>
            <w:tcW w:w="2694" w:type="dxa"/>
          </w:tcPr>
          <w:p w14:paraId="510DE186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1C91A17B" w14:textId="77777777" w:rsidR="002B6CCD" w:rsidRPr="00712B09" w:rsidRDefault="002B6CCD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712B09">
              <w:rPr>
                <w:rFonts w:ascii="Arial" w:hAnsi="Arial" w:cs="Arial"/>
                <w:sz w:val="20"/>
                <w:szCs w:val="20"/>
              </w:rPr>
              <w:t>xtern verzelfstandigd agentschap (EVA) van publiek recht</w:t>
            </w:r>
          </w:p>
        </w:tc>
      </w:tr>
      <w:tr w:rsidR="002B6CCD" w:rsidRPr="00712B09" w14:paraId="42331DD6" w14:textId="77777777" w:rsidTr="00E07628">
        <w:trPr>
          <w:trHeight w:val="510"/>
        </w:trPr>
        <w:tc>
          <w:tcPr>
            <w:tcW w:w="2694" w:type="dxa"/>
          </w:tcPr>
          <w:p w14:paraId="2834FBF4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13B28208" w14:textId="77777777" w:rsidR="002B6CCD" w:rsidRPr="00712B09" w:rsidRDefault="002B6CCD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specifieke rechtsvorm</w:t>
            </w:r>
          </w:p>
        </w:tc>
      </w:tr>
      <w:tr w:rsidR="002B6CCD" w:rsidRPr="00712B09" w14:paraId="6B1CC69E" w14:textId="77777777" w:rsidTr="00E07628">
        <w:trPr>
          <w:trHeight w:val="510"/>
        </w:trPr>
        <w:tc>
          <w:tcPr>
            <w:tcW w:w="2694" w:type="dxa"/>
          </w:tcPr>
          <w:p w14:paraId="3E0C65AC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7CA54389" w14:textId="77777777" w:rsidR="002B6CCD" w:rsidRPr="00712B09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2B6CCD" w:rsidRPr="00712B0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opzcrekem.be/home/over-opzc-rekem/organogram</w:t>
              </w:r>
            </w:hyperlink>
          </w:p>
        </w:tc>
      </w:tr>
      <w:tr w:rsidR="002B6CCD" w:rsidRPr="00712B09" w14:paraId="1BD90038" w14:textId="77777777" w:rsidTr="00E07628">
        <w:trPr>
          <w:trHeight w:val="567"/>
        </w:trPr>
        <w:tc>
          <w:tcPr>
            <w:tcW w:w="2694" w:type="dxa"/>
          </w:tcPr>
          <w:p w14:paraId="49FC924F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7985C4BA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B09">
              <w:rPr>
                <w:rFonts w:ascii="Arial" w:hAnsi="Arial" w:cs="Arial"/>
                <w:sz w:val="20"/>
                <w:szCs w:val="20"/>
              </w:rPr>
              <w:t>11 vergaderingen in 2016</w:t>
            </w:r>
          </w:p>
        </w:tc>
      </w:tr>
      <w:tr w:rsidR="002B6CCD" w:rsidRPr="00712B09" w14:paraId="63E4EA2F" w14:textId="77777777" w:rsidTr="00E07628">
        <w:trPr>
          <w:trHeight w:val="567"/>
        </w:trPr>
        <w:tc>
          <w:tcPr>
            <w:tcW w:w="2694" w:type="dxa"/>
          </w:tcPr>
          <w:p w14:paraId="6EEA2681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712B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27D40B9D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B09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712B09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712B09">
              <w:rPr>
                <w:rFonts w:ascii="Arial" w:hAnsi="Arial" w:cs="Arial"/>
                <w:sz w:val="20"/>
                <w:szCs w:val="20"/>
              </w:rPr>
              <w:t>presentiegeld: 1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12B09">
              <w:rPr>
                <w:rFonts w:ascii="Arial" w:hAnsi="Arial" w:cs="Arial"/>
                <w:sz w:val="20"/>
                <w:szCs w:val="20"/>
              </w:rPr>
              <w:t xml:space="preserve"> euro per vergadering (max. 15 vergaderingen ; vanaf de 16de vergadering : gehalveerd) ;</w:t>
            </w:r>
            <w:r w:rsidRPr="00712B09">
              <w:rPr>
                <w:rFonts w:ascii="Arial" w:hAnsi="Arial" w:cs="Arial"/>
                <w:sz w:val="20"/>
                <w:szCs w:val="20"/>
              </w:rPr>
              <w:br/>
              <w:t>vaste vergoeding (op jaarbasis): 1.75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12B09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0CCE5D7B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B09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712B09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2B6CCD" w:rsidRPr="00712B09" w14:paraId="3548C8C4" w14:textId="77777777" w:rsidTr="00E07628">
        <w:trPr>
          <w:trHeight w:val="567"/>
        </w:trPr>
        <w:tc>
          <w:tcPr>
            <w:tcW w:w="2694" w:type="dxa"/>
          </w:tcPr>
          <w:p w14:paraId="5FF8F73F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6D32147C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B09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Karine Moykens</w:t>
            </w:r>
            <w:r w:rsidRPr="00712B09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begroting : Miet Vandersteegen</w:t>
            </w:r>
          </w:p>
        </w:tc>
      </w:tr>
      <w:tr w:rsidR="002B6CCD" w:rsidRPr="00712B09" w14:paraId="72C4F721" w14:textId="77777777" w:rsidTr="00E07628">
        <w:trPr>
          <w:trHeight w:val="567"/>
        </w:trPr>
        <w:tc>
          <w:tcPr>
            <w:tcW w:w="2694" w:type="dxa"/>
          </w:tcPr>
          <w:p w14:paraId="444ADA73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712B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712B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06AB400D" w14:textId="77777777" w:rsidR="002B6CCD" w:rsidRPr="00712B09" w:rsidRDefault="002B6CCD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12B09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0949A6FA" w14:textId="77777777" w:rsidR="002B6CCD" w:rsidRPr="00712B09" w:rsidRDefault="002B6CCD" w:rsidP="002B6CCD">
      <w:pPr>
        <w:spacing w:after="0"/>
        <w:rPr>
          <w:rFonts w:ascii="Arial" w:hAnsi="Arial" w:cs="Arial"/>
          <w:sz w:val="20"/>
          <w:szCs w:val="20"/>
        </w:rPr>
      </w:pPr>
    </w:p>
    <w:p w14:paraId="4C3EEBEE" w14:textId="77777777" w:rsidR="002B6CCD" w:rsidRDefault="002B6C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9618D1D" w14:textId="77777777" w:rsidR="004A2A97" w:rsidRPr="00153E35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4A2A97" w:rsidRPr="00165F15" w14:paraId="2FE21CCE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1E6F5379" w14:textId="77777777" w:rsidR="004A2A97" w:rsidRPr="00165F15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Regulator voor de Media</w:t>
            </w:r>
          </w:p>
        </w:tc>
      </w:tr>
      <w:tr w:rsidR="004A2A97" w:rsidRPr="00153E35" w14:paraId="2712395D" w14:textId="77777777" w:rsidTr="00E07628">
        <w:trPr>
          <w:trHeight w:val="680"/>
        </w:trPr>
        <w:tc>
          <w:tcPr>
            <w:tcW w:w="2694" w:type="dxa"/>
          </w:tcPr>
          <w:p w14:paraId="1077C821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5E4563CB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Cultuur, Jeugd, Sport en Media</w:t>
            </w:r>
          </w:p>
        </w:tc>
      </w:tr>
      <w:tr w:rsidR="004A2A97" w:rsidRPr="00153E35" w14:paraId="42AE21D0" w14:textId="77777777" w:rsidTr="00E07628">
        <w:trPr>
          <w:trHeight w:val="680"/>
        </w:trPr>
        <w:tc>
          <w:tcPr>
            <w:tcW w:w="2694" w:type="dxa"/>
          </w:tcPr>
          <w:p w14:paraId="012F7DBB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15F7135A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Sven Gatz</w:t>
            </w:r>
          </w:p>
        </w:tc>
      </w:tr>
      <w:tr w:rsidR="004A2A97" w:rsidRPr="00153E35" w14:paraId="427D9A89" w14:textId="77777777" w:rsidTr="00E07628">
        <w:trPr>
          <w:trHeight w:val="680"/>
        </w:trPr>
        <w:tc>
          <w:tcPr>
            <w:tcW w:w="2694" w:type="dxa"/>
          </w:tcPr>
          <w:p w14:paraId="2D53FDCB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0A3C3302" w14:textId="77777777" w:rsidR="004A2A97" w:rsidRPr="00153E35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153E35">
              <w:rPr>
                <w:rFonts w:ascii="Arial" w:hAnsi="Arial" w:cs="Arial"/>
                <w:sz w:val="20"/>
                <w:szCs w:val="20"/>
              </w:rPr>
              <w:t>xtern verzelfstandigd agentschap (EVA) van publiek recht</w:t>
            </w:r>
          </w:p>
        </w:tc>
      </w:tr>
      <w:tr w:rsidR="004A2A97" w:rsidRPr="00153E35" w14:paraId="670653ED" w14:textId="77777777" w:rsidTr="00E07628">
        <w:trPr>
          <w:trHeight w:val="510"/>
        </w:trPr>
        <w:tc>
          <w:tcPr>
            <w:tcW w:w="2694" w:type="dxa"/>
          </w:tcPr>
          <w:p w14:paraId="679E4632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3DF7D07E" w14:textId="77777777" w:rsidR="004A2A97" w:rsidRPr="00153E35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specifieke rechtsvorm</w:t>
            </w:r>
          </w:p>
        </w:tc>
      </w:tr>
      <w:tr w:rsidR="004A2A97" w:rsidRPr="00153E35" w14:paraId="60DD242C" w14:textId="77777777" w:rsidTr="00E07628">
        <w:trPr>
          <w:trHeight w:val="510"/>
        </w:trPr>
        <w:tc>
          <w:tcPr>
            <w:tcW w:w="2694" w:type="dxa"/>
          </w:tcPr>
          <w:p w14:paraId="78CEA959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2B43BE02" w14:textId="77777777" w:rsidR="004A2A97" w:rsidRPr="00153E35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4A2A97" w:rsidRPr="00153E35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vlaamseregulatormedia.be/nl/over-vrm/over-ons/raad-van-bestuur</w:t>
              </w:r>
            </w:hyperlink>
          </w:p>
        </w:tc>
      </w:tr>
      <w:tr w:rsidR="004A2A97" w:rsidRPr="00153E35" w14:paraId="1B704BBA" w14:textId="77777777" w:rsidTr="00E07628">
        <w:trPr>
          <w:trHeight w:val="567"/>
        </w:trPr>
        <w:tc>
          <w:tcPr>
            <w:tcW w:w="2694" w:type="dxa"/>
          </w:tcPr>
          <w:p w14:paraId="1EC196D6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03C443F9" w14:textId="221BFEFB" w:rsidR="004A2A97" w:rsidRPr="00153E35" w:rsidRDefault="00E977AE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A2A97" w:rsidRPr="00153E35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4A2A97" w:rsidRPr="00153E35" w14:paraId="3779ECEA" w14:textId="77777777" w:rsidTr="00E07628">
        <w:trPr>
          <w:trHeight w:val="567"/>
        </w:trPr>
        <w:tc>
          <w:tcPr>
            <w:tcW w:w="2694" w:type="dxa"/>
          </w:tcPr>
          <w:p w14:paraId="3E15CEC0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65A96DB8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(uitgezonderd de gedelegeerd bestuurder van de VRM)</w:t>
            </w: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153E35">
              <w:rPr>
                <w:rFonts w:ascii="Arial" w:hAnsi="Arial" w:cs="Arial"/>
                <w:sz w:val="20"/>
                <w:szCs w:val="20"/>
              </w:rPr>
              <w:t>presentiegeld: 146 euro per vergadering (max. 15 vergaderingen ; vanaf de 16de vergadering : gehalveerd) ;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>vaste vergoeding (op jaarbasis): 1.46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53E35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2FE3211C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153E35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4A2A97" w:rsidRPr="00153E35" w14:paraId="7F49449E" w14:textId="77777777" w:rsidTr="00E07628">
        <w:trPr>
          <w:trHeight w:val="567"/>
        </w:trPr>
        <w:tc>
          <w:tcPr>
            <w:tcW w:w="2694" w:type="dxa"/>
          </w:tcPr>
          <w:p w14:paraId="5B829A42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3C64BA3B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Duncan Braeckevelt</w:t>
            </w:r>
          </w:p>
        </w:tc>
      </w:tr>
      <w:tr w:rsidR="004A2A97" w:rsidRPr="00153E35" w14:paraId="0539DF9F" w14:textId="77777777" w:rsidTr="00E07628">
        <w:trPr>
          <w:trHeight w:val="567"/>
        </w:trPr>
        <w:tc>
          <w:tcPr>
            <w:tcW w:w="2694" w:type="dxa"/>
          </w:tcPr>
          <w:p w14:paraId="38DA63C6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153E35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153E35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2D327EDE" w14:textId="77777777" w:rsidR="004A2A97" w:rsidRPr="00153E35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3E35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1844897E" w14:textId="77777777" w:rsidR="004A2A97" w:rsidRPr="00153E35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17AD6D13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6AE4C0" w14:textId="77777777" w:rsidR="004A2A97" w:rsidRPr="00AC0AD3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4A2A97" w:rsidRPr="00165F15" w14:paraId="1E798C69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4AD668A6" w14:textId="77777777" w:rsidR="004A2A97" w:rsidRPr="00165F15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Dienst voor Arbeidsbemiddeling en Beroepsopleiding</w:t>
            </w:r>
          </w:p>
        </w:tc>
      </w:tr>
      <w:tr w:rsidR="004A2A97" w:rsidRPr="00AC0AD3" w14:paraId="208F9A1B" w14:textId="77777777" w:rsidTr="00E07628">
        <w:trPr>
          <w:trHeight w:val="680"/>
        </w:trPr>
        <w:tc>
          <w:tcPr>
            <w:tcW w:w="2694" w:type="dxa"/>
          </w:tcPr>
          <w:p w14:paraId="380C6565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4E9AB7F2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0AD3">
              <w:rPr>
                <w:rFonts w:ascii="Arial" w:hAnsi="Arial" w:cs="Arial"/>
                <w:sz w:val="20"/>
                <w:szCs w:val="20"/>
              </w:rPr>
              <w:t>Werk en Sociale Economie</w:t>
            </w:r>
          </w:p>
        </w:tc>
      </w:tr>
      <w:tr w:rsidR="004A2A97" w:rsidRPr="00AC0AD3" w14:paraId="56C2A305" w14:textId="77777777" w:rsidTr="00E07628">
        <w:trPr>
          <w:trHeight w:val="680"/>
        </w:trPr>
        <w:tc>
          <w:tcPr>
            <w:tcW w:w="2694" w:type="dxa"/>
          </w:tcPr>
          <w:p w14:paraId="4017B375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684C6B70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0AD3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4A2A97" w:rsidRPr="00AC0AD3" w14:paraId="55B045DF" w14:textId="77777777" w:rsidTr="00E07628">
        <w:trPr>
          <w:trHeight w:val="680"/>
        </w:trPr>
        <w:tc>
          <w:tcPr>
            <w:tcW w:w="2694" w:type="dxa"/>
          </w:tcPr>
          <w:p w14:paraId="03F4CFE9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61D8CFFF" w14:textId="77777777" w:rsidR="004A2A97" w:rsidRPr="00AC0AD3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C0AD3">
              <w:rPr>
                <w:rFonts w:ascii="Arial" w:hAnsi="Arial" w:cs="Arial"/>
                <w:sz w:val="20"/>
                <w:szCs w:val="20"/>
              </w:rPr>
              <w:t>extern verzelfstandigd agentschap (EVA) van publiek recht</w:t>
            </w:r>
          </w:p>
        </w:tc>
      </w:tr>
      <w:tr w:rsidR="004A2A97" w:rsidRPr="00AC0AD3" w14:paraId="766DE378" w14:textId="77777777" w:rsidTr="00E07628">
        <w:trPr>
          <w:trHeight w:val="510"/>
        </w:trPr>
        <w:tc>
          <w:tcPr>
            <w:tcW w:w="2694" w:type="dxa"/>
          </w:tcPr>
          <w:p w14:paraId="66756CDA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41DDD62A" w14:textId="77777777" w:rsidR="004A2A97" w:rsidRPr="00AC0AD3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specifieke rechtsvorm</w:t>
            </w:r>
          </w:p>
        </w:tc>
      </w:tr>
      <w:tr w:rsidR="004A2A97" w:rsidRPr="00AC0AD3" w14:paraId="69D9A40C" w14:textId="77777777" w:rsidTr="00E07628">
        <w:trPr>
          <w:trHeight w:val="510"/>
        </w:trPr>
        <w:tc>
          <w:tcPr>
            <w:tcW w:w="2694" w:type="dxa"/>
          </w:tcPr>
          <w:p w14:paraId="70BC671B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06CC6209" w14:textId="77777777" w:rsidR="004A2A97" w:rsidRPr="00AC0AD3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4A2A97" w:rsidRPr="00AC0AD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dab.be/vdab/beheer.shtml</w:t>
              </w:r>
            </w:hyperlink>
          </w:p>
        </w:tc>
      </w:tr>
      <w:tr w:rsidR="004A2A97" w:rsidRPr="00AC0AD3" w14:paraId="5E646E08" w14:textId="77777777" w:rsidTr="00E07628">
        <w:trPr>
          <w:trHeight w:val="567"/>
        </w:trPr>
        <w:tc>
          <w:tcPr>
            <w:tcW w:w="2694" w:type="dxa"/>
          </w:tcPr>
          <w:p w14:paraId="5D7743B6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436D97C6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0AD3">
              <w:rPr>
                <w:rFonts w:ascii="Arial" w:hAnsi="Arial" w:cs="Arial"/>
                <w:sz w:val="20"/>
                <w:szCs w:val="20"/>
              </w:rPr>
              <w:t>11 vergaderingen in 2016</w:t>
            </w:r>
          </w:p>
        </w:tc>
      </w:tr>
      <w:tr w:rsidR="004A2A97" w:rsidRPr="00AC0AD3" w14:paraId="1B8B7AD8" w14:textId="77777777" w:rsidTr="00E07628">
        <w:trPr>
          <w:trHeight w:val="567"/>
        </w:trPr>
        <w:tc>
          <w:tcPr>
            <w:tcW w:w="2694" w:type="dxa"/>
          </w:tcPr>
          <w:p w14:paraId="4DDE0059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C0AD3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58C02F32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0AD3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AC0AD3">
              <w:rPr>
                <w:rFonts w:ascii="Arial" w:hAnsi="Arial" w:cs="Arial"/>
                <w:sz w:val="20"/>
                <w:szCs w:val="20"/>
              </w:rPr>
              <w:t xml:space="preserve"> (uitgezonderd de gedelegeerd bestuurder van de VDAB)</w:t>
            </w:r>
            <w:r w:rsidRPr="00AC0AD3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AC0AD3">
              <w:rPr>
                <w:rFonts w:ascii="Arial" w:hAnsi="Arial" w:cs="Arial"/>
                <w:sz w:val="20"/>
                <w:szCs w:val="20"/>
              </w:rPr>
              <w:t>presentiegeld: 250 euro per vergadering (max. 15 vergaderingen)</w:t>
            </w:r>
            <w:r w:rsidRPr="00AC0AD3">
              <w:rPr>
                <w:rFonts w:ascii="Arial" w:hAnsi="Arial" w:cs="Arial"/>
                <w:sz w:val="20"/>
                <w:szCs w:val="20"/>
              </w:rPr>
              <w:br/>
              <w:t>vaste vergoeding (op jaarbasis): 2.500 euro</w:t>
            </w:r>
          </w:p>
          <w:p w14:paraId="5FDF7B56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0AD3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AC0AD3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4A2A97" w:rsidRPr="00AC0AD3" w14:paraId="675F77F4" w14:textId="77777777" w:rsidTr="00E07628">
        <w:trPr>
          <w:trHeight w:val="567"/>
        </w:trPr>
        <w:tc>
          <w:tcPr>
            <w:tcW w:w="2694" w:type="dxa"/>
          </w:tcPr>
          <w:p w14:paraId="50F479D3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4DF266D2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0AD3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Marion Vrijens</w:t>
            </w:r>
            <w:r w:rsidRPr="00AC0AD3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begroting : Kristof Boon</w:t>
            </w:r>
          </w:p>
        </w:tc>
      </w:tr>
      <w:tr w:rsidR="004A2A97" w:rsidRPr="00AC0AD3" w14:paraId="3E2284BA" w14:textId="77777777" w:rsidTr="00E07628">
        <w:trPr>
          <w:trHeight w:val="567"/>
        </w:trPr>
        <w:tc>
          <w:tcPr>
            <w:tcW w:w="2694" w:type="dxa"/>
          </w:tcPr>
          <w:p w14:paraId="5489BA89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C0AD3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C0AD3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42C5ED04" w14:textId="77777777" w:rsidR="004A2A97" w:rsidRPr="00AC0AD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C0AD3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4D4A97FB" w14:textId="77777777" w:rsidR="004A2A97" w:rsidRPr="00AC0AD3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7B605D09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DE1BA7" w14:textId="77777777" w:rsidR="004A2A97" w:rsidRPr="00531E09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4A2A97" w:rsidRPr="00165F15" w14:paraId="6FF04ED3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75D7B965" w14:textId="77777777" w:rsidR="004A2A97" w:rsidRPr="00165F15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 Agentschap voor Ondernemersvorming -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  <w:t>Syntra Vlaanderen</w:t>
            </w:r>
          </w:p>
        </w:tc>
      </w:tr>
      <w:tr w:rsidR="004A2A97" w:rsidRPr="00531E09" w14:paraId="45C6A644" w14:textId="77777777" w:rsidTr="00E07628">
        <w:trPr>
          <w:trHeight w:val="680"/>
        </w:trPr>
        <w:tc>
          <w:tcPr>
            <w:tcW w:w="2694" w:type="dxa"/>
          </w:tcPr>
          <w:p w14:paraId="710CEDA9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180653B9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Werk en Sociale Economie</w:t>
            </w:r>
          </w:p>
        </w:tc>
      </w:tr>
      <w:tr w:rsidR="004A2A97" w:rsidRPr="00531E09" w14:paraId="75998860" w14:textId="77777777" w:rsidTr="00E07628">
        <w:trPr>
          <w:trHeight w:val="680"/>
        </w:trPr>
        <w:tc>
          <w:tcPr>
            <w:tcW w:w="2694" w:type="dxa"/>
          </w:tcPr>
          <w:p w14:paraId="70E5522C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288E492A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4A2A97" w:rsidRPr="00531E09" w14:paraId="41871AD8" w14:textId="77777777" w:rsidTr="00E07628">
        <w:trPr>
          <w:trHeight w:val="680"/>
        </w:trPr>
        <w:tc>
          <w:tcPr>
            <w:tcW w:w="2694" w:type="dxa"/>
          </w:tcPr>
          <w:p w14:paraId="1E11CCF4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2BF06CB5" w14:textId="77777777" w:rsidR="004A2A97" w:rsidRPr="00531E09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31E09">
              <w:rPr>
                <w:rFonts w:ascii="Arial" w:hAnsi="Arial" w:cs="Arial"/>
                <w:sz w:val="20"/>
                <w:szCs w:val="20"/>
              </w:rPr>
              <w:t>xtern verzelfstandigd agentschap (EVA) van publiek recht</w:t>
            </w:r>
          </w:p>
        </w:tc>
      </w:tr>
      <w:tr w:rsidR="004A2A97" w:rsidRPr="00531E09" w14:paraId="728C2F2E" w14:textId="77777777" w:rsidTr="00E07628">
        <w:trPr>
          <w:trHeight w:val="510"/>
        </w:trPr>
        <w:tc>
          <w:tcPr>
            <w:tcW w:w="2694" w:type="dxa"/>
          </w:tcPr>
          <w:p w14:paraId="771DA80F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47C52E40" w14:textId="77777777" w:rsidR="004A2A97" w:rsidRPr="00531E09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 specifieke rechtsvorm</w:t>
            </w:r>
          </w:p>
        </w:tc>
      </w:tr>
      <w:tr w:rsidR="004A2A97" w:rsidRPr="00531E09" w14:paraId="41A08CB1" w14:textId="77777777" w:rsidTr="00E07628">
        <w:trPr>
          <w:trHeight w:val="510"/>
        </w:trPr>
        <w:tc>
          <w:tcPr>
            <w:tcW w:w="2694" w:type="dxa"/>
          </w:tcPr>
          <w:p w14:paraId="06FAE110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6198E546" w14:textId="77777777" w:rsidR="004A2A97" w:rsidRPr="00531E09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4A2A97" w:rsidRPr="00531E0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syntravlaanderen.be/over-ons/beleid-en-bestuur/raad-van-bestuur</w:t>
              </w:r>
            </w:hyperlink>
          </w:p>
        </w:tc>
      </w:tr>
      <w:tr w:rsidR="004A2A97" w:rsidRPr="00531E09" w14:paraId="583B48E9" w14:textId="77777777" w:rsidTr="00E07628">
        <w:trPr>
          <w:trHeight w:val="567"/>
        </w:trPr>
        <w:tc>
          <w:tcPr>
            <w:tcW w:w="2694" w:type="dxa"/>
          </w:tcPr>
          <w:p w14:paraId="4742291C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502FE399" w14:textId="07F7BF8E" w:rsidR="004A2A97" w:rsidRPr="00531E09" w:rsidRDefault="001E1229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A2A97" w:rsidRPr="00531E09">
              <w:rPr>
                <w:rFonts w:ascii="Arial" w:hAnsi="Arial" w:cs="Arial"/>
                <w:sz w:val="20"/>
                <w:szCs w:val="20"/>
              </w:rPr>
              <w:t xml:space="preserve"> vergaderingen in 201</w:t>
            </w:r>
            <w:r w:rsidR="004A2A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2A97" w:rsidRPr="00531E09" w14:paraId="42486066" w14:textId="77777777" w:rsidTr="00E07628">
        <w:trPr>
          <w:trHeight w:val="567"/>
        </w:trPr>
        <w:tc>
          <w:tcPr>
            <w:tcW w:w="2694" w:type="dxa"/>
          </w:tcPr>
          <w:p w14:paraId="7568F4CC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5684345D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(uitgezonderd de gedelegeerd bestuurder)</w:t>
            </w:r>
            <w:r w:rsidRPr="00531E09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531E09">
              <w:rPr>
                <w:rFonts w:ascii="Arial" w:hAnsi="Arial" w:cs="Arial"/>
                <w:sz w:val="20"/>
                <w:szCs w:val="20"/>
              </w:rPr>
              <w:t>presentiegeld: 17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31E09">
              <w:rPr>
                <w:rFonts w:ascii="Arial" w:hAnsi="Arial" w:cs="Arial"/>
                <w:sz w:val="20"/>
                <w:szCs w:val="20"/>
              </w:rPr>
              <w:t xml:space="preserve"> euro per vergadering (max. 15 vergaderingen ; vanaf de 16de vergadering : gehalveerd) ;</w:t>
            </w:r>
            <w:r w:rsidRPr="00531E09">
              <w:rPr>
                <w:rFonts w:ascii="Arial" w:hAnsi="Arial" w:cs="Arial"/>
                <w:sz w:val="20"/>
                <w:szCs w:val="20"/>
              </w:rPr>
              <w:br/>
              <w:t>vaste vergoeding (op jaarbasis): 1.757 euro</w:t>
            </w:r>
          </w:p>
          <w:p w14:paraId="28D9B02C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531E09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4A2A97" w:rsidRPr="00531E09" w14:paraId="74430904" w14:textId="77777777" w:rsidTr="00E07628">
        <w:trPr>
          <w:trHeight w:val="567"/>
        </w:trPr>
        <w:tc>
          <w:tcPr>
            <w:tcW w:w="2694" w:type="dxa"/>
          </w:tcPr>
          <w:p w14:paraId="6DA70FC7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3D15469F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Helena Muyldermans</w:t>
            </w:r>
            <w:r w:rsidRPr="00531E09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begroting : Sabine Poleyn</w:t>
            </w:r>
          </w:p>
        </w:tc>
      </w:tr>
      <w:tr w:rsidR="004A2A97" w:rsidRPr="00531E09" w14:paraId="4F132310" w14:textId="77777777" w:rsidTr="00E07628">
        <w:trPr>
          <w:trHeight w:val="567"/>
        </w:trPr>
        <w:tc>
          <w:tcPr>
            <w:tcW w:w="2694" w:type="dxa"/>
          </w:tcPr>
          <w:p w14:paraId="4ABDD4B1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6F95560D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2C34FDD9" w14:textId="77777777" w:rsidR="004A2A97" w:rsidRPr="00531E09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5A4FAD40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B61C78" w14:textId="77777777" w:rsidR="004A2A97" w:rsidRPr="003E4922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4A2A97" w:rsidRPr="00165F15" w14:paraId="65B0DB57" w14:textId="77777777" w:rsidTr="00E07628">
        <w:trPr>
          <w:trHeight w:val="851"/>
        </w:trPr>
        <w:tc>
          <w:tcPr>
            <w:tcW w:w="9180" w:type="dxa"/>
            <w:gridSpan w:val="2"/>
            <w:vAlign w:val="center"/>
          </w:tcPr>
          <w:p w14:paraId="3D6EFB70" w14:textId="77777777" w:rsidR="004A2A97" w:rsidRPr="00165F15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SF-Agentschap</w:t>
            </w:r>
          </w:p>
        </w:tc>
      </w:tr>
      <w:tr w:rsidR="004A2A97" w:rsidRPr="003E4922" w14:paraId="2CA4D5CD" w14:textId="77777777" w:rsidTr="00E07628">
        <w:trPr>
          <w:trHeight w:val="680"/>
        </w:trPr>
        <w:tc>
          <w:tcPr>
            <w:tcW w:w="2694" w:type="dxa"/>
          </w:tcPr>
          <w:p w14:paraId="4CDB88C6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86" w:type="dxa"/>
          </w:tcPr>
          <w:p w14:paraId="1D1AEA8D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4922">
              <w:rPr>
                <w:rFonts w:ascii="Arial" w:hAnsi="Arial" w:cs="Arial"/>
                <w:sz w:val="20"/>
                <w:szCs w:val="20"/>
              </w:rPr>
              <w:t>Werk en Sociale Economi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4A2A97" w:rsidRPr="003E4922" w14:paraId="2F1682AA" w14:textId="77777777" w:rsidTr="00E07628">
        <w:trPr>
          <w:trHeight w:val="680"/>
        </w:trPr>
        <w:tc>
          <w:tcPr>
            <w:tcW w:w="2694" w:type="dxa"/>
          </w:tcPr>
          <w:p w14:paraId="4AAAE440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86" w:type="dxa"/>
          </w:tcPr>
          <w:p w14:paraId="19034FBB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4922">
              <w:rPr>
                <w:rFonts w:ascii="Arial" w:hAnsi="Arial" w:cs="Arial"/>
                <w:sz w:val="20"/>
                <w:szCs w:val="20"/>
              </w:rPr>
              <w:t>Philippe Muyters</w:t>
            </w:r>
          </w:p>
        </w:tc>
      </w:tr>
      <w:tr w:rsidR="004A2A97" w:rsidRPr="003E4922" w14:paraId="60636DDF" w14:textId="77777777" w:rsidTr="00E07628">
        <w:trPr>
          <w:trHeight w:val="680"/>
        </w:trPr>
        <w:tc>
          <w:tcPr>
            <w:tcW w:w="2694" w:type="dxa"/>
          </w:tcPr>
          <w:p w14:paraId="0D9F8369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86" w:type="dxa"/>
          </w:tcPr>
          <w:p w14:paraId="3B8109D8" w14:textId="77777777" w:rsidR="004A2A97" w:rsidRPr="003E4922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3E4922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4A2A97" w:rsidRPr="003E4922" w14:paraId="46B8DC60" w14:textId="77777777" w:rsidTr="00E07628">
        <w:trPr>
          <w:trHeight w:val="510"/>
        </w:trPr>
        <w:tc>
          <w:tcPr>
            <w:tcW w:w="2694" w:type="dxa"/>
          </w:tcPr>
          <w:p w14:paraId="617AEC03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86" w:type="dxa"/>
          </w:tcPr>
          <w:p w14:paraId="43BD0D6D" w14:textId="77777777" w:rsidR="004A2A97" w:rsidRPr="003E4922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3E4922"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4A2A97" w:rsidRPr="003E4922" w14:paraId="5DA7AFBA" w14:textId="77777777" w:rsidTr="00E07628">
        <w:trPr>
          <w:trHeight w:val="510"/>
        </w:trPr>
        <w:tc>
          <w:tcPr>
            <w:tcW w:w="2694" w:type="dxa"/>
          </w:tcPr>
          <w:p w14:paraId="3CEB172E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86" w:type="dxa"/>
          </w:tcPr>
          <w:p w14:paraId="21E5246B" w14:textId="77777777" w:rsidR="004A2A97" w:rsidRPr="003E4922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0" w:anchor="null" w:history="1">
              <w:r w:rsidR="004A2A97" w:rsidRPr="003E4922">
                <w:rPr>
                  <w:rStyle w:val="Hyperlink"/>
                  <w:rFonts w:ascii="Arial" w:hAnsi="Arial" w:cs="Arial"/>
                  <w:sz w:val="20"/>
                  <w:szCs w:val="20"/>
                </w:rPr>
                <w:t>http://kbopub.economie.fgov.be/kbopub/toonondernemingps.html?ondernemingsnummer=476731541#null</w:t>
              </w:r>
            </w:hyperlink>
          </w:p>
          <w:p w14:paraId="6EB2D524" w14:textId="28E455F3" w:rsidR="004A2A97" w:rsidRPr="003E4922" w:rsidRDefault="004A2A97" w:rsidP="003D5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6016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3E4922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3D5FF5">
              <w:rPr>
                <w:rFonts w:ascii="Arial" w:hAnsi="Arial" w:cs="Arial"/>
                <w:sz w:val="20"/>
                <w:szCs w:val="20"/>
              </w:rPr>
              <w:t>Hubert Cossey</w:t>
            </w:r>
          </w:p>
        </w:tc>
      </w:tr>
      <w:tr w:rsidR="004A2A97" w:rsidRPr="003E4922" w14:paraId="0686E1C2" w14:textId="77777777" w:rsidTr="00E07628">
        <w:trPr>
          <w:trHeight w:val="567"/>
        </w:trPr>
        <w:tc>
          <w:tcPr>
            <w:tcW w:w="2694" w:type="dxa"/>
          </w:tcPr>
          <w:p w14:paraId="050D50E9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86" w:type="dxa"/>
          </w:tcPr>
          <w:p w14:paraId="6AE5A20E" w14:textId="60EF316B" w:rsidR="004A2A97" w:rsidRPr="003E4922" w:rsidRDefault="003D5FF5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A2A97" w:rsidRPr="003E4922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4A2A97" w:rsidRPr="003E4922" w14:paraId="32EB27F9" w14:textId="77777777" w:rsidTr="00E07628">
        <w:trPr>
          <w:trHeight w:val="567"/>
        </w:trPr>
        <w:tc>
          <w:tcPr>
            <w:tcW w:w="2694" w:type="dxa"/>
          </w:tcPr>
          <w:p w14:paraId="7F8F8DE3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3E4922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86" w:type="dxa"/>
          </w:tcPr>
          <w:p w14:paraId="4143496E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4922">
              <w:rPr>
                <w:rFonts w:ascii="Arial" w:hAnsi="Arial" w:cs="Arial"/>
                <w:sz w:val="20"/>
                <w:szCs w:val="20"/>
              </w:rPr>
              <w:t>geen vergoeding voor de leden van de RvB</w:t>
            </w:r>
          </w:p>
          <w:p w14:paraId="4D64E67D" w14:textId="249F4B19" w:rsidR="004A2A97" w:rsidRPr="003E4922" w:rsidRDefault="004A2A97" w:rsidP="003D5FF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4922">
              <w:rPr>
                <w:rFonts w:ascii="Arial" w:hAnsi="Arial" w:cs="Arial"/>
                <w:sz w:val="20"/>
                <w:szCs w:val="20"/>
              </w:rPr>
              <w:t xml:space="preserve">voorzitter : </w:t>
            </w:r>
            <w:r w:rsidR="003D5FF5">
              <w:rPr>
                <w:rFonts w:ascii="Arial" w:hAnsi="Arial" w:cs="Arial"/>
                <w:sz w:val="20"/>
                <w:szCs w:val="20"/>
              </w:rPr>
              <w:t>250 euro per vergadering</w:t>
            </w:r>
          </w:p>
        </w:tc>
      </w:tr>
      <w:tr w:rsidR="004A2A97" w:rsidRPr="003E4922" w14:paraId="65D6A8A0" w14:textId="77777777" w:rsidTr="00E07628">
        <w:trPr>
          <w:trHeight w:val="567"/>
        </w:trPr>
        <w:tc>
          <w:tcPr>
            <w:tcW w:w="2694" w:type="dxa"/>
          </w:tcPr>
          <w:p w14:paraId="026937C7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86" w:type="dxa"/>
          </w:tcPr>
          <w:p w14:paraId="198D893D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4922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A2A97" w:rsidRPr="003E4922" w14:paraId="0A39BFAA" w14:textId="77777777" w:rsidTr="00E07628">
        <w:trPr>
          <w:trHeight w:val="567"/>
        </w:trPr>
        <w:tc>
          <w:tcPr>
            <w:tcW w:w="2694" w:type="dxa"/>
          </w:tcPr>
          <w:p w14:paraId="770FED32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3E4922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3E4922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86" w:type="dxa"/>
          </w:tcPr>
          <w:p w14:paraId="390B86A8" w14:textId="77777777" w:rsidR="004A2A97" w:rsidRPr="003E4922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4922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647A8E0F" w14:textId="77777777" w:rsidR="004A2A97" w:rsidRPr="003E4922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1A47F9F1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85684C" w14:textId="77777777" w:rsidR="004A2A97" w:rsidRPr="00420D59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4A2A97" w:rsidRPr="00165F15" w14:paraId="6CB9D955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03FF1AF5" w14:textId="77777777" w:rsidR="004A2A97" w:rsidRPr="00165F15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 Centrum voor Agro- en Visserijmarketing</w:t>
            </w:r>
          </w:p>
        </w:tc>
      </w:tr>
      <w:tr w:rsidR="004A2A97" w:rsidRPr="00420D59" w14:paraId="1CEA797D" w14:textId="77777777" w:rsidTr="00E07628">
        <w:trPr>
          <w:trHeight w:val="680"/>
        </w:trPr>
        <w:tc>
          <w:tcPr>
            <w:tcW w:w="2694" w:type="dxa"/>
          </w:tcPr>
          <w:p w14:paraId="30D371CA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3AC1190A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0D59">
              <w:rPr>
                <w:rFonts w:ascii="Arial" w:hAnsi="Arial" w:cs="Arial"/>
                <w:sz w:val="20"/>
                <w:szCs w:val="20"/>
              </w:rPr>
              <w:t>Landbouw en Visserij</w:t>
            </w:r>
          </w:p>
        </w:tc>
      </w:tr>
      <w:tr w:rsidR="004A2A97" w:rsidRPr="00420D59" w14:paraId="2B9CF9C6" w14:textId="77777777" w:rsidTr="00E07628">
        <w:trPr>
          <w:trHeight w:val="680"/>
        </w:trPr>
        <w:tc>
          <w:tcPr>
            <w:tcW w:w="2694" w:type="dxa"/>
          </w:tcPr>
          <w:p w14:paraId="6A43769E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392A6CCE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0D59">
              <w:rPr>
                <w:rFonts w:ascii="Arial" w:hAnsi="Arial" w:cs="Arial"/>
                <w:sz w:val="20"/>
                <w:szCs w:val="20"/>
              </w:rPr>
              <w:t>Joke Schauvlie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4A2A97" w:rsidRPr="00420D59" w14:paraId="764178C4" w14:textId="77777777" w:rsidTr="00E07628">
        <w:trPr>
          <w:trHeight w:val="680"/>
        </w:trPr>
        <w:tc>
          <w:tcPr>
            <w:tcW w:w="2694" w:type="dxa"/>
          </w:tcPr>
          <w:p w14:paraId="4026D9BA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2D7B8246" w14:textId="77777777" w:rsidR="004A2A97" w:rsidRPr="00420D59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420D59">
              <w:rPr>
                <w:rFonts w:ascii="Arial" w:hAnsi="Arial" w:cs="Arial"/>
                <w:sz w:val="20"/>
                <w:szCs w:val="20"/>
              </w:rPr>
              <w:t>xtern verzelfstandigd agentschap (EVA) van privaat recht</w:t>
            </w:r>
          </w:p>
        </w:tc>
      </w:tr>
      <w:tr w:rsidR="004A2A97" w:rsidRPr="00420D59" w14:paraId="205A6784" w14:textId="77777777" w:rsidTr="00E07628">
        <w:trPr>
          <w:trHeight w:val="510"/>
        </w:trPr>
        <w:tc>
          <w:tcPr>
            <w:tcW w:w="2694" w:type="dxa"/>
          </w:tcPr>
          <w:p w14:paraId="48C2E007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77194AE0" w14:textId="77777777" w:rsidR="004A2A97" w:rsidRPr="00420D59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420D59">
              <w:rPr>
                <w:rFonts w:ascii="Arial" w:hAnsi="Arial" w:cs="Arial"/>
                <w:sz w:val="20"/>
                <w:szCs w:val="20"/>
              </w:rPr>
              <w:t>vzw</w:t>
            </w:r>
          </w:p>
        </w:tc>
      </w:tr>
      <w:tr w:rsidR="004A2A97" w:rsidRPr="00420D59" w14:paraId="1EC780A1" w14:textId="77777777" w:rsidTr="00E07628">
        <w:trPr>
          <w:trHeight w:val="510"/>
        </w:trPr>
        <w:tc>
          <w:tcPr>
            <w:tcW w:w="2694" w:type="dxa"/>
          </w:tcPr>
          <w:p w14:paraId="4741FB69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4956B76C" w14:textId="77777777" w:rsidR="004A2A97" w:rsidRPr="00420D59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4A2A97" w:rsidRPr="00F32BFE">
                <w:rPr>
                  <w:rStyle w:val="Hyperlink"/>
                </w:rPr>
                <w:t>https://www.vlam.be/over-ons/bestuursorganen</w:t>
              </w:r>
            </w:hyperlink>
          </w:p>
        </w:tc>
      </w:tr>
      <w:tr w:rsidR="004A2A97" w:rsidRPr="00420D59" w14:paraId="77343EA4" w14:textId="77777777" w:rsidTr="00E07628">
        <w:trPr>
          <w:trHeight w:val="567"/>
        </w:trPr>
        <w:tc>
          <w:tcPr>
            <w:tcW w:w="2694" w:type="dxa"/>
          </w:tcPr>
          <w:p w14:paraId="669E6485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65833FD2" w14:textId="38EFD480" w:rsidR="004A2A97" w:rsidRPr="00420D59" w:rsidRDefault="00AF2DB8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A2A97" w:rsidRPr="00420D5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4A2A97" w:rsidRPr="00420D59" w14:paraId="6CC5B6DD" w14:textId="77777777" w:rsidTr="00E07628">
        <w:trPr>
          <w:trHeight w:val="567"/>
        </w:trPr>
        <w:tc>
          <w:tcPr>
            <w:tcW w:w="2694" w:type="dxa"/>
          </w:tcPr>
          <w:p w14:paraId="2A54143D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420D5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769928F8" w14:textId="5A0E68F3" w:rsidR="004A2A97" w:rsidRPr="00420D59" w:rsidRDefault="00AF2DB8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A2A97" w:rsidRPr="00420D59" w14:paraId="372B1366" w14:textId="77777777" w:rsidTr="00E07628">
        <w:trPr>
          <w:trHeight w:val="567"/>
        </w:trPr>
        <w:tc>
          <w:tcPr>
            <w:tcW w:w="2694" w:type="dxa"/>
          </w:tcPr>
          <w:p w14:paraId="78053764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7B2AE1F3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0D59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A2A97" w:rsidRPr="00420D59" w14:paraId="69A08C8D" w14:textId="77777777" w:rsidTr="00E07628">
        <w:trPr>
          <w:trHeight w:val="567"/>
        </w:trPr>
        <w:tc>
          <w:tcPr>
            <w:tcW w:w="2694" w:type="dxa"/>
          </w:tcPr>
          <w:p w14:paraId="0A940E18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420D5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420D5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6CED609E" w14:textId="77777777" w:rsidR="004A2A97" w:rsidRPr="00420D5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0D59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4F3CE081" w14:textId="77777777" w:rsidR="004A2A97" w:rsidRPr="00420D59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60E2693C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BA1974B" w14:textId="77777777" w:rsidR="004A2A97" w:rsidRPr="008A31DB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4A2A97" w:rsidRPr="00165F15" w14:paraId="128E6E87" w14:textId="77777777" w:rsidTr="00E07628">
        <w:trPr>
          <w:trHeight w:val="851"/>
        </w:trPr>
        <w:tc>
          <w:tcPr>
            <w:tcW w:w="9180" w:type="dxa"/>
            <w:gridSpan w:val="2"/>
            <w:vAlign w:val="center"/>
          </w:tcPr>
          <w:p w14:paraId="01361348" w14:textId="77777777" w:rsidR="004A2A97" w:rsidRPr="00165F15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Landmaatschappij</w:t>
            </w:r>
          </w:p>
        </w:tc>
      </w:tr>
      <w:tr w:rsidR="004A2A97" w:rsidRPr="008A31DB" w14:paraId="302C59CB" w14:textId="77777777" w:rsidTr="00E07628">
        <w:trPr>
          <w:trHeight w:val="680"/>
        </w:trPr>
        <w:tc>
          <w:tcPr>
            <w:tcW w:w="2694" w:type="dxa"/>
          </w:tcPr>
          <w:p w14:paraId="7D32DB73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86" w:type="dxa"/>
          </w:tcPr>
          <w:p w14:paraId="2319CF24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1DB">
              <w:rPr>
                <w:rFonts w:ascii="Arial" w:hAnsi="Arial" w:cs="Arial"/>
                <w:sz w:val="20"/>
                <w:szCs w:val="20"/>
              </w:rPr>
              <w:t>Leefmilieu, Natuur en Energie</w:t>
            </w:r>
          </w:p>
        </w:tc>
      </w:tr>
      <w:tr w:rsidR="004A2A97" w:rsidRPr="008A31DB" w14:paraId="42BF2BE6" w14:textId="77777777" w:rsidTr="00E07628">
        <w:trPr>
          <w:trHeight w:val="680"/>
        </w:trPr>
        <w:tc>
          <w:tcPr>
            <w:tcW w:w="2694" w:type="dxa"/>
          </w:tcPr>
          <w:p w14:paraId="307D7FB0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86" w:type="dxa"/>
          </w:tcPr>
          <w:p w14:paraId="59984C97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1DB">
              <w:rPr>
                <w:rFonts w:ascii="Arial" w:hAnsi="Arial" w:cs="Arial"/>
                <w:sz w:val="20"/>
                <w:szCs w:val="20"/>
              </w:rPr>
              <w:t>Joke Schauvliege</w:t>
            </w:r>
          </w:p>
        </w:tc>
      </w:tr>
      <w:tr w:rsidR="004A2A97" w:rsidRPr="008A31DB" w14:paraId="1FB66676" w14:textId="77777777" w:rsidTr="00E07628">
        <w:trPr>
          <w:trHeight w:val="680"/>
        </w:trPr>
        <w:tc>
          <w:tcPr>
            <w:tcW w:w="2694" w:type="dxa"/>
          </w:tcPr>
          <w:p w14:paraId="3B03F7BD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86" w:type="dxa"/>
          </w:tcPr>
          <w:p w14:paraId="2243D7B1" w14:textId="77777777" w:rsidR="004A2A97" w:rsidRPr="008A31DB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A31DB">
              <w:rPr>
                <w:rFonts w:ascii="Arial" w:hAnsi="Arial" w:cs="Arial"/>
                <w:sz w:val="20"/>
                <w:szCs w:val="20"/>
              </w:rPr>
              <w:t>extern verzelfstandigd agentschap (EVA) van publiek recht</w:t>
            </w:r>
          </w:p>
        </w:tc>
      </w:tr>
      <w:tr w:rsidR="004A2A97" w:rsidRPr="008A31DB" w14:paraId="25574B57" w14:textId="77777777" w:rsidTr="00E07628">
        <w:trPr>
          <w:trHeight w:val="510"/>
        </w:trPr>
        <w:tc>
          <w:tcPr>
            <w:tcW w:w="2694" w:type="dxa"/>
          </w:tcPr>
          <w:p w14:paraId="33858972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86" w:type="dxa"/>
          </w:tcPr>
          <w:p w14:paraId="24F6A652" w14:textId="77777777" w:rsidR="004A2A97" w:rsidRPr="008A31DB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8A31DB">
              <w:rPr>
                <w:rFonts w:ascii="Arial" w:hAnsi="Arial" w:cs="Arial"/>
                <w:sz w:val="20"/>
                <w:szCs w:val="20"/>
              </w:rPr>
              <w:t>naamloze vennootschap van publiek recht</w:t>
            </w:r>
          </w:p>
        </w:tc>
      </w:tr>
      <w:tr w:rsidR="004A2A97" w:rsidRPr="008A31DB" w14:paraId="00072423" w14:textId="77777777" w:rsidTr="00E07628">
        <w:trPr>
          <w:trHeight w:val="510"/>
        </w:trPr>
        <w:tc>
          <w:tcPr>
            <w:tcW w:w="2694" w:type="dxa"/>
          </w:tcPr>
          <w:p w14:paraId="20F2213F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86" w:type="dxa"/>
          </w:tcPr>
          <w:p w14:paraId="03F24329" w14:textId="77777777" w:rsidR="004A2A97" w:rsidRPr="008A31DB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4A2A97" w:rsidRPr="008A31DB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lm.be/nl/themas/over_VLM/Paginas/Raad_van_Bestuur.aspx</w:t>
              </w:r>
            </w:hyperlink>
          </w:p>
        </w:tc>
      </w:tr>
      <w:tr w:rsidR="004A2A97" w:rsidRPr="008A31DB" w14:paraId="03E96FAE" w14:textId="77777777" w:rsidTr="00E07628">
        <w:trPr>
          <w:trHeight w:val="567"/>
        </w:trPr>
        <w:tc>
          <w:tcPr>
            <w:tcW w:w="2694" w:type="dxa"/>
          </w:tcPr>
          <w:p w14:paraId="2D01F495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86" w:type="dxa"/>
          </w:tcPr>
          <w:p w14:paraId="3F10D5DE" w14:textId="090ECC56" w:rsidR="004A2A97" w:rsidRPr="008A31DB" w:rsidRDefault="00C35C69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A2A97" w:rsidRPr="008A31DB">
              <w:rPr>
                <w:rFonts w:ascii="Arial" w:hAnsi="Arial" w:cs="Arial"/>
                <w:sz w:val="20"/>
                <w:szCs w:val="20"/>
              </w:rPr>
              <w:t xml:space="preserve"> vergaderingen in 201</w:t>
            </w:r>
            <w:r w:rsidR="004A2A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A2A97" w:rsidRPr="008A31DB" w14:paraId="33CF2BF7" w14:textId="77777777" w:rsidTr="00E07628">
        <w:trPr>
          <w:trHeight w:val="567"/>
        </w:trPr>
        <w:tc>
          <w:tcPr>
            <w:tcW w:w="2694" w:type="dxa"/>
          </w:tcPr>
          <w:p w14:paraId="2D6E2B5F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8A31DB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86" w:type="dxa"/>
          </w:tcPr>
          <w:p w14:paraId="7682A816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1DB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8A31DB">
              <w:rPr>
                <w:rFonts w:ascii="Arial" w:hAnsi="Arial" w:cs="Arial"/>
                <w:sz w:val="20"/>
                <w:szCs w:val="20"/>
              </w:rPr>
              <w:br/>
              <w:t>presentiegeld : 234 euro per vergadering (max. 15 vergaderingen ; vanaf de 16</w:t>
            </w:r>
            <w:r w:rsidRPr="008A31DB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8A31DB">
              <w:rPr>
                <w:rFonts w:ascii="Arial" w:hAnsi="Arial" w:cs="Arial"/>
                <w:sz w:val="20"/>
                <w:szCs w:val="20"/>
              </w:rPr>
              <w:t xml:space="preserve"> vergadering : gehalveerd) ;</w:t>
            </w:r>
            <w:r w:rsidRPr="008A31DB">
              <w:rPr>
                <w:rFonts w:ascii="Arial" w:hAnsi="Arial" w:cs="Arial"/>
                <w:sz w:val="20"/>
                <w:szCs w:val="20"/>
              </w:rPr>
              <w:br/>
              <w:t>vaste vergoeding (op jaarbasis) : 2.343 euro</w:t>
            </w:r>
          </w:p>
          <w:p w14:paraId="0D774643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1DB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8A31DB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4A2A97" w:rsidRPr="008A31DB" w14:paraId="234FFF17" w14:textId="77777777" w:rsidTr="00E07628">
        <w:trPr>
          <w:trHeight w:val="567"/>
        </w:trPr>
        <w:tc>
          <w:tcPr>
            <w:tcW w:w="2694" w:type="dxa"/>
          </w:tcPr>
          <w:p w14:paraId="2DD68257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86" w:type="dxa"/>
          </w:tcPr>
          <w:p w14:paraId="195314C1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1DB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Frans Cornelis</w:t>
            </w:r>
            <w:r w:rsidRPr="008A31DB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Ingo Luypaert</w:t>
            </w:r>
          </w:p>
        </w:tc>
      </w:tr>
      <w:tr w:rsidR="004A2A97" w:rsidRPr="008A31DB" w14:paraId="54669FF7" w14:textId="77777777" w:rsidTr="00E07628">
        <w:trPr>
          <w:trHeight w:val="567"/>
        </w:trPr>
        <w:tc>
          <w:tcPr>
            <w:tcW w:w="2694" w:type="dxa"/>
          </w:tcPr>
          <w:p w14:paraId="4EF9DA10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8A31DB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8A31DB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86" w:type="dxa"/>
          </w:tcPr>
          <w:p w14:paraId="622F874E" w14:textId="77777777" w:rsidR="004A2A97" w:rsidRPr="008A31DB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A31DB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00139E67" w14:textId="77777777" w:rsidR="004A2A97" w:rsidRPr="008A31DB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071ED2D4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26C3FE7" w14:textId="77777777" w:rsidR="004A2A97" w:rsidRPr="00AE0A03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4A2A97" w:rsidRPr="00165F15" w14:paraId="2B0B2535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1DDC6493" w14:textId="77777777" w:rsidR="004A2A97" w:rsidRPr="00165F15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 Vlaamse Waterweg</w:t>
            </w:r>
          </w:p>
        </w:tc>
      </w:tr>
      <w:tr w:rsidR="004A2A97" w:rsidRPr="00AE0A03" w14:paraId="774CAA6A" w14:textId="77777777" w:rsidTr="00E07628">
        <w:trPr>
          <w:trHeight w:val="680"/>
        </w:trPr>
        <w:tc>
          <w:tcPr>
            <w:tcW w:w="2694" w:type="dxa"/>
          </w:tcPr>
          <w:p w14:paraId="659F38DE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28559BF4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>Mobiliteit en Openbare Werk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A2A97" w:rsidRPr="00AE0A03" w14:paraId="290DDA1E" w14:textId="77777777" w:rsidTr="00E07628">
        <w:trPr>
          <w:trHeight w:val="680"/>
        </w:trPr>
        <w:tc>
          <w:tcPr>
            <w:tcW w:w="2694" w:type="dxa"/>
          </w:tcPr>
          <w:p w14:paraId="5332AF59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5A7DD980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4A2A97" w:rsidRPr="00AE0A03" w14:paraId="6D420D94" w14:textId="77777777" w:rsidTr="00E07628">
        <w:trPr>
          <w:trHeight w:val="680"/>
        </w:trPr>
        <w:tc>
          <w:tcPr>
            <w:tcW w:w="2694" w:type="dxa"/>
          </w:tcPr>
          <w:p w14:paraId="137589D7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1F35C7E3" w14:textId="77777777" w:rsidR="004A2A97" w:rsidRPr="00AE0A03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AE0A03">
              <w:rPr>
                <w:rFonts w:ascii="Arial" w:hAnsi="Arial" w:cs="Arial"/>
                <w:sz w:val="20"/>
                <w:szCs w:val="20"/>
              </w:rPr>
              <w:t>xtern verzelfstandigd agentschap (EVA) van publiek recht</w:t>
            </w:r>
          </w:p>
        </w:tc>
      </w:tr>
      <w:tr w:rsidR="004A2A97" w:rsidRPr="00AE0A03" w14:paraId="17BB0F1A" w14:textId="77777777" w:rsidTr="00E07628">
        <w:trPr>
          <w:trHeight w:val="510"/>
        </w:trPr>
        <w:tc>
          <w:tcPr>
            <w:tcW w:w="2694" w:type="dxa"/>
          </w:tcPr>
          <w:p w14:paraId="1A0FD6DC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6CB28591" w14:textId="77777777" w:rsidR="004A2A97" w:rsidRPr="00AE0A03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>naamloze vennootschap van publiek recht</w:t>
            </w:r>
          </w:p>
        </w:tc>
      </w:tr>
      <w:tr w:rsidR="004A2A97" w:rsidRPr="00AE0A03" w14:paraId="2EED8BA5" w14:textId="77777777" w:rsidTr="00E07628">
        <w:trPr>
          <w:trHeight w:val="510"/>
        </w:trPr>
        <w:tc>
          <w:tcPr>
            <w:tcW w:w="2694" w:type="dxa"/>
          </w:tcPr>
          <w:p w14:paraId="7E3F22FF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572E8693" w14:textId="408CAE09" w:rsidR="004A2A97" w:rsidRPr="00AE0A0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 : Frieda Brepoels ; </w:t>
            </w:r>
            <w:r w:rsidRPr="00AE0A03">
              <w:rPr>
                <w:rFonts w:ascii="Arial" w:hAnsi="Arial" w:cs="Arial"/>
                <w:sz w:val="20"/>
                <w:szCs w:val="20"/>
                <w:u w:val="single"/>
              </w:rPr>
              <w:t>ondervoorzitter</w:t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 : Tom Dehaene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</w:r>
            <w:r w:rsidRPr="00AE0A03">
              <w:rPr>
                <w:rFonts w:ascii="Arial" w:hAnsi="Arial" w:cs="Arial"/>
                <w:sz w:val="20"/>
                <w:szCs w:val="20"/>
                <w:u w:val="single"/>
              </w:rPr>
              <w:t>leden</w:t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 :Jan Balduck, Sonja De Wolf, Koen Derkinderen, Veerle Baeyens, Annemie Baeyaert, Frans D'Haese, Ilse Hoet, Joachim Coens, Koen Anciaux, Alexandra D'Archambeau, Gisèle Buelens, Jacques Vandermeiren, Francis Wanten</w:t>
            </w:r>
            <w:r w:rsidR="000F659A">
              <w:rPr>
                <w:rFonts w:ascii="Arial" w:hAnsi="Arial" w:cs="Arial"/>
                <w:sz w:val="20"/>
                <w:szCs w:val="20"/>
              </w:rPr>
              <w:t>, Leo Delcroix, Chris Danckaerts, Nadia Bos, Luc Cardinaels, Willy Claes, Leo Clinckers, Marleen Evenepoel, Guido Hermans, Johan Sauwens, Joeri Tielemans, Carmen Willems en Lut Wyers</w:t>
            </w:r>
          </w:p>
        </w:tc>
      </w:tr>
      <w:tr w:rsidR="004A2A97" w:rsidRPr="00AE0A03" w14:paraId="32846E14" w14:textId="77777777" w:rsidTr="00E07628">
        <w:trPr>
          <w:trHeight w:val="567"/>
        </w:trPr>
        <w:tc>
          <w:tcPr>
            <w:tcW w:w="2694" w:type="dxa"/>
          </w:tcPr>
          <w:p w14:paraId="6A131567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7928EFCC" w14:textId="66743754" w:rsidR="004A2A97" w:rsidRPr="00AE0A03" w:rsidRDefault="004A2A97" w:rsidP="000F659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 xml:space="preserve">het agentschap is pas operationeel sedert 1/3/2017 ; in 2017 worden </w:t>
            </w:r>
            <w:r w:rsidR="000F659A">
              <w:rPr>
                <w:rFonts w:ascii="Arial" w:hAnsi="Arial" w:cs="Arial"/>
                <w:sz w:val="20"/>
                <w:szCs w:val="20"/>
              </w:rPr>
              <w:t>9</w:t>
            </w:r>
            <w:r w:rsidRPr="00AE0A03">
              <w:rPr>
                <w:rFonts w:ascii="Arial" w:hAnsi="Arial" w:cs="Arial"/>
                <w:sz w:val="20"/>
                <w:szCs w:val="20"/>
              </w:rPr>
              <w:t xml:space="preserve"> vergaderingen vooropgesteld</w:t>
            </w:r>
          </w:p>
        </w:tc>
      </w:tr>
      <w:tr w:rsidR="004A2A97" w:rsidRPr="00AE0A03" w14:paraId="1F71141F" w14:textId="77777777" w:rsidTr="00E07628">
        <w:trPr>
          <w:trHeight w:val="567"/>
        </w:trPr>
        <w:tc>
          <w:tcPr>
            <w:tcW w:w="2694" w:type="dxa"/>
          </w:tcPr>
          <w:p w14:paraId="1D7FD09B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AE0A03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4B728DE5" w14:textId="02D21B58" w:rsidR="004A2A97" w:rsidRPr="00AE0A0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="000F659A" w:rsidRPr="000F659A">
              <w:rPr>
                <w:rFonts w:ascii="Arial" w:hAnsi="Arial" w:cs="Arial"/>
                <w:sz w:val="20"/>
                <w:szCs w:val="20"/>
              </w:rPr>
              <w:t xml:space="preserve"> (uitgezonderd de gedelegeerd bestuurder)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>presentiegeld: 234 euro per vergadering (max. 15 vergaderingen ; vanaf de 16de vergadering : gehalveerd) ;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>vaste vergoeding (op jaarbasis): 2.343 euro</w:t>
            </w:r>
          </w:p>
          <w:p w14:paraId="04BA5DE4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vergoedingen verdubbeld</w:t>
            </w:r>
          </w:p>
          <w:p w14:paraId="7CB0A32E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  <w:u w:val="single"/>
              </w:rPr>
              <w:t>opmerking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>de leden van de RvB die tevens bestuurder zijn van Waterwegen en Zeekanaal (W&amp;Z):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>- ontvangen geen vaste vergoeding op jaarbasis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 xml:space="preserve">- ontvangen geen presentiegeld wanneer vergaderingen van de RvB </w:t>
            </w:r>
            <w:r w:rsidRPr="00AE0A03">
              <w:rPr>
                <w:rFonts w:ascii="Arial" w:hAnsi="Arial" w:cs="Arial"/>
                <w:sz w:val="20"/>
                <w:szCs w:val="20"/>
              </w:rPr>
              <w:lastRenderedPageBreak/>
              <w:t>van De Vlaamse Waterweg en van de RvB van W&amp;Z op elkaar aansluiten</w:t>
            </w:r>
          </w:p>
        </w:tc>
      </w:tr>
      <w:tr w:rsidR="004A2A97" w:rsidRPr="00AE0A03" w14:paraId="62556BF9" w14:textId="77777777" w:rsidTr="00E07628">
        <w:trPr>
          <w:trHeight w:val="567"/>
        </w:trPr>
        <w:tc>
          <w:tcPr>
            <w:tcW w:w="2694" w:type="dxa"/>
          </w:tcPr>
          <w:p w14:paraId="501DBF34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lastRenderedPageBreak/>
              <w:t>Regeringsafgevaardigden of -commissarissen</w:t>
            </w:r>
          </w:p>
        </w:tc>
        <w:tc>
          <w:tcPr>
            <w:tcW w:w="6410" w:type="dxa"/>
          </w:tcPr>
          <w:p w14:paraId="203D14D8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Krista Maes</w:t>
            </w:r>
            <w:r w:rsidRPr="00AE0A03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Johan Vanschoenwinkel</w:t>
            </w:r>
          </w:p>
        </w:tc>
      </w:tr>
      <w:tr w:rsidR="004A2A97" w:rsidRPr="00AE0A03" w14:paraId="651714F1" w14:textId="77777777" w:rsidTr="00E07628">
        <w:trPr>
          <w:trHeight w:val="567"/>
        </w:trPr>
        <w:tc>
          <w:tcPr>
            <w:tcW w:w="2694" w:type="dxa"/>
          </w:tcPr>
          <w:p w14:paraId="021C1091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AE0A03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AE0A03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09B44DBE" w14:textId="77777777" w:rsidR="004A2A97" w:rsidRPr="00AE0A03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E0A03">
              <w:rPr>
                <w:rFonts w:ascii="Arial" w:hAnsi="Arial" w:cs="Arial"/>
                <w:sz w:val="20"/>
                <w:szCs w:val="20"/>
              </w:rPr>
              <w:t>dezelfde vergoeding als voor een lid van de RvB</w:t>
            </w:r>
          </w:p>
        </w:tc>
      </w:tr>
    </w:tbl>
    <w:p w14:paraId="418B44BF" w14:textId="77777777" w:rsidR="004A2A97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68C8ADAC" w14:textId="1B6C1CF8" w:rsidR="000F659A" w:rsidRDefault="000F659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A01B1B" w14:textId="77777777" w:rsidR="004A2A97" w:rsidRPr="00531E09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4A2A97" w:rsidRPr="00531E09" w14:paraId="35102C7B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75BB7F51" w14:textId="77777777" w:rsidR="004A2A97" w:rsidRPr="00723702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702">
              <w:rPr>
                <w:rFonts w:ascii="Arial" w:hAnsi="Arial" w:cs="Arial"/>
                <w:b/>
                <w:sz w:val="28"/>
                <w:szCs w:val="28"/>
              </w:rPr>
              <w:t>Waterwegen en Zeekanaal</w:t>
            </w:r>
          </w:p>
        </w:tc>
      </w:tr>
      <w:tr w:rsidR="004A2A97" w:rsidRPr="00531E09" w14:paraId="36E2E1C3" w14:textId="77777777" w:rsidTr="00E07628">
        <w:trPr>
          <w:trHeight w:val="680"/>
        </w:trPr>
        <w:tc>
          <w:tcPr>
            <w:tcW w:w="2694" w:type="dxa"/>
          </w:tcPr>
          <w:p w14:paraId="48872D72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04E74230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4A2A97" w:rsidRPr="00531E09" w14:paraId="56F44DE0" w14:textId="77777777" w:rsidTr="00E07628">
        <w:trPr>
          <w:trHeight w:val="680"/>
        </w:trPr>
        <w:tc>
          <w:tcPr>
            <w:tcW w:w="2694" w:type="dxa"/>
          </w:tcPr>
          <w:p w14:paraId="38FBC3C4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2D920C72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Ben Wey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A2A97" w:rsidRPr="00531E09" w14:paraId="69BF72F7" w14:textId="77777777" w:rsidTr="00E07628">
        <w:trPr>
          <w:trHeight w:val="680"/>
        </w:trPr>
        <w:tc>
          <w:tcPr>
            <w:tcW w:w="2694" w:type="dxa"/>
          </w:tcPr>
          <w:p w14:paraId="755C69C1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75521A14" w14:textId="77777777" w:rsidR="004A2A97" w:rsidRPr="00531E09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extern verzelfstandigd agentschap (EVA) van publiek recht</w:t>
            </w:r>
          </w:p>
        </w:tc>
      </w:tr>
      <w:tr w:rsidR="004A2A97" w:rsidRPr="00531E09" w14:paraId="4DB4E10A" w14:textId="77777777" w:rsidTr="00E07628">
        <w:trPr>
          <w:trHeight w:val="510"/>
        </w:trPr>
        <w:tc>
          <w:tcPr>
            <w:tcW w:w="2694" w:type="dxa"/>
          </w:tcPr>
          <w:p w14:paraId="70AA57C0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51F561C7" w14:textId="77777777" w:rsidR="004A2A97" w:rsidRPr="00531E09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naamloze vennootschap van publiek recht</w:t>
            </w:r>
          </w:p>
        </w:tc>
      </w:tr>
      <w:tr w:rsidR="004A2A97" w:rsidRPr="00531E09" w14:paraId="0BAC835E" w14:textId="77777777" w:rsidTr="00E07628">
        <w:trPr>
          <w:trHeight w:val="510"/>
        </w:trPr>
        <w:tc>
          <w:tcPr>
            <w:tcW w:w="2694" w:type="dxa"/>
          </w:tcPr>
          <w:p w14:paraId="2F2A1CFE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7DA70660" w14:textId="77777777" w:rsidR="004A2A97" w:rsidRPr="00531E09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4A2A97" w:rsidRPr="00531E09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wenz.be/nl/overons/raadvanbestuur</w:t>
              </w:r>
            </w:hyperlink>
          </w:p>
        </w:tc>
      </w:tr>
      <w:tr w:rsidR="004A2A97" w:rsidRPr="00531E09" w14:paraId="09D25C0A" w14:textId="77777777" w:rsidTr="00E07628">
        <w:trPr>
          <w:trHeight w:val="567"/>
        </w:trPr>
        <w:tc>
          <w:tcPr>
            <w:tcW w:w="2694" w:type="dxa"/>
          </w:tcPr>
          <w:p w14:paraId="7438759A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35048796" w14:textId="695715A8" w:rsidR="004A2A97" w:rsidRPr="00531E09" w:rsidRDefault="00446F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A2A97" w:rsidRPr="00531E0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4A2A97" w:rsidRPr="00531E09" w14:paraId="32EA51DC" w14:textId="77777777" w:rsidTr="00E07628">
        <w:trPr>
          <w:trHeight w:val="567"/>
        </w:trPr>
        <w:tc>
          <w:tcPr>
            <w:tcW w:w="2694" w:type="dxa"/>
          </w:tcPr>
          <w:p w14:paraId="6621973D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31B3F46D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531E09">
              <w:rPr>
                <w:rFonts w:ascii="Arial" w:hAnsi="Arial" w:cs="Arial"/>
                <w:sz w:val="20"/>
                <w:szCs w:val="20"/>
              </w:rPr>
              <w:br/>
              <w:t>presentiegeld: 234 euro per vergadering (max. 15 vergaderingen ; vanaf de 16de vergadering : gehalveerd) ;</w:t>
            </w:r>
            <w:r w:rsidRPr="00531E09">
              <w:rPr>
                <w:rFonts w:ascii="Arial" w:hAnsi="Arial" w:cs="Arial"/>
                <w:sz w:val="20"/>
                <w:szCs w:val="20"/>
              </w:rPr>
              <w:br/>
              <w:t>vaste vergoeding (op jaarbasis): 2.343 euro</w:t>
            </w:r>
          </w:p>
          <w:p w14:paraId="5FB4B756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531E09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vergoedingen verdubbeld</w:t>
            </w:r>
          </w:p>
        </w:tc>
      </w:tr>
      <w:tr w:rsidR="004A2A97" w:rsidRPr="00531E09" w14:paraId="746B81C2" w14:textId="77777777" w:rsidTr="00E07628">
        <w:trPr>
          <w:trHeight w:val="567"/>
        </w:trPr>
        <w:tc>
          <w:tcPr>
            <w:tcW w:w="2694" w:type="dxa"/>
          </w:tcPr>
          <w:p w14:paraId="625322D0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2A6B60C0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Nathalie Balcaen</w:t>
            </w:r>
            <w:r w:rsidRPr="00531E09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Patrick Moenaert</w:t>
            </w:r>
          </w:p>
        </w:tc>
      </w:tr>
      <w:tr w:rsidR="004A2A97" w:rsidRPr="00531E09" w14:paraId="3511A74D" w14:textId="77777777" w:rsidTr="00E07628">
        <w:trPr>
          <w:trHeight w:val="567"/>
        </w:trPr>
        <w:tc>
          <w:tcPr>
            <w:tcW w:w="2694" w:type="dxa"/>
          </w:tcPr>
          <w:p w14:paraId="5B5DF1C7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31E0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31E0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3E113456" w14:textId="77777777" w:rsidR="004A2A97" w:rsidRPr="00531E0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31E09">
              <w:rPr>
                <w:rFonts w:ascii="Arial" w:hAnsi="Arial" w:cs="Arial"/>
                <w:sz w:val="20"/>
                <w:szCs w:val="20"/>
              </w:rPr>
              <w:t>dezelfde vergoeding als voor een lid van de RvB</w:t>
            </w:r>
          </w:p>
        </w:tc>
      </w:tr>
    </w:tbl>
    <w:p w14:paraId="014C0992" w14:textId="77777777" w:rsidR="004A2A97" w:rsidRPr="00531E09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5895D78D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303459B" w14:textId="77777777" w:rsidR="004A2A97" w:rsidRPr="000D4D39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4A2A97" w:rsidRPr="00165F15" w14:paraId="68372B7A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3F923CE6" w14:textId="04A702FA" w:rsidR="004A2A97" w:rsidRPr="00165F15" w:rsidRDefault="004A2A97" w:rsidP="00BA635E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Vlaamse Vervoermaatschappij </w:t>
            </w:r>
            <w:r w:rsidR="00BA635E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De Lijn</w:t>
            </w:r>
          </w:p>
        </w:tc>
      </w:tr>
      <w:tr w:rsidR="004A2A97" w:rsidRPr="000D4D39" w14:paraId="50819CB1" w14:textId="77777777" w:rsidTr="00E07628">
        <w:trPr>
          <w:trHeight w:val="680"/>
        </w:trPr>
        <w:tc>
          <w:tcPr>
            <w:tcW w:w="2694" w:type="dxa"/>
          </w:tcPr>
          <w:p w14:paraId="278BE50D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3CDEF59F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D4D39"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4A2A97" w:rsidRPr="000D4D39" w14:paraId="45CD1426" w14:textId="77777777" w:rsidTr="00E07628">
        <w:trPr>
          <w:trHeight w:val="680"/>
        </w:trPr>
        <w:tc>
          <w:tcPr>
            <w:tcW w:w="2694" w:type="dxa"/>
          </w:tcPr>
          <w:p w14:paraId="17651A87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1CB779EC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D4D39"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4A2A97" w:rsidRPr="000D4D39" w14:paraId="6BFCD05E" w14:textId="77777777" w:rsidTr="00E07628">
        <w:trPr>
          <w:trHeight w:val="680"/>
        </w:trPr>
        <w:tc>
          <w:tcPr>
            <w:tcW w:w="2694" w:type="dxa"/>
          </w:tcPr>
          <w:p w14:paraId="678ABF3B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50D73AEF" w14:textId="77777777" w:rsidR="004A2A97" w:rsidRPr="000D4D39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0D4D39">
              <w:rPr>
                <w:rFonts w:ascii="Arial" w:hAnsi="Arial" w:cs="Arial"/>
                <w:sz w:val="20"/>
                <w:szCs w:val="20"/>
              </w:rPr>
              <w:t>xtern verzelfstandigd agentschap (EVA) van publiek recht</w:t>
            </w:r>
          </w:p>
        </w:tc>
      </w:tr>
      <w:tr w:rsidR="004A2A97" w:rsidRPr="000D4D39" w14:paraId="4109001E" w14:textId="77777777" w:rsidTr="00E07628">
        <w:trPr>
          <w:trHeight w:val="510"/>
        </w:trPr>
        <w:tc>
          <w:tcPr>
            <w:tcW w:w="2694" w:type="dxa"/>
          </w:tcPr>
          <w:p w14:paraId="5CD2956A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15BAF9AC" w14:textId="77777777" w:rsidR="004A2A97" w:rsidRPr="000D4D39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0D4D39">
              <w:rPr>
                <w:rFonts w:ascii="Arial" w:hAnsi="Arial" w:cs="Arial"/>
                <w:sz w:val="20"/>
                <w:szCs w:val="20"/>
              </w:rPr>
              <w:t>geen specifieke rechtsvor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4A2A97" w:rsidRPr="000D4D39" w14:paraId="060FD4D8" w14:textId="77777777" w:rsidTr="00E07628">
        <w:trPr>
          <w:trHeight w:val="510"/>
        </w:trPr>
        <w:tc>
          <w:tcPr>
            <w:tcW w:w="2694" w:type="dxa"/>
          </w:tcPr>
          <w:p w14:paraId="1156676D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3ACA82FC" w14:textId="77777777" w:rsidR="004A2A97" w:rsidRPr="000D4D39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4A2A97" w:rsidRPr="000D4D3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delijn.be/nl/overdelijn/organisatie/organisatie/raad-van-bestuur.html</w:t>
              </w:r>
            </w:hyperlink>
          </w:p>
        </w:tc>
      </w:tr>
      <w:tr w:rsidR="004A2A97" w:rsidRPr="000D4D39" w14:paraId="0F3821A5" w14:textId="77777777" w:rsidTr="00E07628">
        <w:trPr>
          <w:trHeight w:val="567"/>
        </w:trPr>
        <w:tc>
          <w:tcPr>
            <w:tcW w:w="2694" w:type="dxa"/>
          </w:tcPr>
          <w:p w14:paraId="28650709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46CBB052" w14:textId="3B60CE03" w:rsidR="004A2A97" w:rsidRPr="000D4D39" w:rsidRDefault="004A2A97" w:rsidP="00B53FD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D4D39">
              <w:rPr>
                <w:rFonts w:ascii="Arial" w:hAnsi="Arial" w:cs="Arial"/>
                <w:sz w:val="20"/>
                <w:szCs w:val="20"/>
              </w:rPr>
              <w:t>1</w:t>
            </w:r>
            <w:r w:rsidR="00B53FDA">
              <w:rPr>
                <w:rFonts w:ascii="Arial" w:hAnsi="Arial" w:cs="Arial"/>
                <w:sz w:val="20"/>
                <w:szCs w:val="20"/>
              </w:rPr>
              <w:t>4</w:t>
            </w:r>
            <w:r w:rsidRPr="000D4D39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  <w:r w:rsidR="00FA543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53FDA">
              <w:rPr>
                <w:rFonts w:ascii="Arial" w:hAnsi="Arial" w:cs="Arial"/>
                <w:sz w:val="20"/>
                <w:szCs w:val="20"/>
              </w:rPr>
              <w:t>naast nog een</w:t>
            </w:r>
            <w:r w:rsidR="00FA543B">
              <w:rPr>
                <w:rFonts w:ascii="Arial" w:hAnsi="Arial" w:cs="Arial"/>
                <w:sz w:val="20"/>
                <w:szCs w:val="20"/>
              </w:rPr>
              <w:t xml:space="preserve"> telefonische en </w:t>
            </w:r>
            <w:r w:rsidR="00B53FDA">
              <w:rPr>
                <w:rFonts w:ascii="Arial" w:hAnsi="Arial" w:cs="Arial"/>
                <w:sz w:val="20"/>
                <w:szCs w:val="20"/>
              </w:rPr>
              <w:t>een</w:t>
            </w:r>
            <w:r w:rsidR="00FA543B">
              <w:rPr>
                <w:rFonts w:ascii="Arial" w:hAnsi="Arial" w:cs="Arial"/>
                <w:sz w:val="20"/>
                <w:szCs w:val="20"/>
              </w:rPr>
              <w:t xml:space="preserve"> schriftelijke procedure)</w:t>
            </w:r>
          </w:p>
        </w:tc>
      </w:tr>
      <w:tr w:rsidR="004A2A97" w:rsidRPr="000D4D39" w14:paraId="511F6E24" w14:textId="77777777" w:rsidTr="00E07628">
        <w:trPr>
          <w:trHeight w:val="567"/>
        </w:trPr>
        <w:tc>
          <w:tcPr>
            <w:tcW w:w="2694" w:type="dxa"/>
          </w:tcPr>
          <w:p w14:paraId="776F60F9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0D4D39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06E82CD8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D4D39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0D4D39">
              <w:rPr>
                <w:rFonts w:ascii="Arial" w:hAnsi="Arial" w:cs="Arial"/>
                <w:sz w:val="20"/>
                <w:szCs w:val="20"/>
              </w:rPr>
              <w:br/>
              <w:t>presentiegeld : 2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D4D39">
              <w:rPr>
                <w:rFonts w:ascii="Arial" w:hAnsi="Arial" w:cs="Arial"/>
                <w:sz w:val="20"/>
                <w:szCs w:val="20"/>
              </w:rPr>
              <w:t xml:space="preserve"> per vergadering (max. 15 vergaderingen ; vanaf de 16</w:t>
            </w:r>
            <w:r w:rsidRPr="000D4D39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0D4D39">
              <w:rPr>
                <w:rFonts w:ascii="Arial" w:hAnsi="Arial" w:cs="Arial"/>
                <w:sz w:val="20"/>
                <w:szCs w:val="20"/>
              </w:rPr>
              <w:t xml:space="preserve"> vergadering : gehalveerd) ;</w:t>
            </w:r>
            <w:r w:rsidRPr="000D4D39">
              <w:rPr>
                <w:rFonts w:ascii="Arial" w:hAnsi="Arial" w:cs="Arial"/>
                <w:sz w:val="20"/>
                <w:szCs w:val="20"/>
              </w:rPr>
              <w:br/>
              <w:t>vaste vergoeding (op jaarbasis) : 2.929 euro</w:t>
            </w:r>
          </w:p>
          <w:p w14:paraId="140CFBAA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D4D39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0D4D39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4A2A97" w:rsidRPr="000D4D39" w14:paraId="558BC93B" w14:textId="77777777" w:rsidTr="00E07628">
        <w:trPr>
          <w:trHeight w:val="567"/>
        </w:trPr>
        <w:tc>
          <w:tcPr>
            <w:tcW w:w="2694" w:type="dxa"/>
          </w:tcPr>
          <w:p w14:paraId="3DD13C8F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1F0D1FDB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D4D39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Dries Verhaeghe</w:t>
            </w:r>
            <w:r w:rsidRPr="000D4D39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Tom Van Laere</w:t>
            </w:r>
          </w:p>
        </w:tc>
      </w:tr>
      <w:tr w:rsidR="004A2A97" w:rsidRPr="000D4D39" w14:paraId="365F2F19" w14:textId="77777777" w:rsidTr="00E07628">
        <w:trPr>
          <w:trHeight w:val="567"/>
        </w:trPr>
        <w:tc>
          <w:tcPr>
            <w:tcW w:w="2694" w:type="dxa"/>
          </w:tcPr>
          <w:p w14:paraId="6EB3D0DF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D4D39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0D4D39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0360DF32" w14:textId="77777777" w:rsidR="004A2A97" w:rsidRPr="000D4D39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0D4D39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7C9E92D1" w14:textId="77777777" w:rsidR="004A2A97" w:rsidRPr="000D4D39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43CE600D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5AA62F4" w14:textId="77777777" w:rsidR="004A2A97" w:rsidRPr="005F79EA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520"/>
      </w:tblGrid>
      <w:tr w:rsidR="004A2A97" w:rsidRPr="00165F15" w14:paraId="374415AA" w14:textId="77777777" w:rsidTr="00E07628">
        <w:trPr>
          <w:trHeight w:val="851"/>
        </w:trPr>
        <w:tc>
          <w:tcPr>
            <w:tcW w:w="9214" w:type="dxa"/>
            <w:gridSpan w:val="2"/>
            <w:vAlign w:val="center"/>
          </w:tcPr>
          <w:p w14:paraId="44A2DEA4" w14:textId="77777777" w:rsidR="004A2A97" w:rsidRPr="001C5987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chthavenontwikkelingsmaatschappij Antwerpen</w:t>
            </w:r>
          </w:p>
        </w:tc>
      </w:tr>
      <w:tr w:rsidR="004A2A97" w:rsidRPr="005F79EA" w14:paraId="01CF9AC7" w14:textId="77777777" w:rsidTr="00E07628">
        <w:trPr>
          <w:trHeight w:val="680"/>
        </w:trPr>
        <w:tc>
          <w:tcPr>
            <w:tcW w:w="2694" w:type="dxa"/>
          </w:tcPr>
          <w:p w14:paraId="49FFFDAA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520" w:type="dxa"/>
          </w:tcPr>
          <w:p w14:paraId="7CB3339A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79EA"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4A2A97" w:rsidRPr="005F79EA" w14:paraId="04D24D1E" w14:textId="77777777" w:rsidTr="00E07628">
        <w:trPr>
          <w:trHeight w:val="680"/>
        </w:trPr>
        <w:tc>
          <w:tcPr>
            <w:tcW w:w="2694" w:type="dxa"/>
          </w:tcPr>
          <w:p w14:paraId="14717347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520" w:type="dxa"/>
          </w:tcPr>
          <w:p w14:paraId="5F601A00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79EA"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4A2A97" w:rsidRPr="005F79EA" w14:paraId="07CF0240" w14:textId="77777777" w:rsidTr="00E07628">
        <w:trPr>
          <w:trHeight w:val="680"/>
        </w:trPr>
        <w:tc>
          <w:tcPr>
            <w:tcW w:w="2694" w:type="dxa"/>
          </w:tcPr>
          <w:p w14:paraId="12E52695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520" w:type="dxa"/>
          </w:tcPr>
          <w:p w14:paraId="7C05DBD2" w14:textId="77777777" w:rsidR="004A2A97" w:rsidRPr="005F79EA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5F79EA">
              <w:rPr>
                <w:rFonts w:ascii="Arial" w:hAnsi="Arial" w:cs="Arial"/>
                <w:sz w:val="20"/>
                <w:szCs w:val="20"/>
              </w:rPr>
              <w:t>xtern verzelfstandigd agentschap (EVA) van publiek recht</w:t>
            </w:r>
          </w:p>
        </w:tc>
      </w:tr>
      <w:tr w:rsidR="004A2A97" w:rsidRPr="005F79EA" w14:paraId="57554CC2" w14:textId="77777777" w:rsidTr="00E07628">
        <w:trPr>
          <w:trHeight w:val="510"/>
        </w:trPr>
        <w:tc>
          <w:tcPr>
            <w:tcW w:w="2694" w:type="dxa"/>
          </w:tcPr>
          <w:p w14:paraId="2B960793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520" w:type="dxa"/>
          </w:tcPr>
          <w:p w14:paraId="35AD6054" w14:textId="77777777" w:rsidR="004A2A97" w:rsidRPr="005F79EA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5F79EA">
              <w:rPr>
                <w:rFonts w:ascii="Arial" w:hAnsi="Arial" w:cs="Arial"/>
                <w:sz w:val="20"/>
                <w:szCs w:val="20"/>
              </w:rPr>
              <w:t>naamloze vennootschap van publiek recht</w:t>
            </w:r>
          </w:p>
        </w:tc>
      </w:tr>
      <w:tr w:rsidR="004A2A97" w:rsidRPr="005F79EA" w14:paraId="430A043A" w14:textId="77777777" w:rsidTr="00E07628">
        <w:trPr>
          <w:trHeight w:val="510"/>
        </w:trPr>
        <w:tc>
          <w:tcPr>
            <w:tcW w:w="2694" w:type="dxa"/>
          </w:tcPr>
          <w:p w14:paraId="7E6E8AEF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520" w:type="dxa"/>
          </w:tcPr>
          <w:p w14:paraId="44216D5A" w14:textId="77777777" w:rsidR="006470B8" w:rsidRDefault="004A2A97" w:rsidP="006470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479BD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5F79EA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6470B8">
              <w:rPr>
                <w:rFonts w:ascii="Arial" w:hAnsi="Arial" w:cs="Arial"/>
                <w:sz w:val="20"/>
                <w:szCs w:val="20"/>
              </w:rPr>
              <w:t>Bruno De Saegher</w:t>
            </w:r>
          </w:p>
          <w:p w14:paraId="3CCBD5E5" w14:textId="651A7E92" w:rsidR="006470B8" w:rsidRDefault="006470B8" w:rsidP="006470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70B8">
              <w:rPr>
                <w:rFonts w:ascii="Arial" w:hAnsi="Arial" w:cs="Arial"/>
                <w:sz w:val="20"/>
                <w:szCs w:val="20"/>
                <w:u w:val="single"/>
              </w:rPr>
              <w:t>ondervoorzitter</w:t>
            </w:r>
            <w:r>
              <w:rPr>
                <w:rFonts w:ascii="Arial" w:hAnsi="Arial" w:cs="Arial"/>
                <w:sz w:val="20"/>
                <w:szCs w:val="20"/>
              </w:rPr>
              <w:t xml:space="preserve"> : Alexandra D'Archambeau</w:t>
            </w:r>
          </w:p>
          <w:p w14:paraId="1250DBB9" w14:textId="5B3C8BCB" w:rsidR="006470B8" w:rsidRPr="005F79EA" w:rsidRDefault="006470B8" w:rsidP="006470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470B8">
              <w:rPr>
                <w:rFonts w:ascii="Arial" w:hAnsi="Arial" w:cs="Arial"/>
                <w:sz w:val="20"/>
                <w:szCs w:val="20"/>
                <w:u w:val="single"/>
              </w:rPr>
              <w:t>leden</w:t>
            </w:r>
            <w:r>
              <w:rPr>
                <w:rFonts w:ascii="Arial" w:hAnsi="Arial" w:cs="Arial"/>
                <w:sz w:val="20"/>
                <w:szCs w:val="20"/>
              </w:rPr>
              <w:t xml:space="preserve"> : Filip Boelaert, Nathalie Heremans, Ief Janssens, Eddy Van de Voorde, Annelies Verlinden</w:t>
            </w:r>
          </w:p>
        </w:tc>
      </w:tr>
      <w:tr w:rsidR="004A2A97" w:rsidRPr="005F79EA" w14:paraId="0F389536" w14:textId="77777777" w:rsidTr="00E07628">
        <w:trPr>
          <w:trHeight w:val="567"/>
        </w:trPr>
        <w:tc>
          <w:tcPr>
            <w:tcW w:w="2694" w:type="dxa"/>
          </w:tcPr>
          <w:p w14:paraId="7250EB80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520" w:type="dxa"/>
          </w:tcPr>
          <w:p w14:paraId="256783D0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79EA">
              <w:rPr>
                <w:rFonts w:ascii="Arial" w:hAnsi="Arial" w:cs="Arial"/>
                <w:sz w:val="20"/>
                <w:szCs w:val="20"/>
              </w:rPr>
              <w:t>7 vergaderingen in 2016</w:t>
            </w:r>
          </w:p>
        </w:tc>
      </w:tr>
      <w:tr w:rsidR="004A2A97" w:rsidRPr="005F79EA" w14:paraId="5CBFAE25" w14:textId="77777777" w:rsidTr="00E07628">
        <w:trPr>
          <w:trHeight w:val="567"/>
        </w:trPr>
        <w:tc>
          <w:tcPr>
            <w:tcW w:w="2694" w:type="dxa"/>
          </w:tcPr>
          <w:p w14:paraId="08C0F982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5F79EA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520" w:type="dxa"/>
          </w:tcPr>
          <w:p w14:paraId="6E30AF3D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79E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A2A97" w:rsidRPr="005F79EA" w14:paraId="5528EF7A" w14:textId="77777777" w:rsidTr="00E07628">
        <w:trPr>
          <w:trHeight w:val="567"/>
        </w:trPr>
        <w:tc>
          <w:tcPr>
            <w:tcW w:w="2694" w:type="dxa"/>
          </w:tcPr>
          <w:p w14:paraId="4088AC5D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520" w:type="dxa"/>
          </w:tcPr>
          <w:p w14:paraId="56494D57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79EA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A2A97" w:rsidRPr="005F79EA" w14:paraId="3BE02D54" w14:textId="77777777" w:rsidTr="00E07628">
        <w:trPr>
          <w:trHeight w:val="567"/>
        </w:trPr>
        <w:tc>
          <w:tcPr>
            <w:tcW w:w="2694" w:type="dxa"/>
          </w:tcPr>
          <w:p w14:paraId="1E77F23D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5F79EA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5F79EA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520" w:type="dxa"/>
          </w:tcPr>
          <w:p w14:paraId="7A94DC9B" w14:textId="77777777" w:rsidR="004A2A97" w:rsidRPr="005F79EA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F79EA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2237D5A5" w14:textId="77777777" w:rsidR="004A2A97" w:rsidRPr="005F79EA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414370FE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FAE5812" w14:textId="77777777" w:rsidR="004A2A97" w:rsidRPr="00B04A44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4A2A97" w:rsidRPr="00165F15" w14:paraId="3EB1BFE9" w14:textId="77777777" w:rsidTr="00E07628">
        <w:trPr>
          <w:trHeight w:val="851"/>
        </w:trPr>
        <w:tc>
          <w:tcPr>
            <w:tcW w:w="9180" w:type="dxa"/>
            <w:gridSpan w:val="2"/>
            <w:vAlign w:val="center"/>
          </w:tcPr>
          <w:p w14:paraId="3E758D12" w14:textId="77777777" w:rsidR="004A2A97" w:rsidRPr="001C5987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uchthavenontwikkelingsmaatschappij Oostende-Brugge</w:t>
            </w:r>
          </w:p>
        </w:tc>
      </w:tr>
      <w:tr w:rsidR="004A2A97" w:rsidRPr="00B04A44" w14:paraId="3C09FFB1" w14:textId="77777777" w:rsidTr="00E07628">
        <w:trPr>
          <w:trHeight w:val="680"/>
        </w:trPr>
        <w:tc>
          <w:tcPr>
            <w:tcW w:w="2694" w:type="dxa"/>
          </w:tcPr>
          <w:p w14:paraId="441C155A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86" w:type="dxa"/>
          </w:tcPr>
          <w:p w14:paraId="046BF105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A44"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4A2A97" w:rsidRPr="00B04A44" w14:paraId="7A085371" w14:textId="77777777" w:rsidTr="00E07628">
        <w:trPr>
          <w:trHeight w:val="680"/>
        </w:trPr>
        <w:tc>
          <w:tcPr>
            <w:tcW w:w="2694" w:type="dxa"/>
          </w:tcPr>
          <w:p w14:paraId="66A30FF3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86" w:type="dxa"/>
          </w:tcPr>
          <w:p w14:paraId="18A7D7A3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A44"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4A2A97" w:rsidRPr="00B04A44" w14:paraId="3B5DDE35" w14:textId="77777777" w:rsidTr="00E07628">
        <w:trPr>
          <w:trHeight w:val="680"/>
        </w:trPr>
        <w:tc>
          <w:tcPr>
            <w:tcW w:w="2694" w:type="dxa"/>
          </w:tcPr>
          <w:p w14:paraId="2C75FDFA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86" w:type="dxa"/>
          </w:tcPr>
          <w:p w14:paraId="459D3743" w14:textId="77777777" w:rsidR="004A2A97" w:rsidRPr="00B04A44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04A44">
              <w:rPr>
                <w:rFonts w:ascii="Arial" w:hAnsi="Arial" w:cs="Arial"/>
                <w:sz w:val="20"/>
                <w:szCs w:val="20"/>
              </w:rPr>
              <w:t>extern verzelfstandigd agentschap (EVA) van publiek recht</w:t>
            </w:r>
          </w:p>
        </w:tc>
      </w:tr>
      <w:tr w:rsidR="004A2A97" w:rsidRPr="00B04A44" w14:paraId="456874DD" w14:textId="77777777" w:rsidTr="00E07628">
        <w:trPr>
          <w:trHeight w:val="510"/>
        </w:trPr>
        <w:tc>
          <w:tcPr>
            <w:tcW w:w="2694" w:type="dxa"/>
          </w:tcPr>
          <w:p w14:paraId="1B225B11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86" w:type="dxa"/>
          </w:tcPr>
          <w:p w14:paraId="100C5D6A" w14:textId="77777777" w:rsidR="004A2A97" w:rsidRPr="00B04A44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B04A44">
              <w:rPr>
                <w:rFonts w:ascii="Arial" w:hAnsi="Arial" w:cs="Arial"/>
                <w:sz w:val="20"/>
                <w:szCs w:val="20"/>
              </w:rPr>
              <w:t>naamloze vennootschap van publiek recht</w:t>
            </w:r>
          </w:p>
        </w:tc>
      </w:tr>
      <w:tr w:rsidR="004A2A97" w:rsidRPr="00B04A44" w14:paraId="55B6E62E" w14:textId="77777777" w:rsidTr="00E07628">
        <w:trPr>
          <w:trHeight w:val="510"/>
        </w:trPr>
        <w:tc>
          <w:tcPr>
            <w:tcW w:w="2694" w:type="dxa"/>
          </w:tcPr>
          <w:p w14:paraId="53581574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86" w:type="dxa"/>
          </w:tcPr>
          <w:p w14:paraId="753BF4CE" w14:textId="77777777" w:rsidR="004A2A97" w:rsidRPr="00B04A44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5" w:anchor="null" w:history="1">
              <w:r w:rsidR="004A2A97" w:rsidRPr="00B04A4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kbopub.economie.fgov.be/kbopub/toonondernemingps.html?ondernemingsnummer=553680354#null</w:t>
              </w:r>
            </w:hyperlink>
          </w:p>
          <w:p w14:paraId="182B71BC" w14:textId="6C761F51" w:rsidR="004A2A97" w:rsidRPr="00B04A44" w:rsidRDefault="004A2A97" w:rsidP="006470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2209E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B04A44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6470B8">
              <w:rPr>
                <w:rFonts w:ascii="Arial" w:hAnsi="Arial" w:cs="Arial"/>
                <w:sz w:val="20"/>
                <w:szCs w:val="20"/>
              </w:rPr>
              <w:t>Peter Caset</w:t>
            </w:r>
            <w:hyperlink r:id="rId36" w:anchor="null" w:history="1"/>
          </w:p>
        </w:tc>
      </w:tr>
      <w:tr w:rsidR="004A2A97" w:rsidRPr="00B04A44" w14:paraId="38B0F9A0" w14:textId="77777777" w:rsidTr="00E07628">
        <w:trPr>
          <w:trHeight w:val="567"/>
        </w:trPr>
        <w:tc>
          <w:tcPr>
            <w:tcW w:w="2694" w:type="dxa"/>
          </w:tcPr>
          <w:p w14:paraId="64A944FB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86" w:type="dxa"/>
          </w:tcPr>
          <w:p w14:paraId="4CC83BF5" w14:textId="2BB2B07A" w:rsidR="004A2A97" w:rsidRPr="00B04A44" w:rsidRDefault="006470B8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A2A97" w:rsidRPr="00B04A44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4A2A97" w:rsidRPr="00B04A44" w14:paraId="26CCFA24" w14:textId="77777777" w:rsidTr="00E07628">
        <w:trPr>
          <w:trHeight w:val="567"/>
        </w:trPr>
        <w:tc>
          <w:tcPr>
            <w:tcW w:w="2694" w:type="dxa"/>
          </w:tcPr>
          <w:p w14:paraId="78653DDF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B04A44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86" w:type="dxa"/>
          </w:tcPr>
          <w:p w14:paraId="5F03908A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A44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A2A97" w:rsidRPr="00B04A44" w14:paraId="2F11D7ED" w14:textId="77777777" w:rsidTr="00E07628">
        <w:trPr>
          <w:trHeight w:val="567"/>
        </w:trPr>
        <w:tc>
          <w:tcPr>
            <w:tcW w:w="2694" w:type="dxa"/>
          </w:tcPr>
          <w:p w14:paraId="20A50229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86" w:type="dxa"/>
          </w:tcPr>
          <w:p w14:paraId="75509284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A44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A2A97" w:rsidRPr="00B04A44" w14:paraId="42A1B5FF" w14:textId="77777777" w:rsidTr="00E07628">
        <w:trPr>
          <w:trHeight w:val="567"/>
        </w:trPr>
        <w:tc>
          <w:tcPr>
            <w:tcW w:w="2694" w:type="dxa"/>
          </w:tcPr>
          <w:p w14:paraId="5A95703E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04A44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B04A44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86" w:type="dxa"/>
          </w:tcPr>
          <w:p w14:paraId="31FFEFDD" w14:textId="77777777" w:rsidR="004A2A97" w:rsidRPr="00B04A44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04A44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50CFC0C4" w14:textId="77777777" w:rsidR="004A2A97" w:rsidRPr="00B04A44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113EEF3C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D82814E" w14:textId="77777777" w:rsidR="004A2A97" w:rsidRPr="00CB7831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4A2A97" w:rsidRPr="00165F15" w14:paraId="58E95524" w14:textId="77777777" w:rsidTr="00E07628">
        <w:trPr>
          <w:trHeight w:val="851"/>
        </w:trPr>
        <w:tc>
          <w:tcPr>
            <w:tcW w:w="9180" w:type="dxa"/>
            <w:gridSpan w:val="2"/>
            <w:vAlign w:val="center"/>
          </w:tcPr>
          <w:p w14:paraId="32A7580A" w14:textId="77777777" w:rsidR="004A2A97" w:rsidRPr="001C5987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Havens</w:t>
            </w:r>
          </w:p>
        </w:tc>
      </w:tr>
      <w:tr w:rsidR="004A2A97" w:rsidRPr="00CB7831" w14:paraId="4EB8B4E6" w14:textId="77777777" w:rsidTr="00E07628">
        <w:trPr>
          <w:trHeight w:val="680"/>
        </w:trPr>
        <w:tc>
          <w:tcPr>
            <w:tcW w:w="2694" w:type="dxa"/>
          </w:tcPr>
          <w:p w14:paraId="0A743A4C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86" w:type="dxa"/>
          </w:tcPr>
          <w:p w14:paraId="27ED1E86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7831">
              <w:rPr>
                <w:rFonts w:ascii="Arial" w:hAnsi="Arial" w:cs="Arial"/>
                <w:sz w:val="20"/>
                <w:szCs w:val="20"/>
              </w:rPr>
              <w:t>Mobiliteit en Openbare Werken</w:t>
            </w:r>
          </w:p>
        </w:tc>
      </w:tr>
      <w:tr w:rsidR="004A2A97" w:rsidRPr="00CB7831" w14:paraId="3BA414A2" w14:textId="77777777" w:rsidTr="00E07628">
        <w:trPr>
          <w:trHeight w:val="680"/>
        </w:trPr>
        <w:tc>
          <w:tcPr>
            <w:tcW w:w="2694" w:type="dxa"/>
          </w:tcPr>
          <w:p w14:paraId="1F00BA91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86" w:type="dxa"/>
          </w:tcPr>
          <w:p w14:paraId="7A020C70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7831">
              <w:rPr>
                <w:rFonts w:ascii="Arial" w:hAnsi="Arial" w:cs="Arial"/>
                <w:sz w:val="20"/>
                <w:szCs w:val="20"/>
              </w:rPr>
              <w:t>Ben Weyts</w:t>
            </w:r>
          </w:p>
        </w:tc>
      </w:tr>
      <w:tr w:rsidR="004A2A97" w:rsidRPr="00CB7831" w14:paraId="65FCEBD5" w14:textId="77777777" w:rsidTr="00E07628">
        <w:trPr>
          <w:trHeight w:val="680"/>
        </w:trPr>
        <w:tc>
          <w:tcPr>
            <w:tcW w:w="2694" w:type="dxa"/>
          </w:tcPr>
          <w:p w14:paraId="20B84CB7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86" w:type="dxa"/>
          </w:tcPr>
          <w:p w14:paraId="5963D55B" w14:textId="77777777" w:rsidR="004A2A97" w:rsidRPr="00CB7831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CB7831">
              <w:rPr>
                <w:rFonts w:ascii="Arial" w:hAnsi="Arial" w:cs="Arial"/>
                <w:sz w:val="20"/>
                <w:szCs w:val="20"/>
              </w:rPr>
              <w:t>extern verzelfstandigd agentschap (EVA) van privaat recht</w:t>
            </w:r>
          </w:p>
        </w:tc>
      </w:tr>
      <w:tr w:rsidR="004A2A97" w:rsidRPr="00CB7831" w14:paraId="737D86CE" w14:textId="77777777" w:rsidTr="00E07628">
        <w:trPr>
          <w:trHeight w:val="510"/>
        </w:trPr>
        <w:tc>
          <w:tcPr>
            <w:tcW w:w="2694" w:type="dxa"/>
          </w:tcPr>
          <w:p w14:paraId="32F03A2C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86" w:type="dxa"/>
          </w:tcPr>
          <w:p w14:paraId="44F48420" w14:textId="77777777" w:rsidR="004A2A97" w:rsidRPr="00CB7831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CB7831">
              <w:rPr>
                <w:rFonts w:ascii="Arial" w:hAnsi="Arial" w:cs="Arial"/>
                <w:sz w:val="20"/>
                <w:szCs w:val="20"/>
              </w:rPr>
              <w:t>naamloze vennootscha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</w:tr>
      <w:tr w:rsidR="004A2A97" w:rsidRPr="00CB7831" w14:paraId="00D268DD" w14:textId="77777777" w:rsidTr="00E07628">
        <w:trPr>
          <w:trHeight w:val="510"/>
        </w:trPr>
        <w:tc>
          <w:tcPr>
            <w:tcW w:w="2694" w:type="dxa"/>
          </w:tcPr>
          <w:p w14:paraId="31A97C1B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86" w:type="dxa"/>
          </w:tcPr>
          <w:p w14:paraId="4E0AE79B" w14:textId="77777777" w:rsidR="004A2A97" w:rsidRPr="00CB7831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anchor="null" w:history="1">
              <w:r w:rsidR="004A2A97" w:rsidRPr="00CB7831">
                <w:rPr>
                  <w:rStyle w:val="Hyperlink"/>
                  <w:rFonts w:ascii="Arial" w:hAnsi="Arial" w:cs="Arial"/>
                  <w:sz w:val="20"/>
                  <w:szCs w:val="20"/>
                </w:rPr>
                <w:t>http://kbopub.economie.fgov.be/kbopub/toonondernemingps.html?ondernemingsnummer=834144867#null</w:t>
              </w:r>
            </w:hyperlink>
          </w:p>
          <w:p w14:paraId="1364104F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7831">
              <w:rPr>
                <w:rFonts w:ascii="Arial" w:hAnsi="Arial" w:cs="Arial"/>
                <w:sz w:val="20"/>
                <w:szCs w:val="20"/>
              </w:rPr>
              <w:t>voorzitter : Fernand Desmyter</w:t>
            </w:r>
          </w:p>
        </w:tc>
      </w:tr>
      <w:tr w:rsidR="004A2A97" w:rsidRPr="00CB7831" w14:paraId="264099BA" w14:textId="77777777" w:rsidTr="00E07628">
        <w:trPr>
          <w:trHeight w:val="567"/>
        </w:trPr>
        <w:tc>
          <w:tcPr>
            <w:tcW w:w="2694" w:type="dxa"/>
          </w:tcPr>
          <w:p w14:paraId="230DA8AC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86" w:type="dxa"/>
          </w:tcPr>
          <w:p w14:paraId="5E0CA5C7" w14:textId="48A7F04C" w:rsidR="004A2A97" w:rsidRPr="00CB7831" w:rsidRDefault="000518E9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A2A97" w:rsidRPr="00CB7831">
              <w:rPr>
                <w:rFonts w:ascii="Arial" w:hAnsi="Arial" w:cs="Arial"/>
                <w:sz w:val="20"/>
                <w:szCs w:val="20"/>
              </w:rPr>
              <w:t xml:space="preserve"> vergaderingen in 2016</w:t>
            </w:r>
          </w:p>
        </w:tc>
      </w:tr>
      <w:tr w:rsidR="004A2A97" w:rsidRPr="00CB7831" w14:paraId="1E056718" w14:textId="77777777" w:rsidTr="00E07628">
        <w:trPr>
          <w:trHeight w:val="567"/>
        </w:trPr>
        <w:tc>
          <w:tcPr>
            <w:tcW w:w="2694" w:type="dxa"/>
          </w:tcPr>
          <w:p w14:paraId="175628E0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CB7831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86" w:type="dxa"/>
          </w:tcPr>
          <w:p w14:paraId="0199DC0C" w14:textId="6F5C3997" w:rsidR="008C7C85" w:rsidRPr="00FA3471" w:rsidRDefault="008C7C85" w:rsidP="008C7C8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FA3471">
              <w:rPr>
                <w:rFonts w:ascii="Arial" w:hAnsi="Arial" w:cs="Arial"/>
                <w:sz w:val="20"/>
                <w:szCs w:val="20"/>
              </w:rPr>
              <w:br/>
              <w:t xml:space="preserve">presentiegeld : </w:t>
            </w:r>
            <w:r>
              <w:rPr>
                <w:rFonts w:ascii="Arial" w:hAnsi="Arial" w:cs="Arial"/>
                <w:sz w:val="20"/>
                <w:szCs w:val="20"/>
              </w:rPr>
              <w:t>620</w:t>
            </w:r>
            <w:r w:rsidRPr="00FA3471">
              <w:rPr>
                <w:rFonts w:ascii="Arial" w:hAnsi="Arial" w:cs="Arial"/>
                <w:sz w:val="20"/>
                <w:szCs w:val="20"/>
              </w:rPr>
              <w:t xml:space="preserve"> per vergadering</w:t>
            </w:r>
            <w:r w:rsidRPr="00FA3471">
              <w:rPr>
                <w:rFonts w:ascii="Arial" w:hAnsi="Arial" w:cs="Arial"/>
                <w:sz w:val="20"/>
                <w:szCs w:val="20"/>
              </w:rPr>
              <w:br/>
              <w:t xml:space="preserve">vaste vergoeding (op jaarbasis) : </w:t>
            </w:r>
            <w:r w:rsidR="000518E9">
              <w:rPr>
                <w:rFonts w:ascii="Arial" w:hAnsi="Arial" w:cs="Arial"/>
                <w:sz w:val="20"/>
                <w:szCs w:val="20"/>
              </w:rPr>
              <w:t>4</w:t>
            </w:r>
            <w:r w:rsidRPr="00FA3471">
              <w:rPr>
                <w:rFonts w:ascii="Arial" w:hAnsi="Arial" w:cs="Arial"/>
                <w:sz w:val="20"/>
                <w:szCs w:val="20"/>
              </w:rPr>
              <w:t>.</w:t>
            </w:r>
            <w:r w:rsidR="000518E9">
              <w:rPr>
                <w:rFonts w:ascii="Arial" w:hAnsi="Arial" w:cs="Arial"/>
                <w:sz w:val="20"/>
                <w:szCs w:val="20"/>
              </w:rPr>
              <w:t>338</w:t>
            </w:r>
            <w:r w:rsidRPr="00FA3471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  <w:p w14:paraId="5F6AC49B" w14:textId="32898E0C" w:rsidR="004A2A97" w:rsidRPr="00CB7831" w:rsidRDefault="008C7C85" w:rsidP="000518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FA3471">
              <w:rPr>
                <w:rFonts w:ascii="Arial" w:hAnsi="Arial" w:cs="Arial"/>
                <w:sz w:val="20"/>
                <w:szCs w:val="20"/>
              </w:rPr>
              <w:br/>
              <w:t xml:space="preserve">voor de bestuurder die de functie van voorzitter vervult, worden de vermelde bedragen </w:t>
            </w:r>
            <w:r w:rsidR="000518E9">
              <w:rPr>
                <w:rFonts w:ascii="Arial" w:hAnsi="Arial" w:cs="Arial"/>
                <w:sz w:val="20"/>
                <w:szCs w:val="20"/>
              </w:rPr>
              <w:t>vermenigvuld met 1,5</w:t>
            </w:r>
          </w:p>
        </w:tc>
      </w:tr>
      <w:tr w:rsidR="004A2A97" w:rsidRPr="00CB7831" w14:paraId="1E14B816" w14:textId="77777777" w:rsidTr="00E07628">
        <w:trPr>
          <w:trHeight w:val="567"/>
        </w:trPr>
        <w:tc>
          <w:tcPr>
            <w:tcW w:w="2694" w:type="dxa"/>
          </w:tcPr>
          <w:p w14:paraId="5050D610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86" w:type="dxa"/>
          </w:tcPr>
          <w:p w14:paraId="4831158E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7831">
              <w:rPr>
                <w:rFonts w:ascii="Arial" w:hAnsi="Arial" w:cs="Arial"/>
                <w:sz w:val="20"/>
                <w:szCs w:val="20"/>
              </w:rPr>
              <w:t>geen</w:t>
            </w:r>
          </w:p>
        </w:tc>
      </w:tr>
      <w:tr w:rsidR="004A2A97" w:rsidRPr="00CB7831" w14:paraId="392DF3BF" w14:textId="77777777" w:rsidTr="00E07628">
        <w:trPr>
          <w:trHeight w:val="567"/>
        </w:trPr>
        <w:tc>
          <w:tcPr>
            <w:tcW w:w="2694" w:type="dxa"/>
          </w:tcPr>
          <w:p w14:paraId="1BE6F31E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CB7831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CB7831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86" w:type="dxa"/>
          </w:tcPr>
          <w:p w14:paraId="0609988C" w14:textId="77777777" w:rsidR="004A2A97" w:rsidRPr="00CB783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7831">
              <w:rPr>
                <w:rFonts w:ascii="Arial" w:hAnsi="Arial" w:cs="Arial"/>
                <w:sz w:val="20"/>
                <w:szCs w:val="20"/>
              </w:rPr>
              <w:t>niet van toepassing</w:t>
            </w:r>
          </w:p>
        </w:tc>
      </w:tr>
    </w:tbl>
    <w:p w14:paraId="32ECCBC4" w14:textId="77777777" w:rsidR="004A2A97" w:rsidRPr="00CB7831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p w14:paraId="1583F38F" w14:textId="77777777" w:rsidR="004A2A97" w:rsidRDefault="004A2A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br w:type="page"/>
      </w:r>
    </w:p>
    <w:p w14:paraId="73879363" w14:textId="77777777" w:rsidR="004A2A97" w:rsidRPr="00FA3471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10"/>
      </w:tblGrid>
      <w:tr w:rsidR="004A2A97" w:rsidRPr="00165F15" w14:paraId="0FB12617" w14:textId="77777777" w:rsidTr="00E07628">
        <w:trPr>
          <w:trHeight w:val="851"/>
        </w:trPr>
        <w:tc>
          <w:tcPr>
            <w:tcW w:w="9104" w:type="dxa"/>
            <w:gridSpan w:val="2"/>
            <w:vAlign w:val="center"/>
          </w:tcPr>
          <w:p w14:paraId="332E3B99" w14:textId="77777777" w:rsidR="004A2A97" w:rsidRPr="001C5987" w:rsidRDefault="004A2A97" w:rsidP="00E07628">
            <w:pPr>
              <w:tabs>
                <w:tab w:val="left" w:pos="2694"/>
              </w:tabs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laamse Maatschappij voor Sociaal Wonen</w:t>
            </w:r>
          </w:p>
        </w:tc>
      </w:tr>
      <w:tr w:rsidR="004A2A97" w:rsidRPr="00FA3471" w14:paraId="332F5F82" w14:textId="77777777" w:rsidTr="00E07628">
        <w:trPr>
          <w:trHeight w:val="680"/>
        </w:trPr>
        <w:tc>
          <w:tcPr>
            <w:tcW w:w="2694" w:type="dxa"/>
          </w:tcPr>
          <w:p w14:paraId="1A0EFB1A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>Beleidsdomein</w:t>
            </w:r>
          </w:p>
        </w:tc>
        <w:tc>
          <w:tcPr>
            <w:tcW w:w="6410" w:type="dxa"/>
          </w:tcPr>
          <w:p w14:paraId="4BC3D781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</w:rPr>
              <w:t>Ruimtelijke Ordening, Woonbeleid en Onroerend Erfgoed</w:t>
            </w:r>
          </w:p>
        </w:tc>
      </w:tr>
      <w:tr w:rsidR="004A2A97" w:rsidRPr="00FA3471" w14:paraId="36C9771F" w14:textId="77777777" w:rsidTr="00E07628">
        <w:trPr>
          <w:trHeight w:val="680"/>
        </w:trPr>
        <w:tc>
          <w:tcPr>
            <w:tcW w:w="2694" w:type="dxa"/>
          </w:tcPr>
          <w:p w14:paraId="3B6FCA6E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>Bevoegde minister(s)</w:t>
            </w:r>
          </w:p>
        </w:tc>
        <w:tc>
          <w:tcPr>
            <w:tcW w:w="6410" w:type="dxa"/>
          </w:tcPr>
          <w:p w14:paraId="4AB5AD62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</w:rPr>
              <w:t>Liesbeth Homans</w:t>
            </w:r>
          </w:p>
        </w:tc>
      </w:tr>
      <w:tr w:rsidR="004A2A97" w:rsidRPr="00FA3471" w14:paraId="3A6DE7C5" w14:textId="77777777" w:rsidTr="00E07628">
        <w:trPr>
          <w:trHeight w:val="680"/>
        </w:trPr>
        <w:tc>
          <w:tcPr>
            <w:tcW w:w="2694" w:type="dxa"/>
          </w:tcPr>
          <w:p w14:paraId="69EBB707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>Type</w:t>
            </w:r>
          </w:p>
        </w:tc>
        <w:tc>
          <w:tcPr>
            <w:tcW w:w="6410" w:type="dxa"/>
          </w:tcPr>
          <w:p w14:paraId="12D96E6C" w14:textId="77777777" w:rsidR="004A2A97" w:rsidRPr="00FA3471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A3471">
              <w:rPr>
                <w:rFonts w:ascii="Arial" w:hAnsi="Arial" w:cs="Arial"/>
                <w:sz w:val="20"/>
                <w:szCs w:val="20"/>
              </w:rPr>
              <w:t>xtern verzelfstandigd agentschap (EVA) van publiek recht</w:t>
            </w:r>
          </w:p>
        </w:tc>
      </w:tr>
      <w:tr w:rsidR="004A2A97" w:rsidRPr="00FA3471" w14:paraId="088D9FEA" w14:textId="77777777" w:rsidTr="00E07628">
        <w:trPr>
          <w:trHeight w:val="510"/>
        </w:trPr>
        <w:tc>
          <w:tcPr>
            <w:tcW w:w="2694" w:type="dxa"/>
          </w:tcPr>
          <w:p w14:paraId="256155CC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>Rechtsvorm</w:t>
            </w:r>
          </w:p>
        </w:tc>
        <w:tc>
          <w:tcPr>
            <w:tcW w:w="6410" w:type="dxa"/>
          </w:tcPr>
          <w:p w14:paraId="222535CC" w14:textId="77777777" w:rsidR="004A2A97" w:rsidRPr="00FA3471" w:rsidRDefault="004A2A97" w:rsidP="00E07628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</w:rPr>
              <w:t>naamloze vennootschap van publiek rech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4A2A97" w:rsidRPr="00FA3471" w14:paraId="6279F110" w14:textId="77777777" w:rsidTr="00E07628">
        <w:trPr>
          <w:trHeight w:val="510"/>
        </w:trPr>
        <w:tc>
          <w:tcPr>
            <w:tcW w:w="2694" w:type="dxa"/>
          </w:tcPr>
          <w:p w14:paraId="3C3C8E74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>Samenstelling Raad van Bestuur</w:t>
            </w:r>
          </w:p>
        </w:tc>
        <w:tc>
          <w:tcPr>
            <w:tcW w:w="6410" w:type="dxa"/>
          </w:tcPr>
          <w:p w14:paraId="7A31C5B0" w14:textId="77777777" w:rsidR="004A2A97" w:rsidRPr="00FA3471" w:rsidRDefault="003A25E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4A2A97" w:rsidRPr="00FA347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vmsw.be/Home/Footer/Over-VMSW/Organisatie</w:t>
              </w:r>
            </w:hyperlink>
          </w:p>
        </w:tc>
      </w:tr>
      <w:tr w:rsidR="004A2A97" w:rsidRPr="00FA3471" w14:paraId="50DF9508" w14:textId="77777777" w:rsidTr="00E07628">
        <w:trPr>
          <w:trHeight w:val="567"/>
        </w:trPr>
        <w:tc>
          <w:tcPr>
            <w:tcW w:w="2694" w:type="dxa"/>
          </w:tcPr>
          <w:p w14:paraId="7B21E407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>Vergaderfrequentie RvB</w:t>
            </w:r>
          </w:p>
        </w:tc>
        <w:tc>
          <w:tcPr>
            <w:tcW w:w="6410" w:type="dxa"/>
          </w:tcPr>
          <w:p w14:paraId="5E35CBFD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</w:rPr>
              <w:t>13 vergaderingen in 2016</w:t>
            </w:r>
          </w:p>
        </w:tc>
      </w:tr>
      <w:tr w:rsidR="004A2A97" w:rsidRPr="00FA3471" w14:paraId="1DB6937C" w14:textId="77777777" w:rsidTr="00E07628">
        <w:trPr>
          <w:trHeight w:val="567"/>
        </w:trPr>
        <w:tc>
          <w:tcPr>
            <w:tcW w:w="2694" w:type="dxa"/>
          </w:tcPr>
          <w:p w14:paraId="2C6531DE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>Vergoeding bestuurders</w:t>
            </w:r>
            <w:r w:rsidRPr="00FA3471">
              <w:rPr>
                <w:rFonts w:ascii="Arial" w:hAnsi="Arial" w:cs="Arial"/>
                <w:i/>
                <w:sz w:val="20"/>
                <w:szCs w:val="20"/>
              </w:rPr>
              <w:br/>
              <w:t>(actuele bedragen)</w:t>
            </w:r>
          </w:p>
        </w:tc>
        <w:tc>
          <w:tcPr>
            <w:tcW w:w="6410" w:type="dxa"/>
          </w:tcPr>
          <w:p w14:paraId="4136E2F2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  <w:u w:val="single"/>
              </w:rPr>
              <w:t>lid RvB</w:t>
            </w:r>
            <w:r w:rsidRPr="00FA3471">
              <w:rPr>
                <w:rFonts w:ascii="Arial" w:hAnsi="Arial" w:cs="Arial"/>
                <w:sz w:val="20"/>
                <w:szCs w:val="20"/>
              </w:rPr>
              <w:t xml:space="preserve"> (uitgezonderd de gedelegeerd bestuurder)</w:t>
            </w:r>
            <w:r w:rsidRPr="00FA3471">
              <w:rPr>
                <w:rFonts w:ascii="Arial" w:hAnsi="Arial" w:cs="Arial"/>
                <w:sz w:val="20"/>
                <w:szCs w:val="20"/>
              </w:rPr>
              <w:br/>
              <w:t>presentiegeld : 234 per vergadering (max. 15 vergaderingen ; vanaf de 16</w:t>
            </w:r>
            <w:r w:rsidRPr="00FA3471">
              <w:rPr>
                <w:rFonts w:ascii="Arial" w:hAnsi="Arial" w:cs="Arial"/>
                <w:sz w:val="20"/>
                <w:szCs w:val="20"/>
                <w:vertAlign w:val="superscript"/>
              </w:rPr>
              <w:t>e</w:t>
            </w:r>
            <w:r w:rsidRPr="00FA3471">
              <w:rPr>
                <w:rFonts w:ascii="Arial" w:hAnsi="Arial" w:cs="Arial"/>
                <w:sz w:val="20"/>
                <w:szCs w:val="20"/>
              </w:rPr>
              <w:t xml:space="preserve"> vergadering : gehalveerd) ;</w:t>
            </w:r>
            <w:r w:rsidRPr="00FA3471">
              <w:rPr>
                <w:rFonts w:ascii="Arial" w:hAnsi="Arial" w:cs="Arial"/>
                <w:sz w:val="20"/>
                <w:szCs w:val="20"/>
              </w:rPr>
              <w:br/>
              <w:t>vaste vergoeding (op jaarbasis) : 2.343 euro</w:t>
            </w:r>
          </w:p>
          <w:p w14:paraId="71AD3AD3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  <w:u w:val="single"/>
              </w:rPr>
              <w:t>voorzitter</w:t>
            </w:r>
            <w:r w:rsidRPr="00FA3471">
              <w:rPr>
                <w:rFonts w:ascii="Arial" w:hAnsi="Arial" w:cs="Arial"/>
                <w:sz w:val="20"/>
                <w:szCs w:val="20"/>
              </w:rPr>
              <w:br/>
              <w:t>voor de bestuurder die de functie van voorzitter vervult, worden de vermelde bedragen verdubbeld</w:t>
            </w:r>
          </w:p>
        </w:tc>
      </w:tr>
      <w:tr w:rsidR="004A2A97" w:rsidRPr="00FA3471" w14:paraId="0ED6624A" w14:textId="77777777" w:rsidTr="00E07628">
        <w:trPr>
          <w:trHeight w:val="567"/>
        </w:trPr>
        <w:tc>
          <w:tcPr>
            <w:tcW w:w="2694" w:type="dxa"/>
          </w:tcPr>
          <w:p w14:paraId="0044C601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>Regeringsafgevaardigden of -commissarissen</w:t>
            </w:r>
          </w:p>
        </w:tc>
        <w:tc>
          <w:tcPr>
            <w:tcW w:w="6410" w:type="dxa"/>
          </w:tcPr>
          <w:p w14:paraId="696CD28D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</w:rPr>
              <w:t>regeringsafgevaardigde namens de inhoudelijk bevoegde Vlaamse minister : Jan Van der Vloet</w:t>
            </w:r>
            <w:r w:rsidRPr="00FA3471">
              <w:rPr>
                <w:rFonts w:ascii="Arial" w:hAnsi="Arial" w:cs="Arial"/>
                <w:sz w:val="20"/>
                <w:szCs w:val="20"/>
              </w:rPr>
              <w:br/>
              <w:t>regeringsafgevaardigde namens de Vlaamse minister bevoegd voor financiën en begroting : Tom De Saegher</w:t>
            </w:r>
          </w:p>
        </w:tc>
      </w:tr>
      <w:tr w:rsidR="004A2A97" w:rsidRPr="00FA3471" w14:paraId="6D92AEFF" w14:textId="77777777" w:rsidTr="00E07628">
        <w:trPr>
          <w:trHeight w:val="567"/>
        </w:trPr>
        <w:tc>
          <w:tcPr>
            <w:tcW w:w="2694" w:type="dxa"/>
          </w:tcPr>
          <w:p w14:paraId="5185646F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FA3471">
              <w:rPr>
                <w:rFonts w:ascii="Arial" w:hAnsi="Arial" w:cs="Arial"/>
                <w:i/>
                <w:sz w:val="20"/>
                <w:szCs w:val="20"/>
              </w:rPr>
              <w:t xml:space="preserve">Vergoeding regerings-afgevaardigden of </w:t>
            </w:r>
            <w:r w:rsidRPr="00FA3471">
              <w:rPr>
                <w:rFonts w:ascii="Arial" w:hAnsi="Arial" w:cs="Arial"/>
                <w:i/>
                <w:sz w:val="20"/>
                <w:szCs w:val="20"/>
              </w:rPr>
              <w:br/>
              <w:t>-commissarissen</w:t>
            </w:r>
          </w:p>
        </w:tc>
        <w:tc>
          <w:tcPr>
            <w:tcW w:w="6410" w:type="dxa"/>
          </w:tcPr>
          <w:p w14:paraId="056ACEF8" w14:textId="77777777" w:rsidR="004A2A97" w:rsidRPr="00FA3471" w:rsidRDefault="004A2A97" w:rsidP="00E0762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A3471">
              <w:rPr>
                <w:rFonts w:ascii="Arial" w:hAnsi="Arial" w:cs="Arial"/>
                <w:sz w:val="20"/>
                <w:szCs w:val="20"/>
              </w:rPr>
              <w:t>dezelfde vergoeding als een lid van de RvB</w:t>
            </w:r>
          </w:p>
        </w:tc>
      </w:tr>
    </w:tbl>
    <w:p w14:paraId="2F50619A" w14:textId="77777777" w:rsidR="004A2A97" w:rsidRPr="00FA3471" w:rsidRDefault="004A2A97" w:rsidP="004A2A97">
      <w:pPr>
        <w:spacing w:after="0"/>
        <w:rPr>
          <w:rFonts w:ascii="Arial" w:hAnsi="Arial" w:cs="Arial"/>
          <w:sz w:val="20"/>
          <w:szCs w:val="20"/>
        </w:rPr>
      </w:pPr>
    </w:p>
    <w:sectPr w:rsidR="004A2A97" w:rsidRPr="00FA3471" w:rsidSect="00D52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6E5AB" w14:textId="77777777" w:rsidR="00747FD6" w:rsidRDefault="00747FD6" w:rsidP="00776A16">
      <w:pPr>
        <w:spacing w:after="0" w:line="240" w:lineRule="auto"/>
      </w:pPr>
      <w:r>
        <w:separator/>
      </w:r>
    </w:p>
  </w:endnote>
  <w:endnote w:type="continuationSeparator" w:id="0">
    <w:p w14:paraId="66423F95" w14:textId="77777777" w:rsidR="00747FD6" w:rsidRDefault="00747FD6" w:rsidP="00776A16">
      <w:pPr>
        <w:spacing w:after="0" w:line="240" w:lineRule="auto"/>
      </w:pPr>
      <w:r>
        <w:continuationSeparator/>
      </w:r>
    </w:p>
  </w:endnote>
  <w:endnote w:type="continuationNotice" w:id="1">
    <w:p w14:paraId="18825E86" w14:textId="77777777" w:rsidR="00747FD6" w:rsidRDefault="00747F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EC74D" w14:textId="4A660C51" w:rsidR="00747FD6" w:rsidRPr="00A155E2" w:rsidRDefault="00747FD6" w:rsidP="00A155E2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3A25E7" w:rsidRPr="003A25E7">
      <w:rPr>
        <w:noProof/>
        <w:lang w:val="nl-NL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5AE92" w14:textId="218B4E43" w:rsidR="00747FD6" w:rsidRPr="00A155E2" w:rsidRDefault="00747FD6" w:rsidP="00A155E2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A6DD" w14:textId="77777777" w:rsidR="00747FD6" w:rsidRDefault="00747FD6" w:rsidP="00776A16">
      <w:pPr>
        <w:spacing w:after="0" w:line="240" w:lineRule="auto"/>
      </w:pPr>
      <w:r>
        <w:separator/>
      </w:r>
    </w:p>
  </w:footnote>
  <w:footnote w:type="continuationSeparator" w:id="0">
    <w:p w14:paraId="237D70F9" w14:textId="77777777" w:rsidR="00747FD6" w:rsidRDefault="00747FD6" w:rsidP="00776A16">
      <w:pPr>
        <w:spacing w:after="0" w:line="240" w:lineRule="auto"/>
      </w:pPr>
      <w:r>
        <w:continuationSeparator/>
      </w:r>
    </w:p>
  </w:footnote>
  <w:footnote w:type="continuationNotice" w:id="1">
    <w:p w14:paraId="7B114C1C" w14:textId="77777777" w:rsidR="00747FD6" w:rsidRDefault="00747F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5A1A"/>
    <w:multiLevelType w:val="hybridMultilevel"/>
    <w:tmpl w:val="0A800A54"/>
    <w:lvl w:ilvl="0" w:tplc="FC62E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6683"/>
    <w:multiLevelType w:val="hybridMultilevel"/>
    <w:tmpl w:val="CCA8F1E6"/>
    <w:lvl w:ilvl="0" w:tplc="D8D86FD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1" w:hanging="360"/>
      </w:pPr>
    </w:lvl>
    <w:lvl w:ilvl="2" w:tplc="0813001B" w:tentative="1">
      <w:start w:val="1"/>
      <w:numFmt w:val="lowerRoman"/>
      <w:lvlText w:val="%3."/>
      <w:lvlJc w:val="right"/>
      <w:pPr>
        <w:ind w:left="2151" w:hanging="180"/>
      </w:pPr>
    </w:lvl>
    <w:lvl w:ilvl="3" w:tplc="0813000F" w:tentative="1">
      <w:start w:val="1"/>
      <w:numFmt w:val="decimal"/>
      <w:lvlText w:val="%4."/>
      <w:lvlJc w:val="left"/>
      <w:pPr>
        <w:ind w:left="2871" w:hanging="360"/>
      </w:pPr>
    </w:lvl>
    <w:lvl w:ilvl="4" w:tplc="08130019" w:tentative="1">
      <w:start w:val="1"/>
      <w:numFmt w:val="lowerLetter"/>
      <w:lvlText w:val="%5."/>
      <w:lvlJc w:val="left"/>
      <w:pPr>
        <w:ind w:left="3591" w:hanging="360"/>
      </w:pPr>
    </w:lvl>
    <w:lvl w:ilvl="5" w:tplc="0813001B" w:tentative="1">
      <w:start w:val="1"/>
      <w:numFmt w:val="lowerRoman"/>
      <w:lvlText w:val="%6."/>
      <w:lvlJc w:val="right"/>
      <w:pPr>
        <w:ind w:left="4311" w:hanging="180"/>
      </w:pPr>
    </w:lvl>
    <w:lvl w:ilvl="6" w:tplc="0813000F" w:tentative="1">
      <w:start w:val="1"/>
      <w:numFmt w:val="decimal"/>
      <w:lvlText w:val="%7."/>
      <w:lvlJc w:val="left"/>
      <w:pPr>
        <w:ind w:left="5031" w:hanging="360"/>
      </w:pPr>
    </w:lvl>
    <w:lvl w:ilvl="7" w:tplc="08130019" w:tentative="1">
      <w:start w:val="1"/>
      <w:numFmt w:val="lowerLetter"/>
      <w:lvlText w:val="%8."/>
      <w:lvlJc w:val="left"/>
      <w:pPr>
        <w:ind w:left="5751" w:hanging="360"/>
      </w:pPr>
    </w:lvl>
    <w:lvl w:ilvl="8" w:tplc="0813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DF86022"/>
    <w:multiLevelType w:val="multilevel"/>
    <w:tmpl w:val="8D848AF8"/>
    <w:lvl w:ilvl="0">
      <w:start w:val="1"/>
      <w:numFmt w:val="decimal"/>
      <w:lvlText w:val="%1."/>
      <w:lvlJc w:val="left"/>
      <w:pPr>
        <w:ind w:left="711" w:hanging="360"/>
      </w:pPr>
    </w:lvl>
    <w:lvl w:ilvl="1">
      <w:start w:val="1"/>
      <w:numFmt w:val="lowerLetter"/>
      <w:lvlText w:val="%2."/>
      <w:lvlJc w:val="left"/>
      <w:pPr>
        <w:ind w:left="1431" w:hanging="360"/>
      </w:pPr>
    </w:lvl>
    <w:lvl w:ilvl="2">
      <w:start w:val="1"/>
      <w:numFmt w:val="lowerRoman"/>
      <w:lvlText w:val="%3."/>
      <w:lvlJc w:val="right"/>
      <w:pPr>
        <w:ind w:left="2151" w:hanging="180"/>
      </w:pPr>
    </w:lvl>
    <w:lvl w:ilvl="3">
      <w:start w:val="1"/>
      <w:numFmt w:val="decimal"/>
      <w:lvlText w:val="%4."/>
      <w:lvlJc w:val="left"/>
      <w:pPr>
        <w:ind w:left="2871" w:hanging="360"/>
      </w:pPr>
    </w:lvl>
    <w:lvl w:ilvl="4">
      <w:start w:val="1"/>
      <w:numFmt w:val="lowerLetter"/>
      <w:lvlText w:val="%5."/>
      <w:lvlJc w:val="left"/>
      <w:pPr>
        <w:ind w:left="3591" w:hanging="360"/>
      </w:pPr>
    </w:lvl>
    <w:lvl w:ilvl="5">
      <w:start w:val="1"/>
      <w:numFmt w:val="lowerRoman"/>
      <w:lvlText w:val="%6."/>
      <w:lvlJc w:val="right"/>
      <w:pPr>
        <w:ind w:left="4311" w:hanging="180"/>
      </w:pPr>
    </w:lvl>
    <w:lvl w:ilvl="6">
      <w:start w:val="1"/>
      <w:numFmt w:val="decimal"/>
      <w:lvlText w:val="%7."/>
      <w:lvlJc w:val="left"/>
      <w:pPr>
        <w:ind w:left="5031" w:hanging="360"/>
      </w:pPr>
    </w:lvl>
    <w:lvl w:ilvl="7">
      <w:start w:val="1"/>
      <w:numFmt w:val="lowerLetter"/>
      <w:lvlText w:val="%8."/>
      <w:lvlJc w:val="left"/>
      <w:pPr>
        <w:ind w:left="5751" w:hanging="360"/>
      </w:pPr>
    </w:lvl>
    <w:lvl w:ilvl="8">
      <w:start w:val="1"/>
      <w:numFmt w:val="lowerRoman"/>
      <w:lvlText w:val="%9."/>
      <w:lvlJc w:val="right"/>
      <w:pPr>
        <w:ind w:left="6471" w:hanging="180"/>
      </w:pPr>
    </w:lvl>
  </w:abstractNum>
  <w:abstractNum w:abstractNumId="3" w15:restartNumberingAfterBreak="0">
    <w:nsid w:val="1F3028FD"/>
    <w:multiLevelType w:val="hybridMultilevel"/>
    <w:tmpl w:val="CCA8F1E6"/>
    <w:lvl w:ilvl="0" w:tplc="D8D86FD6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1" w:hanging="360"/>
      </w:pPr>
    </w:lvl>
    <w:lvl w:ilvl="2" w:tplc="0813001B" w:tentative="1">
      <w:start w:val="1"/>
      <w:numFmt w:val="lowerRoman"/>
      <w:lvlText w:val="%3."/>
      <w:lvlJc w:val="right"/>
      <w:pPr>
        <w:ind w:left="2151" w:hanging="180"/>
      </w:pPr>
    </w:lvl>
    <w:lvl w:ilvl="3" w:tplc="0813000F" w:tentative="1">
      <w:start w:val="1"/>
      <w:numFmt w:val="decimal"/>
      <w:lvlText w:val="%4."/>
      <w:lvlJc w:val="left"/>
      <w:pPr>
        <w:ind w:left="2871" w:hanging="360"/>
      </w:pPr>
    </w:lvl>
    <w:lvl w:ilvl="4" w:tplc="08130019" w:tentative="1">
      <w:start w:val="1"/>
      <w:numFmt w:val="lowerLetter"/>
      <w:lvlText w:val="%5."/>
      <w:lvlJc w:val="left"/>
      <w:pPr>
        <w:ind w:left="3591" w:hanging="360"/>
      </w:pPr>
    </w:lvl>
    <w:lvl w:ilvl="5" w:tplc="0813001B" w:tentative="1">
      <w:start w:val="1"/>
      <w:numFmt w:val="lowerRoman"/>
      <w:lvlText w:val="%6."/>
      <w:lvlJc w:val="right"/>
      <w:pPr>
        <w:ind w:left="4311" w:hanging="180"/>
      </w:pPr>
    </w:lvl>
    <w:lvl w:ilvl="6" w:tplc="0813000F" w:tentative="1">
      <w:start w:val="1"/>
      <w:numFmt w:val="decimal"/>
      <w:lvlText w:val="%7."/>
      <w:lvlJc w:val="left"/>
      <w:pPr>
        <w:ind w:left="5031" w:hanging="360"/>
      </w:pPr>
    </w:lvl>
    <w:lvl w:ilvl="7" w:tplc="08130019" w:tentative="1">
      <w:start w:val="1"/>
      <w:numFmt w:val="lowerLetter"/>
      <w:lvlText w:val="%8."/>
      <w:lvlJc w:val="left"/>
      <w:pPr>
        <w:ind w:left="5751" w:hanging="360"/>
      </w:pPr>
    </w:lvl>
    <w:lvl w:ilvl="8" w:tplc="0813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2D6371A1"/>
    <w:multiLevelType w:val="hybridMultilevel"/>
    <w:tmpl w:val="B8E0121E"/>
    <w:lvl w:ilvl="0" w:tplc="0B6C6B1E">
      <w:start w:val="16"/>
      <w:numFmt w:val="bullet"/>
      <w:lvlText w:val="-"/>
      <w:lvlJc w:val="left"/>
      <w:pPr>
        <w:ind w:left="2055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 w15:restartNumberingAfterBreak="0">
    <w:nsid w:val="301008C9"/>
    <w:multiLevelType w:val="hybridMultilevel"/>
    <w:tmpl w:val="3C56FA8A"/>
    <w:lvl w:ilvl="0" w:tplc="011CFC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2D5"/>
    <w:multiLevelType w:val="hybridMultilevel"/>
    <w:tmpl w:val="F6CA6574"/>
    <w:lvl w:ilvl="0" w:tplc="9AE26D0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615AC1"/>
    <w:multiLevelType w:val="hybridMultilevel"/>
    <w:tmpl w:val="DAEC33B4"/>
    <w:lvl w:ilvl="0" w:tplc="A1D272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A5998"/>
    <w:multiLevelType w:val="hybridMultilevel"/>
    <w:tmpl w:val="A37A26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15FEC"/>
    <w:multiLevelType w:val="hybridMultilevel"/>
    <w:tmpl w:val="59EE939E"/>
    <w:lvl w:ilvl="0" w:tplc="CCA2F34C">
      <w:start w:val="3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1" w:hanging="360"/>
      </w:pPr>
    </w:lvl>
    <w:lvl w:ilvl="2" w:tplc="0813001B" w:tentative="1">
      <w:start w:val="1"/>
      <w:numFmt w:val="lowerRoman"/>
      <w:lvlText w:val="%3."/>
      <w:lvlJc w:val="right"/>
      <w:pPr>
        <w:ind w:left="2511" w:hanging="180"/>
      </w:pPr>
    </w:lvl>
    <w:lvl w:ilvl="3" w:tplc="0813000F" w:tentative="1">
      <w:start w:val="1"/>
      <w:numFmt w:val="decimal"/>
      <w:lvlText w:val="%4."/>
      <w:lvlJc w:val="left"/>
      <w:pPr>
        <w:ind w:left="3231" w:hanging="360"/>
      </w:pPr>
    </w:lvl>
    <w:lvl w:ilvl="4" w:tplc="08130019" w:tentative="1">
      <w:start w:val="1"/>
      <w:numFmt w:val="lowerLetter"/>
      <w:lvlText w:val="%5."/>
      <w:lvlJc w:val="left"/>
      <w:pPr>
        <w:ind w:left="3951" w:hanging="360"/>
      </w:pPr>
    </w:lvl>
    <w:lvl w:ilvl="5" w:tplc="0813001B" w:tentative="1">
      <w:start w:val="1"/>
      <w:numFmt w:val="lowerRoman"/>
      <w:lvlText w:val="%6."/>
      <w:lvlJc w:val="right"/>
      <w:pPr>
        <w:ind w:left="4671" w:hanging="180"/>
      </w:pPr>
    </w:lvl>
    <w:lvl w:ilvl="6" w:tplc="0813000F" w:tentative="1">
      <w:start w:val="1"/>
      <w:numFmt w:val="decimal"/>
      <w:lvlText w:val="%7."/>
      <w:lvlJc w:val="left"/>
      <w:pPr>
        <w:ind w:left="5391" w:hanging="360"/>
      </w:pPr>
    </w:lvl>
    <w:lvl w:ilvl="7" w:tplc="08130019" w:tentative="1">
      <w:start w:val="1"/>
      <w:numFmt w:val="lowerLetter"/>
      <w:lvlText w:val="%8."/>
      <w:lvlJc w:val="left"/>
      <w:pPr>
        <w:ind w:left="6111" w:hanging="360"/>
      </w:pPr>
    </w:lvl>
    <w:lvl w:ilvl="8" w:tplc="0813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4F9372A4"/>
    <w:multiLevelType w:val="hybridMultilevel"/>
    <w:tmpl w:val="8FA881A4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CA0AA3"/>
    <w:multiLevelType w:val="hybridMultilevel"/>
    <w:tmpl w:val="65A83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A4AFF"/>
    <w:multiLevelType w:val="hybridMultilevel"/>
    <w:tmpl w:val="FB244D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44718"/>
    <w:multiLevelType w:val="hybridMultilevel"/>
    <w:tmpl w:val="2AFEB32A"/>
    <w:lvl w:ilvl="0" w:tplc="F29615D0">
      <w:start w:val="51"/>
      <w:numFmt w:val="bullet"/>
      <w:lvlText w:val="-"/>
      <w:lvlJc w:val="left"/>
      <w:pPr>
        <w:ind w:left="819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632B4570"/>
    <w:multiLevelType w:val="hybridMultilevel"/>
    <w:tmpl w:val="C85867AA"/>
    <w:lvl w:ilvl="0" w:tplc="B72803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544D"/>
    <w:multiLevelType w:val="hybridMultilevel"/>
    <w:tmpl w:val="A12238E8"/>
    <w:lvl w:ilvl="0" w:tplc="59209C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E2AA8"/>
    <w:multiLevelType w:val="hybridMultilevel"/>
    <w:tmpl w:val="BC824FB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95E66D1"/>
    <w:multiLevelType w:val="hybridMultilevel"/>
    <w:tmpl w:val="5CAE0306"/>
    <w:lvl w:ilvl="0" w:tplc="106A2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92F12"/>
    <w:multiLevelType w:val="hybridMultilevel"/>
    <w:tmpl w:val="405203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2"/>
  </w:num>
  <w:num w:numId="5">
    <w:abstractNumId w:val="17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8"/>
  </w:num>
  <w:num w:numId="14">
    <w:abstractNumId w:val="18"/>
  </w:num>
  <w:num w:numId="15">
    <w:abstractNumId w:val="6"/>
  </w:num>
  <w:num w:numId="16">
    <w:abstractNumId w:val="10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3E"/>
    <w:rsid w:val="00023AAA"/>
    <w:rsid w:val="00043A2B"/>
    <w:rsid w:val="000449AB"/>
    <w:rsid w:val="0004629E"/>
    <w:rsid w:val="000518E9"/>
    <w:rsid w:val="0005490C"/>
    <w:rsid w:val="00057C82"/>
    <w:rsid w:val="00097EFC"/>
    <w:rsid w:val="000A50CF"/>
    <w:rsid w:val="000B224D"/>
    <w:rsid w:val="000C39B1"/>
    <w:rsid w:val="000D72EA"/>
    <w:rsid w:val="000F659A"/>
    <w:rsid w:val="000F6C05"/>
    <w:rsid w:val="00103D63"/>
    <w:rsid w:val="00116D97"/>
    <w:rsid w:val="001221CF"/>
    <w:rsid w:val="001236ED"/>
    <w:rsid w:val="001332D8"/>
    <w:rsid w:val="00142091"/>
    <w:rsid w:val="00143A38"/>
    <w:rsid w:val="001611E4"/>
    <w:rsid w:val="00165F15"/>
    <w:rsid w:val="001753F6"/>
    <w:rsid w:val="00175536"/>
    <w:rsid w:val="00191231"/>
    <w:rsid w:val="00195A05"/>
    <w:rsid w:val="001A2273"/>
    <w:rsid w:val="001B592B"/>
    <w:rsid w:val="001D16BA"/>
    <w:rsid w:val="001D4256"/>
    <w:rsid w:val="001D474B"/>
    <w:rsid w:val="001E1229"/>
    <w:rsid w:val="001F5D94"/>
    <w:rsid w:val="00222392"/>
    <w:rsid w:val="0023497E"/>
    <w:rsid w:val="00256216"/>
    <w:rsid w:val="002652B8"/>
    <w:rsid w:val="00283E54"/>
    <w:rsid w:val="00293E96"/>
    <w:rsid w:val="002B6CCD"/>
    <w:rsid w:val="002C13AC"/>
    <w:rsid w:val="002C6443"/>
    <w:rsid w:val="002D549A"/>
    <w:rsid w:val="002D773F"/>
    <w:rsid w:val="002F23EB"/>
    <w:rsid w:val="002F5809"/>
    <w:rsid w:val="00300C4B"/>
    <w:rsid w:val="0033066E"/>
    <w:rsid w:val="003351C4"/>
    <w:rsid w:val="003630B9"/>
    <w:rsid w:val="00371526"/>
    <w:rsid w:val="003A25E7"/>
    <w:rsid w:val="003B566D"/>
    <w:rsid w:val="003C1B11"/>
    <w:rsid w:val="003C218A"/>
    <w:rsid w:val="003C3FB3"/>
    <w:rsid w:val="003D10E1"/>
    <w:rsid w:val="003D5FF5"/>
    <w:rsid w:val="003D6A90"/>
    <w:rsid w:val="003E581D"/>
    <w:rsid w:val="00402F5C"/>
    <w:rsid w:val="00416A0B"/>
    <w:rsid w:val="00417C1B"/>
    <w:rsid w:val="0042401F"/>
    <w:rsid w:val="004305C9"/>
    <w:rsid w:val="00446F97"/>
    <w:rsid w:val="00450C64"/>
    <w:rsid w:val="004735F2"/>
    <w:rsid w:val="00480DE5"/>
    <w:rsid w:val="0048643F"/>
    <w:rsid w:val="004A097B"/>
    <w:rsid w:val="004A1091"/>
    <w:rsid w:val="004A2A97"/>
    <w:rsid w:val="004C05AD"/>
    <w:rsid w:val="004D6ED9"/>
    <w:rsid w:val="004E7BB0"/>
    <w:rsid w:val="004F3F87"/>
    <w:rsid w:val="004F5793"/>
    <w:rsid w:val="0051233E"/>
    <w:rsid w:val="005239A2"/>
    <w:rsid w:val="005275B1"/>
    <w:rsid w:val="00530EE5"/>
    <w:rsid w:val="005333A3"/>
    <w:rsid w:val="0055123E"/>
    <w:rsid w:val="00560C54"/>
    <w:rsid w:val="00564B67"/>
    <w:rsid w:val="0058126B"/>
    <w:rsid w:val="005841CB"/>
    <w:rsid w:val="00587603"/>
    <w:rsid w:val="00596A27"/>
    <w:rsid w:val="005B0D83"/>
    <w:rsid w:val="005B1E0D"/>
    <w:rsid w:val="005D428B"/>
    <w:rsid w:val="005F7EC4"/>
    <w:rsid w:val="006052B8"/>
    <w:rsid w:val="00610E37"/>
    <w:rsid w:val="00611668"/>
    <w:rsid w:val="00617D0F"/>
    <w:rsid w:val="006247C3"/>
    <w:rsid w:val="00633406"/>
    <w:rsid w:val="00637C37"/>
    <w:rsid w:val="006470B8"/>
    <w:rsid w:val="006533D3"/>
    <w:rsid w:val="006656DF"/>
    <w:rsid w:val="00682F93"/>
    <w:rsid w:val="006868F0"/>
    <w:rsid w:val="006A09EE"/>
    <w:rsid w:val="006B603E"/>
    <w:rsid w:val="006C7EE6"/>
    <w:rsid w:val="006E0C3B"/>
    <w:rsid w:val="0070647D"/>
    <w:rsid w:val="0071157F"/>
    <w:rsid w:val="00731A73"/>
    <w:rsid w:val="00747FD6"/>
    <w:rsid w:val="00754370"/>
    <w:rsid w:val="00757CE5"/>
    <w:rsid w:val="00770019"/>
    <w:rsid w:val="0077529E"/>
    <w:rsid w:val="00776A16"/>
    <w:rsid w:val="00787568"/>
    <w:rsid w:val="007939E7"/>
    <w:rsid w:val="007A1F3D"/>
    <w:rsid w:val="007F79B8"/>
    <w:rsid w:val="00816592"/>
    <w:rsid w:val="00825BDD"/>
    <w:rsid w:val="00851C5A"/>
    <w:rsid w:val="008546D0"/>
    <w:rsid w:val="00885759"/>
    <w:rsid w:val="00897F7A"/>
    <w:rsid w:val="008B11AE"/>
    <w:rsid w:val="008B1226"/>
    <w:rsid w:val="008B4B2D"/>
    <w:rsid w:val="008C7C85"/>
    <w:rsid w:val="008D1342"/>
    <w:rsid w:val="008F1AD4"/>
    <w:rsid w:val="008F5459"/>
    <w:rsid w:val="00905537"/>
    <w:rsid w:val="00907F2D"/>
    <w:rsid w:val="00927413"/>
    <w:rsid w:val="00957019"/>
    <w:rsid w:val="0096083A"/>
    <w:rsid w:val="00974B3E"/>
    <w:rsid w:val="009750E5"/>
    <w:rsid w:val="00977584"/>
    <w:rsid w:val="0098124E"/>
    <w:rsid w:val="009E5470"/>
    <w:rsid w:val="00A04189"/>
    <w:rsid w:val="00A155E2"/>
    <w:rsid w:val="00A5422C"/>
    <w:rsid w:val="00A70132"/>
    <w:rsid w:val="00A91EB2"/>
    <w:rsid w:val="00AB2084"/>
    <w:rsid w:val="00AF2DB8"/>
    <w:rsid w:val="00AF5C5C"/>
    <w:rsid w:val="00B0654B"/>
    <w:rsid w:val="00B23143"/>
    <w:rsid w:val="00B25FE3"/>
    <w:rsid w:val="00B407A5"/>
    <w:rsid w:val="00B53FDA"/>
    <w:rsid w:val="00B62139"/>
    <w:rsid w:val="00B646D0"/>
    <w:rsid w:val="00B70CA4"/>
    <w:rsid w:val="00B71B0C"/>
    <w:rsid w:val="00B74C34"/>
    <w:rsid w:val="00B75D87"/>
    <w:rsid w:val="00B76D6D"/>
    <w:rsid w:val="00B77DC0"/>
    <w:rsid w:val="00B8275A"/>
    <w:rsid w:val="00B97187"/>
    <w:rsid w:val="00BA635E"/>
    <w:rsid w:val="00BB0F3B"/>
    <w:rsid w:val="00BB26AA"/>
    <w:rsid w:val="00BB665E"/>
    <w:rsid w:val="00BB6E1B"/>
    <w:rsid w:val="00BC7C7A"/>
    <w:rsid w:val="00BD2294"/>
    <w:rsid w:val="00BF1A25"/>
    <w:rsid w:val="00BF2A00"/>
    <w:rsid w:val="00C04BD4"/>
    <w:rsid w:val="00C1069E"/>
    <w:rsid w:val="00C277FD"/>
    <w:rsid w:val="00C312DF"/>
    <w:rsid w:val="00C33E12"/>
    <w:rsid w:val="00C35C69"/>
    <w:rsid w:val="00C51A4A"/>
    <w:rsid w:val="00C95CFC"/>
    <w:rsid w:val="00CA5941"/>
    <w:rsid w:val="00CB0B84"/>
    <w:rsid w:val="00CD45A6"/>
    <w:rsid w:val="00CF41AA"/>
    <w:rsid w:val="00D044FA"/>
    <w:rsid w:val="00D32471"/>
    <w:rsid w:val="00D36BD8"/>
    <w:rsid w:val="00D52394"/>
    <w:rsid w:val="00D61718"/>
    <w:rsid w:val="00D77E46"/>
    <w:rsid w:val="00D90221"/>
    <w:rsid w:val="00DA37DD"/>
    <w:rsid w:val="00DA5EA5"/>
    <w:rsid w:val="00DB649F"/>
    <w:rsid w:val="00DB7E12"/>
    <w:rsid w:val="00DD1FF3"/>
    <w:rsid w:val="00DF2FEE"/>
    <w:rsid w:val="00E00D71"/>
    <w:rsid w:val="00E05A61"/>
    <w:rsid w:val="00E07628"/>
    <w:rsid w:val="00E132D3"/>
    <w:rsid w:val="00E14F81"/>
    <w:rsid w:val="00E6173E"/>
    <w:rsid w:val="00E7155E"/>
    <w:rsid w:val="00E851C2"/>
    <w:rsid w:val="00E860D8"/>
    <w:rsid w:val="00E977AE"/>
    <w:rsid w:val="00EA6A1D"/>
    <w:rsid w:val="00EB1A7C"/>
    <w:rsid w:val="00EB42AA"/>
    <w:rsid w:val="00EC777A"/>
    <w:rsid w:val="00ED194E"/>
    <w:rsid w:val="00EE0D40"/>
    <w:rsid w:val="00EE167F"/>
    <w:rsid w:val="00EF40BC"/>
    <w:rsid w:val="00EF7975"/>
    <w:rsid w:val="00F05C85"/>
    <w:rsid w:val="00F06CA0"/>
    <w:rsid w:val="00F321EB"/>
    <w:rsid w:val="00F369D9"/>
    <w:rsid w:val="00F44E52"/>
    <w:rsid w:val="00F6082F"/>
    <w:rsid w:val="00FA543B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D675FEA"/>
  <w15:docId w15:val="{91177EBB-CA96-41B5-A583-719C18DA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4B3E"/>
    <w:pPr>
      <w:spacing w:after="200" w:line="276" w:lineRule="auto"/>
    </w:pPr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C9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74B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7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A16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776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A16"/>
    <w:rPr>
      <w:rFonts w:ascii="Calibri" w:eastAsia="Calibri" w:hAnsi="Calibri" w:cs="Times New Roman"/>
    </w:rPr>
  </w:style>
  <w:style w:type="paragraph" w:customStyle="1" w:styleId="Default">
    <w:name w:val="Default"/>
    <w:rsid w:val="008B1226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nl-BE"/>
    </w:rPr>
  </w:style>
  <w:style w:type="paragraph" w:customStyle="1" w:styleId="Lijstalinea1">
    <w:name w:val="Lijstalinea1"/>
    <w:basedOn w:val="Standaard"/>
    <w:uiPriority w:val="99"/>
    <w:rsid w:val="00BF1A25"/>
    <w:pPr>
      <w:spacing w:after="0" w:line="240" w:lineRule="auto"/>
      <w:ind w:left="720"/>
    </w:pPr>
    <w:rPr>
      <w:rFonts w:eastAsia="Times New Roman" w:cs="Calibri"/>
    </w:rPr>
  </w:style>
  <w:style w:type="paragraph" w:styleId="Normaalweb">
    <w:name w:val="Normal (Web)"/>
    <w:basedOn w:val="Standaard"/>
    <w:uiPriority w:val="99"/>
    <w:unhideWhenUsed/>
    <w:rsid w:val="00B75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jstalinea">
    <w:name w:val="List Paragraph"/>
    <w:basedOn w:val="Standaard"/>
    <w:uiPriority w:val="34"/>
    <w:qFormat/>
    <w:rsid w:val="00480DE5"/>
    <w:pPr>
      <w:ind w:left="720"/>
      <w:contextualSpacing/>
    </w:pPr>
  </w:style>
  <w:style w:type="paragraph" w:customStyle="1" w:styleId="StandaardSV">
    <w:name w:val="Standaard SV"/>
    <w:basedOn w:val="Standaard"/>
    <w:rsid w:val="00D61718"/>
    <w:pPr>
      <w:spacing w:after="0" w:line="240" w:lineRule="auto"/>
      <w:jc w:val="both"/>
    </w:pPr>
    <w:rPr>
      <w:rFonts w:ascii="Times New Roman" w:eastAsia="Times New Roman" w:hAnsi="Times New Roman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CA594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C3FB3"/>
    <w:rPr>
      <w:color w:val="800080" w:themeColor="followedHyperlink"/>
      <w:u w:val="single"/>
    </w:rPr>
  </w:style>
  <w:style w:type="character" w:customStyle="1" w:styleId="tekstdonker1">
    <w:name w:val="tekstdonker1"/>
    <w:basedOn w:val="Standaardalinea-lettertype"/>
    <w:rsid w:val="001236ED"/>
    <w:rPr>
      <w:rFonts w:ascii="Arial" w:hAnsi="Arial" w:cs="Arial" w:hint="default"/>
      <w:b w:val="0"/>
      <w:bCs w:val="0"/>
      <w:strike w:val="0"/>
      <w:dstrike w:val="0"/>
      <w:color w:val="003399"/>
      <w:sz w:val="8"/>
      <w:szCs w:val="8"/>
      <w:u w:val="none"/>
      <w:effect w:val="none"/>
    </w:rPr>
  </w:style>
  <w:style w:type="character" w:customStyle="1" w:styleId="Kop1Char">
    <w:name w:val="Kop 1 Char"/>
    <w:basedOn w:val="Standaardalinea-lettertype"/>
    <w:link w:val="Kop1"/>
    <w:uiPriority w:val="9"/>
    <w:rsid w:val="00C95C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95CFC"/>
    <w:pPr>
      <w:spacing w:line="259" w:lineRule="auto"/>
      <w:outlineLvl w:val="9"/>
    </w:pPr>
    <w:rPr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C95CFC"/>
    <w:pPr>
      <w:spacing w:after="100" w:line="259" w:lineRule="auto"/>
      <w:ind w:left="220"/>
    </w:pPr>
    <w:rPr>
      <w:rFonts w:asciiTheme="minorHAnsi" w:eastAsiaTheme="minorEastAsia" w:hAnsiTheme="minorHAnsi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C95CFC"/>
    <w:pPr>
      <w:spacing w:after="100" w:line="259" w:lineRule="auto"/>
    </w:pPr>
    <w:rPr>
      <w:rFonts w:asciiTheme="minorHAnsi" w:eastAsiaTheme="minorEastAsia" w:hAnsiTheme="minorHAnsi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C95CFC"/>
    <w:pPr>
      <w:spacing w:after="100" w:line="259" w:lineRule="auto"/>
      <w:ind w:left="440"/>
    </w:pPr>
    <w:rPr>
      <w:rFonts w:asciiTheme="minorHAnsi" w:eastAsiaTheme="minorEastAsia" w:hAnsiTheme="minorHAnsi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3AA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verheid.vlaanderen.be/over-vlaanderen-connect" TargetMode="External"/><Relationship Id="rId18" Type="http://schemas.openxmlformats.org/officeDocument/2006/relationships/hyperlink" Target="http://www.fwo.be/nl/het-fwo/organisatie/organigram/raad-van-bestuur/samenstelling-raad-van-bestuur/" TargetMode="External"/><Relationship Id="rId26" Type="http://schemas.openxmlformats.org/officeDocument/2006/relationships/hyperlink" Target="http://www.opzcrekem.be/home/over-opzc-rekem/organogram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kbopub.economie.fgov.be/kbopub/toonondernemingps.html?ondernemingsnummer=461896677" TargetMode="External"/><Relationship Id="rId34" Type="http://schemas.openxmlformats.org/officeDocument/2006/relationships/hyperlink" Target="https://www.delijn.be/nl/overdelijn/organisatie/organisatie/raad-van-bestuur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://www.flandersinvestmentandtrade.com/nl/raad-van-bestuur-fit" TargetMode="External"/><Relationship Id="rId25" Type="http://schemas.openxmlformats.org/officeDocument/2006/relationships/hyperlink" Target="http://www.opzgeel.be/nl/algemeen/htm/rvb.asp" TargetMode="External"/><Relationship Id="rId33" Type="http://schemas.openxmlformats.org/officeDocument/2006/relationships/hyperlink" Target="http://www.wenz.be/nl/overons/raadvanbestuur" TargetMode="External"/><Relationship Id="rId38" Type="http://schemas.openxmlformats.org/officeDocument/2006/relationships/hyperlink" Target="https://www.vmsw.be/Home/Footer/Over-VMSW/Organisat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ntegratie-inburgering.be/organogram" TargetMode="External"/><Relationship Id="rId20" Type="http://schemas.openxmlformats.org/officeDocument/2006/relationships/hyperlink" Target="https://www.lrm.be/over-lrm/raad-van-bestuur" TargetMode="External"/><Relationship Id="rId29" Type="http://schemas.openxmlformats.org/officeDocument/2006/relationships/hyperlink" Target="http://www.syntravlaanderen.be/over-ons/beleid-en-bestuur/raad-van-bestuu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www.departementwvg.be/wie-wat-het-agentschap" TargetMode="External"/><Relationship Id="rId32" Type="http://schemas.openxmlformats.org/officeDocument/2006/relationships/hyperlink" Target="https://www.vlm.be/nl/themas/over_VLM/Paginas/Raad_van_Bestuur.aspx" TargetMode="External"/><Relationship Id="rId37" Type="http://schemas.openxmlformats.org/officeDocument/2006/relationships/hyperlink" Target="http://kbopub.economie.fgov.be/kbopub/toonondernemingps.html?ondernemingsnummer=834144867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kbopub.economie.fgov.be/kbopub/toonondernemingps.html?ondernemingsnummer=550914072" TargetMode="External"/><Relationship Id="rId23" Type="http://schemas.openxmlformats.org/officeDocument/2006/relationships/hyperlink" Target="http://www.agion.be/raad-van-bestuur" TargetMode="External"/><Relationship Id="rId28" Type="http://schemas.openxmlformats.org/officeDocument/2006/relationships/hyperlink" Target="https://www.vdab.be/vdab/beheer.shtml" TargetMode="External"/><Relationship Id="rId36" Type="http://schemas.openxmlformats.org/officeDocument/2006/relationships/hyperlink" Target="http://kbopub.economie.fgov.be/kbopub/toonondernemingps.html?ondernemingsnummer=55367896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mv.eu/nl/organisatie" TargetMode="External"/><Relationship Id="rId31" Type="http://schemas.openxmlformats.org/officeDocument/2006/relationships/hyperlink" Target="https://www.vlam.be/over-ons/bestuursorgan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erand.be/nl/wie" TargetMode="External"/><Relationship Id="rId22" Type="http://schemas.openxmlformats.org/officeDocument/2006/relationships/hyperlink" Target="http://www.vlaamsenergiebedrijf.eu/sites/default/files/Samenstelling_RvB.pdf" TargetMode="External"/><Relationship Id="rId27" Type="http://schemas.openxmlformats.org/officeDocument/2006/relationships/hyperlink" Target="http://www.vlaamseregulatormedia.be/nl/over-vrm/over-ons/raad-van-bestuur" TargetMode="External"/><Relationship Id="rId30" Type="http://schemas.openxmlformats.org/officeDocument/2006/relationships/hyperlink" Target="http://kbopub.economie.fgov.be/kbopub/toonondernemingps.html?ondernemingsnummer=476731541" TargetMode="External"/><Relationship Id="rId35" Type="http://schemas.openxmlformats.org/officeDocument/2006/relationships/hyperlink" Target="http://kbopub.economie.fgov.be/kbopub/toonondernemingps.html?ondernemingsnummer=553680354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2DEB3C481334988283605DB6AF619" ma:contentTypeVersion="0" ma:contentTypeDescription="Een nieuw document maken." ma:contentTypeScope="" ma:versionID="6883c4f946809bd21467fac16a470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FE8F-85E5-49CF-9507-D7C8CCD85A8B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760D3BA-80A5-4114-989A-A51A84C6C0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3BA4B-817F-42E2-A461-D167E1E6D3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7FD7C-F7C9-450B-9E8D-EB26DA59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775</Words>
  <Characters>26264</Characters>
  <Application>Microsoft Office Word</Application>
  <DocSecurity>4</DocSecurity>
  <Lines>218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 cauwberghs</dc:creator>
  <cp:lastModifiedBy>D'Hanis, Denis</cp:lastModifiedBy>
  <cp:revision>2</cp:revision>
  <cp:lastPrinted>2017-03-30T08:22:00Z</cp:lastPrinted>
  <dcterms:created xsi:type="dcterms:W3CDTF">2017-03-30T08:23:00Z</dcterms:created>
  <dcterms:modified xsi:type="dcterms:W3CDTF">2017-03-3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2DEB3C481334988283605DB6AF619</vt:lpwstr>
  </property>
</Properties>
</file>